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6B56EB99" w:rsidR="00FB41B9" w:rsidRPr="00FB41B9" w:rsidRDefault="008E0A54" w:rsidP="00FB41B9">
      <w:pPr>
        <w:pStyle w:val="a2"/>
        <w:rPr>
          <w:rFonts w:hint="eastAsia"/>
        </w:rPr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6939937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D54953">
        <w:rPr>
          <w:rFonts w:hint="eastAsia"/>
        </w:rPr>
        <w:t>移动控制体</w:t>
      </w:r>
      <w:r w:rsidR="00A83CB6">
        <w:rPr>
          <w:rFonts w:hint="eastAsia"/>
        </w:rPr>
        <w:t>是一种不必追随流体运动的区域</w:t>
      </w:r>
      <w:r w:rsidR="00A83CB6">
        <w:rPr>
          <w:rFonts w:hint="eastAsia"/>
        </w:rPr>
        <w:t>.</w:t>
      </w:r>
      <w:r w:rsidR="00A83CB6">
        <w:t xml:space="preserve"> </w:t>
      </w:r>
      <w:r w:rsidR="00A83CB6">
        <w:rPr>
          <w:rFonts w:hint="eastAsia"/>
        </w:rPr>
        <w:t>关于移动控制体</w:t>
      </w:r>
      <w:r w:rsidR="00D54953">
        <w:rPr>
          <w:rFonts w:hint="eastAsia"/>
        </w:rPr>
        <w:t>的</w:t>
      </w:r>
      <w:r w:rsidR="00E05FF1">
        <w:rPr>
          <w:rFonts w:hint="eastAsia"/>
        </w:rPr>
        <w:t>Reynolds</w:t>
      </w:r>
      <w:r w:rsidR="000122DD">
        <w:rPr>
          <w:rFonts w:hint="eastAsia"/>
        </w:rPr>
        <w:t>输运定理</w:t>
      </w:r>
      <w:r w:rsidR="00E05FF1">
        <w:rPr>
          <w:rFonts w:hint="eastAsia"/>
        </w:rPr>
        <w:t>（</w:t>
      </w:r>
      <w:r w:rsidR="00E05FF1">
        <w:rPr>
          <w:rFonts w:hint="eastAsia"/>
        </w:rPr>
        <w:t>RTT</w:t>
      </w:r>
      <w:r w:rsidR="00E05FF1">
        <w:rPr>
          <w:rFonts w:hint="eastAsia"/>
        </w:rPr>
        <w:t>）</w:t>
      </w:r>
      <w:r w:rsidR="00275B31">
        <w:rPr>
          <w:rFonts w:hint="eastAsia"/>
        </w:rPr>
        <w:t>是</w:t>
      </w:r>
      <w:r w:rsidR="00E47211">
        <w:rPr>
          <w:rFonts w:hint="eastAsia"/>
        </w:rPr>
        <w:t>关于</w:t>
      </w:r>
      <w:r w:rsidR="00275B31">
        <w:rPr>
          <w:rFonts w:hint="eastAsia"/>
        </w:rPr>
        <w:t>含参变量积分的</w:t>
      </w:r>
      <w:r w:rsidR="00275B31">
        <w:rPr>
          <w:rFonts w:hint="eastAsia"/>
        </w:rPr>
        <w:t>Leibniz</w:t>
      </w:r>
      <w:r w:rsidR="00275B31">
        <w:rPr>
          <w:rFonts w:hint="eastAsia"/>
        </w:rPr>
        <w:t>定理在高维情形下的推广</w:t>
      </w:r>
      <w:r w:rsidR="00275B31">
        <w:rPr>
          <w:rFonts w:hint="eastAsia"/>
        </w:rPr>
        <w:t>.</w:t>
      </w:r>
      <w:r w:rsidR="00804C53">
        <w:rPr>
          <w:rFonts w:hint="eastAsia"/>
        </w:rPr>
        <w:t>包括随体导数公式在内的</w:t>
      </w:r>
      <w:r w:rsidR="008328FC">
        <w:rPr>
          <w:rFonts w:hint="eastAsia"/>
        </w:rPr>
        <w:t>一些</w:t>
      </w:r>
      <w:r w:rsidR="00804C53">
        <w:rPr>
          <w:rFonts w:hint="eastAsia"/>
        </w:rPr>
        <w:t>流体力学基本结果</w:t>
      </w:r>
      <w:r w:rsidR="008328FC">
        <w:rPr>
          <w:rFonts w:hint="eastAsia"/>
        </w:rPr>
        <w:t>可视作</w:t>
      </w:r>
      <w:r w:rsidR="008328FC">
        <w:rPr>
          <w:rFonts w:hint="eastAsia"/>
        </w:rPr>
        <w:t>RTT</w:t>
      </w:r>
      <w:r w:rsidR="008328FC">
        <w:rPr>
          <w:rFonts w:hint="eastAsia"/>
        </w:rPr>
        <w:t>的直接推论</w:t>
      </w:r>
      <w:r w:rsidR="00804C53">
        <w:rPr>
          <w:rFonts w:hint="eastAsia"/>
        </w:rPr>
        <w:t>.</w:t>
      </w:r>
      <w:r w:rsidR="00804C53">
        <w:t xml:space="preserve"> </w:t>
      </w:r>
      <w:r w:rsidR="00A84EFD">
        <w:rPr>
          <w:rFonts w:hint="eastAsia"/>
        </w:rPr>
        <w:t>由</w:t>
      </w:r>
      <w:r w:rsidR="00295F21">
        <w:rPr>
          <w:rFonts w:hint="eastAsia"/>
        </w:rPr>
        <w:t>R</w:t>
      </w:r>
      <w:r w:rsidR="00295F21">
        <w:t>TT</w:t>
      </w:r>
      <w:r w:rsidR="00295F21">
        <w:rPr>
          <w:rFonts w:hint="eastAsia"/>
        </w:rPr>
        <w:t>可以</w:t>
      </w:r>
      <w:r w:rsidR="00D54953">
        <w:rPr>
          <w:rFonts w:hint="eastAsia"/>
        </w:rPr>
        <w:t>统一对描述流体运动的两种方法——</w:t>
      </w:r>
      <w:proofErr w:type="spellStart"/>
      <w:r w:rsidR="00D54953">
        <w:rPr>
          <w:rFonts w:hint="eastAsia"/>
        </w:rPr>
        <w:t>Lagrangian</w:t>
      </w:r>
      <w:proofErr w:type="spellEnd"/>
      <w:r w:rsidR="00D54953">
        <w:rPr>
          <w:rFonts w:hint="eastAsia"/>
        </w:rPr>
        <w:t>描述和</w:t>
      </w:r>
      <w:r w:rsidR="00D54953">
        <w:rPr>
          <w:rFonts w:hint="eastAsia"/>
        </w:rPr>
        <w:t>Eulerian</w:t>
      </w:r>
      <w:r w:rsidR="00D54953">
        <w:rPr>
          <w:rFonts w:hint="eastAsia"/>
        </w:rPr>
        <w:t>描述的</w:t>
      </w:r>
      <w:r w:rsidR="004F372E">
        <w:rPr>
          <w:rFonts w:hint="eastAsia"/>
        </w:rPr>
        <w:t>理解</w:t>
      </w:r>
      <w:r w:rsidR="00D54953">
        <w:rPr>
          <w:rFonts w:hint="eastAsia"/>
        </w:rPr>
        <w:t>.</w:t>
      </w:r>
      <w:r w:rsidR="0083271C">
        <w:t xml:space="preserve"> </w:t>
      </w:r>
      <w:r w:rsidR="0083271C">
        <w:rPr>
          <w:rFonts w:hint="eastAsia"/>
        </w:rPr>
        <w:t>不可压缩流体的连续方程</w:t>
      </w:r>
      <w:r w:rsidR="00B5647B">
        <w:rPr>
          <w:rFonts w:hint="eastAsia"/>
        </w:rPr>
        <w:t>是</w:t>
      </w:r>
      <w:r w:rsidR="000C5641">
        <w:rPr>
          <w:rFonts w:hint="eastAsia"/>
        </w:rPr>
        <w:t>流速</w:t>
      </w:r>
      <w:r w:rsidR="00B5647B">
        <w:rPr>
          <w:rFonts w:hint="eastAsia"/>
        </w:rPr>
        <w:t>的散度为</w:t>
      </w:r>
      <w:r w:rsidR="00B5647B">
        <w:rPr>
          <w:rFonts w:hint="eastAsia"/>
        </w:rPr>
        <w:t>0.</w:t>
      </w:r>
      <w:r w:rsidR="00B5647B">
        <w:t xml:space="preserve"> </w:t>
      </w:r>
      <w:r w:rsidR="00AE5A11">
        <w:rPr>
          <w:rFonts w:hint="eastAsia"/>
        </w:rPr>
        <w:t>海水的状态方程</w:t>
      </w:r>
      <w:r w:rsidR="008B4F78">
        <w:rPr>
          <w:rFonts w:hint="eastAsia"/>
        </w:rPr>
        <w:t>是非线性的</w:t>
      </w:r>
      <w:r w:rsidR="008B4F78">
        <w:rPr>
          <w:rFonts w:hint="eastAsia"/>
        </w:rPr>
        <w:t>.</w:t>
      </w:r>
      <w:r w:rsidR="00703C32">
        <w:t xml:space="preserve"> </w:t>
      </w:r>
      <w:r w:rsidR="00020554" w:rsidRPr="00020554">
        <w:t>TEOS-10</w:t>
      </w:r>
      <w:r w:rsidR="00020554" w:rsidRPr="00020554">
        <w:t>基于</w:t>
      </w:r>
      <w:r w:rsidR="00020554" w:rsidRPr="00020554">
        <w:t>Gibbs</w:t>
      </w:r>
      <w:r w:rsidR="00020554" w:rsidRPr="00020554">
        <w:t>函数公式，海水的所有热力学特性（密度、</w:t>
      </w:r>
      <w:proofErr w:type="gramStart"/>
      <w:r w:rsidR="00020554" w:rsidRPr="00020554">
        <w:t>焓</w:t>
      </w:r>
      <w:proofErr w:type="gramEnd"/>
      <w:r w:rsidR="00020554" w:rsidRPr="00020554">
        <w:t>、熵声速等）都可以热力学一致的方式推导出来</w:t>
      </w:r>
      <w:r w:rsidR="00020554">
        <w:rPr>
          <w:rFonts w:hint="eastAsia"/>
        </w:rPr>
        <w:t>.</w:t>
      </w:r>
      <w:r w:rsidR="00020554">
        <w:t xml:space="preserve"> </w:t>
      </w:r>
      <w:r w:rsidR="00B5647B">
        <w:rPr>
          <w:rFonts w:hint="eastAsia"/>
        </w:rPr>
        <w:t>使用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计算位温、密度等海水状态参量，首先要遵循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规范将海水现场温度和以实用盐标定义的盐度转换为“绝对盐度”（</w:t>
      </w:r>
      <w:r w:rsidR="00B5647B" w:rsidRPr="00C048D9">
        <w:rPr>
          <w:rFonts w:hint="eastAsia"/>
          <w:i/>
        </w:rPr>
        <w:t>Absolute</w:t>
      </w:r>
      <w:r w:rsidR="00B5647B" w:rsidRPr="00C048D9">
        <w:rPr>
          <w:i/>
        </w:rPr>
        <w:t xml:space="preserve"> </w:t>
      </w:r>
      <w:r w:rsidR="00B5647B" w:rsidRPr="00C048D9">
        <w:rPr>
          <w:rFonts w:hint="eastAsia"/>
          <w:i/>
        </w:rPr>
        <w:t>Salinity</w:t>
      </w:r>
      <w:r w:rsidR="00B5647B">
        <w:rPr>
          <w:rFonts w:hint="eastAsia"/>
        </w:rPr>
        <w:t>）和“保守温度”（</w:t>
      </w:r>
      <w:r w:rsidR="00B5647B" w:rsidRPr="00756F07">
        <w:rPr>
          <w:i/>
        </w:rPr>
        <w:t>Conservative Temperature</w:t>
      </w:r>
      <w:r w:rsidR="00B5647B">
        <w:rPr>
          <w:rFonts w:hint="eastAsia"/>
        </w:rPr>
        <w:t>）</w:t>
      </w:r>
      <w:r w:rsidR="00B5647B">
        <w:rPr>
          <w:rFonts w:hint="eastAsia"/>
        </w:rPr>
        <w:t>.</w:t>
      </w:r>
      <w:r w:rsidR="00534321">
        <w:t xml:space="preserve"> </w:t>
      </w:r>
      <w:r w:rsidR="005B09BE">
        <w:rPr>
          <w:rFonts w:hint="eastAsia"/>
        </w:rPr>
        <w:t>本文使用的程序和文档发布于</w:t>
      </w:r>
      <w:r w:rsidR="00FB41B9">
        <w:fldChar w:fldCharType="begin"/>
      </w:r>
      <w:r w:rsidR="00FB41B9">
        <w:instrText xml:space="preserve"> HYPERLINK "</w:instrText>
      </w:r>
      <w:r w:rsidR="00FB41B9" w:rsidRPr="00926F62">
        <w:instrText>https://grwei.github.io/SJTU_2021-2022-1-MS8402/</w:instrText>
      </w:r>
      <w:r w:rsidR="00FB41B9">
        <w:instrText xml:space="preserve">" </w:instrText>
      </w:r>
      <w:r w:rsidR="00FB41B9">
        <w:fldChar w:fldCharType="separate"/>
      </w:r>
      <w:r w:rsidR="00FB41B9" w:rsidRPr="000C713D">
        <w:rPr>
          <w:rStyle w:val="aa"/>
        </w:rPr>
        <w:t>https://grwei.github.io/SJTU_2021-2022-1-MS8402/</w:t>
      </w:r>
      <w:r w:rsidR="00FB41B9">
        <w:fldChar w:fldCharType="end"/>
      </w:r>
      <w:r w:rsidR="00FB41B9">
        <w:t>.</w:t>
      </w:r>
    </w:p>
    <w:p w14:paraId="4033BAFA" w14:textId="0936D698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D91BE1">
        <w:rPr>
          <w:rFonts w:hint="eastAsia"/>
        </w:rPr>
        <w:t>雷诺输运定理</w:t>
      </w:r>
      <w:r w:rsidR="00E81FB1">
        <w:rPr>
          <w:rFonts w:hint="eastAsia"/>
        </w:rPr>
        <w:t>，</w:t>
      </w:r>
      <w:r w:rsidR="00D91BE1">
        <w:rPr>
          <w:rFonts w:hint="eastAsia"/>
        </w:rPr>
        <w:t>流体运动学，</w:t>
      </w:r>
      <w:r w:rsidR="004C6BA8">
        <w:rPr>
          <w:rFonts w:hint="eastAsia"/>
        </w:rPr>
        <w:t>连续方程，状态方程，</w:t>
      </w:r>
      <w:r w:rsidR="004C6BA8">
        <w:rPr>
          <w:rFonts w:hint="eastAsia"/>
        </w:rPr>
        <w:t>TEOS</w:t>
      </w:r>
      <w:r w:rsidR="004C6BA8">
        <w:t>-10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53FD66BC" w:rsidR="00F2492E" w:rsidRPr="00F2492E" w:rsidRDefault="00A21DCF" w:rsidP="00F2492E">
      <w:pPr>
        <w:pStyle w:val="a2"/>
        <w:rPr>
          <w:rFonts w:hint="eastAsia"/>
        </w:rPr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6939938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3B48E1" w:rsidRPr="003B48E1">
        <w:t xml:space="preserve">A moving control volume is a region that does not have to follow the motion of the fluid. The Reynolds transport theorem (RTT) for a moving control volume is an extension of Leibniz's theorem for integrals with parameters in high-dimensional cases. The basic results of fluid mechanics including the volume derivative formula. RTT can unify the understanding of the two methods of describing fluid motion - </w:t>
      </w:r>
      <w:proofErr w:type="spellStart"/>
      <w:r w:rsidR="003B48E1" w:rsidRPr="003B48E1">
        <w:t>Lagrangian</w:t>
      </w:r>
      <w:proofErr w:type="spellEnd"/>
      <w:r w:rsidR="003B48E1" w:rsidRPr="003B48E1">
        <w:t xml:space="preserve"> description and Eulerian description. The continuity equation of an incompressible fluid is that the divergence of the flow velocity is 0. The state of seawater </w:t>
      </w:r>
      <w:proofErr w:type="gramStart"/>
      <w:r w:rsidR="003B48E1" w:rsidRPr="003B48E1">
        <w:t>The</w:t>
      </w:r>
      <w:proofErr w:type="gramEnd"/>
      <w:r w:rsidR="003B48E1" w:rsidRPr="003B48E1">
        <w:t xml:space="preserve"> equation is nonlinear. TEOS-10 is based on the Gibbs function formula, and all thermodynamic properties of seawater (density, enthalpy, entropy sound velocity, etc.) can be derived in a thermodynamically consistent way. Using TEOS-10 to calculate seawater state parameters such as potential temperature and density, First, the field temperature of seawater and the salinity defined by the practical salt scale are converted into "</w:t>
      </w:r>
      <w:r w:rsidR="003B48E1" w:rsidRPr="00673F08">
        <w:rPr>
          <w:i/>
        </w:rPr>
        <w:t>Absolute Salinity</w:t>
      </w:r>
      <w:r w:rsidR="003B48E1" w:rsidRPr="003B48E1">
        <w:t>" and "</w:t>
      </w:r>
      <w:r w:rsidR="003B48E1" w:rsidRPr="00673F08">
        <w:rPr>
          <w:i/>
        </w:rPr>
        <w:t>Conservative Temperature</w:t>
      </w:r>
      <w:r w:rsidR="003B48E1" w:rsidRPr="003B48E1">
        <w:t>" according to the TEOS-10 specification.</w:t>
      </w:r>
      <w:r w:rsidR="00903878">
        <w:t xml:space="preserve"> </w:t>
      </w:r>
      <w:r w:rsidR="00903878" w:rsidRPr="00903878">
        <w:t xml:space="preserve">The programs and documents used in this article are published at </w:t>
      </w:r>
      <w:hyperlink r:id="rId8" w:history="1">
        <w:r w:rsidR="00F2492E" w:rsidRPr="000C713D">
          <w:rPr>
            <w:rStyle w:val="aa"/>
          </w:rPr>
          <w:t>https://grwei.github.io/SJTU_2021-2022-1-MS8402/</w:t>
        </w:r>
      </w:hyperlink>
      <w:r w:rsidR="00F2492E">
        <w:t>.</w:t>
      </w:r>
    </w:p>
    <w:p w14:paraId="48D79DB0" w14:textId="77777777" w:rsidR="0043577F" w:rsidRDefault="00811F99" w:rsidP="009747B0">
      <w:pPr>
        <w:pStyle w:val="a2"/>
        <w:sectPr w:rsidR="0043577F" w:rsidSect="00D743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 w:rsidR="003B06BE" w:rsidRPr="003B06BE">
        <w:t>Reynolds Transport Theorem, Fluid Kinematics, Continuity Equation, Equation of State, TEOS-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100D5938" w14:textId="1608D76C" w:rsidR="00BE443C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6939937" w:history="1">
            <w:r w:rsidR="00BE443C" w:rsidRPr="000660CD">
              <w:rPr>
                <w:rStyle w:val="aa"/>
                <w:noProof/>
              </w:rPr>
              <w:t>摘要</w:t>
            </w:r>
            <w:r w:rsidR="00BE443C">
              <w:rPr>
                <w:noProof/>
                <w:webHidden/>
              </w:rPr>
              <w:tab/>
            </w:r>
            <w:r w:rsidR="00BE443C">
              <w:rPr>
                <w:noProof/>
                <w:webHidden/>
              </w:rPr>
              <w:fldChar w:fldCharType="begin"/>
            </w:r>
            <w:r w:rsidR="00BE443C">
              <w:rPr>
                <w:noProof/>
                <w:webHidden/>
              </w:rPr>
              <w:instrText xml:space="preserve"> PAGEREF _Toc96939937 \h </w:instrText>
            </w:r>
            <w:r w:rsidR="00BE443C">
              <w:rPr>
                <w:noProof/>
                <w:webHidden/>
              </w:rPr>
            </w:r>
            <w:r w:rsidR="00BE443C"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i</w:t>
            </w:r>
            <w:r w:rsidR="00BE443C">
              <w:rPr>
                <w:noProof/>
                <w:webHidden/>
              </w:rPr>
              <w:fldChar w:fldCharType="end"/>
            </w:r>
          </w:hyperlink>
        </w:p>
        <w:p w14:paraId="6B2469BF" w14:textId="50FE0701" w:rsidR="00BE443C" w:rsidRDefault="00BE44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9938" w:history="1">
            <w:r w:rsidRPr="000660CD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AB43" w14:textId="3B435AD8" w:rsidR="00BE443C" w:rsidRDefault="00BE44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9939" w:history="1">
            <w:r w:rsidRPr="000660CD">
              <w:rPr>
                <w:rStyle w:val="aa"/>
                <w:noProof/>
              </w:rPr>
              <w:t xml:space="preserve">1 </w:t>
            </w:r>
            <w:r w:rsidRPr="000660CD">
              <w:rPr>
                <w:rStyle w:val="aa"/>
                <w:noProof/>
              </w:rPr>
              <w:t>流体运动学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1250" w14:textId="1712D6EB" w:rsidR="00BE443C" w:rsidRDefault="00BE44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9940" w:history="1">
            <w:r w:rsidRPr="000660CD">
              <w:rPr>
                <w:rStyle w:val="aa"/>
                <w:noProof/>
              </w:rPr>
              <w:t xml:space="preserve">2 </w:t>
            </w:r>
            <w:r w:rsidRPr="000660CD">
              <w:rPr>
                <w:rStyle w:val="aa"/>
                <w:noProof/>
              </w:rPr>
              <w:t>第</w:t>
            </w:r>
            <w:r w:rsidRPr="000660CD">
              <w:rPr>
                <w:rStyle w:val="aa"/>
                <w:noProof/>
              </w:rPr>
              <w:t>1</w:t>
            </w:r>
            <w:r w:rsidRPr="000660CD">
              <w:rPr>
                <w:rStyle w:val="a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7355" w14:textId="4A722379" w:rsidR="00BE443C" w:rsidRDefault="00BE44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9941" w:history="1">
            <w:r w:rsidRPr="000660CD">
              <w:rPr>
                <w:rStyle w:val="aa"/>
                <w:noProof/>
              </w:rPr>
              <w:t xml:space="preserve">2.1 </w:t>
            </w:r>
            <w:r w:rsidRPr="000660CD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6FDA" w14:textId="66398A37" w:rsidR="00BE443C" w:rsidRDefault="00BE44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9942" w:history="1">
            <w:r w:rsidRPr="000660CD">
              <w:rPr>
                <w:rStyle w:val="aa"/>
                <w:noProof/>
              </w:rPr>
              <w:t xml:space="preserve">2.2 </w:t>
            </w:r>
            <w:r w:rsidRPr="000660CD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CE37" w14:textId="49E14158" w:rsidR="00BE443C" w:rsidRDefault="00BE44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9943" w:history="1">
            <w:r w:rsidRPr="000660CD">
              <w:rPr>
                <w:rStyle w:val="aa"/>
                <w:noProof/>
              </w:rPr>
              <w:t xml:space="preserve">3 </w:t>
            </w:r>
            <w:r w:rsidRPr="000660CD">
              <w:rPr>
                <w:rStyle w:val="aa"/>
                <w:noProof/>
              </w:rPr>
              <w:t>第</w:t>
            </w:r>
            <w:r w:rsidRPr="000660CD">
              <w:rPr>
                <w:rStyle w:val="aa"/>
                <w:noProof/>
              </w:rPr>
              <w:t>2</w:t>
            </w:r>
            <w:r w:rsidRPr="000660CD">
              <w:rPr>
                <w:rStyle w:val="a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13E2" w14:textId="210C2B23" w:rsidR="00BE443C" w:rsidRDefault="00BE44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9944" w:history="1">
            <w:r w:rsidRPr="000660CD">
              <w:rPr>
                <w:rStyle w:val="aa"/>
                <w:noProof/>
              </w:rPr>
              <w:t xml:space="preserve">3.1 </w:t>
            </w:r>
            <w:r w:rsidRPr="000660CD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A157" w14:textId="21558DFF" w:rsidR="00BE443C" w:rsidRDefault="00BE44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9945" w:history="1">
            <w:r w:rsidRPr="000660CD">
              <w:rPr>
                <w:rStyle w:val="aa"/>
                <w:noProof/>
              </w:rPr>
              <w:t xml:space="preserve">3.2 </w:t>
            </w:r>
            <w:r w:rsidRPr="000660CD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5116" w14:textId="15AD48E6" w:rsidR="00BE443C" w:rsidRDefault="00BE44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9946" w:history="1">
            <w:r w:rsidRPr="000660CD">
              <w:rPr>
                <w:rStyle w:val="aa"/>
                <w:noProof/>
              </w:rPr>
              <w:t xml:space="preserve">4 </w:t>
            </w:r>
            <w:r w:rsidRPr="000660CD">
              <w:rPr>
                <w:rStyle w:val="aa"/>
                <w:noProof/>
              </w:rPr>
              <w:t>第</w:t>
            </w:r>
            <w:r w:rsidRPr="000660CD">
              <w:rPr>
                <w:rStyle w:val="aa"/>
                <w:noProof/>
              </w:rPr>
              <w:t>3</w:t>
            </w:r>
            <w:r w:rsidRPr="000660CD">
              <w:rPr>
                <w:rStyle w:val="a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8198" w14:textId="2597794A" w:rsidR="00BE443C" w:rsidRDefault="00BE44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9947" w:history="1">
            <w:r w:rsidRPr="000660CD">
              <w:rPr>
                <w:rStyle w:val="aa"/>
                <w:noProof/>
              </w:rPr>
              <w:t xml:space="preserve">4.1 </w:t>
            </w:r>
            <w:r w:rsidRPr="000660CD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A4CC" w14:textId="1C25E544" w:rsidR="00BE443C" w:rsidRDefault="00BE44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9948" w:history="1">
            <w:r w:rsidRPr="000660CD">
              <w:rPr>
                <w:rStyle w:val="aa"/>
                <w:noProof/>
              </w:rPr>
              <w:t xml:space="preserve">4.2 </w:t>
            </w:r>
            <w:r w:rsidRPr="000660CD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F442" w14:textId="4924FF54" w:rsidR="00BE443C" w:rsidRDefault="00BE44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9949" w:history="1">
            <w:r w:rsidRPr="000660CD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731F" w14:textId="3952DB37" w:rsidR="00BE443C" w:rsidRDefault="00BE44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39950" w:history="1">
            <w:r w:rsidRPr="000660CD">
              <w:rPr>
                <w:rStyle w:val="aa"/>
                <w:noProof/>
              </w:rPr>
              <w:t>附录</w:t>
            </w:r>
            <w:r w:rsidRPr="000660CD">
              <w:rPr>
                <w:rStyle w:val="aa"/>
                <w:noProof/>
              </w:rPr>
              <w:t xml:space="preserve">A </w:t>
            </w:r>
            <w:r w:rsidRPr="000660CD">
              <w:rPr>
                <w:rStyle w:val="aa"/>
                <w:noProof/>
              </w:rPr>
              <w:t>本作业使用的</w:t>
            </w:r>
            <w:r w:rsidRPr="000660CD">
              <w:rPr>
                <w:rStyle w:val="aa"/>
                <w:noProof/>
              </w:rPr>
              <w:t>MATLAB</w:t>
            </w:r>
            <w:r w:rsidRPr="000660CD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62DF" w14:textId="2372F531" w:rsidR="00BE443C" w:rsidRDefault="00BE44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9951" w:history="1">
            <w:r w:rsidRPr="000660CD">
              <w:rPr>
                <w:rStyle w:val="aa"/>
                <w:noProof/>
              </w:rPr>
              <w:t xml:space="preserve">A.1 </w:t>
            </w:r>
            <w:r w:rsidRPr="000660CD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F376" w14:textId="6BABBFE0" w:rsidR="00BE443C" w:rsidRDefault="00BE44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39952" w:history="1">
            <w:r w:rsidRPr="000660CD">
              <w:rPr>
                <w:rStyle w:val="aa"/>
                <w:noProof/>
              </w:rPr>
              <w:t xml:space="preserve">A.2 </w:t>
            </w:r>
            <w:r w:rsidRPr="000660CD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51F3C65A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453D5AC9" w:rsidR="007D4258" w:rsidRDefault="0070305B" w:rsidP="00234E56">
      <w:pPr>
        <w:pStyle w:val="1"/>
        <w:widowControl/>
        <w:spacing w:before="156" w:after="156"/>
      </w:pPr>
      <w:bookmarkStart w:id="2" w:name="_Toc96939939"/>
      <w:r>
        <w:rPr>
          <w:rFonts w:hint="eastAsia"/>
        </w:rPr>
        <w:lastRenderedPageBreak/>
        <w:t>流体运动学基础</w:t>
      </w:r>
      <w:bookmarkEnd w:id="2"/>
    </w:p>
    <w:p w14:paraId="2938E783" w14:textId="4AAB00DC" w:rsidR="005A265F" w:rsidRDefault="005A265F" w:rsidP="0017033C">
      <w:pPr>
        <w:pStyle w:val="a2"/>
      </w:pPr>
      <w:r>
        <w:rPr>
          <w:rFonts w:hint="eastAsia"/>
        </w:rPr>
        <w:t>本节</w:t>
      </w:r>
      <w:r w:rsidR="000547B5">
        <w:rPr>
          <w:rFonts w:hint="eastAsia"/>
        </w:rPr>
        <w:t>简要</w:t>
      </w:r>
      <w:r>
        <w:rPr>
          <w:rFonts w:hint="eastAsia"/>
        </w:rPr>
        <w:t>回顾流体</w:t>
      </w:r>
      <w:r w:rsidR="005F2756">
        <w:rPr>
          <w:rFonts w:hint="eastAsia"/>
        </w:rPr>
        <w:t>运动学</w:t>
      </w:r>
      <w:r>
        <w:rPr>
          <w:rFonts w:hint="eastAsia"/>
        </w:rPr>
        <w:t>中一些基本</w:t>
      </w:r>
      <w:r w:rsidR="005F2756">
        <w:rPr>
          <w:rFonts w:hint="eastAsia"/>
        </w:rPr>
        <w:t>且重要的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14:paraId="795B125E" w14:textId="0EFD5C66" w:rsidR="00432C03" w:rsidRDefault="00432C03" w:rsidP="0017033C">
      <w:pPr>
        <w:pStyle w:val="a2"/>
      </w:pPr>
      <w:r>
        <w:rPr>
          <w:rFonts w:hint="eastAsia"/>
        </w:rPr>
        <w:t>描述流体运动的两种方法——</w:t>
      </w:r>
      <w:proofErr w:type="spellStart"/>
      <w:r w:rsidRPr="005D5267">
        <w:t>Lagrangian</w:t>
      </w:r>
      <w:proofErr w:type="spellEnd"/>
      <w:r>
        <w:rPr>
          <w:rFonts w:hint="eastAsia"/>
        </w:rPr>
        <w:t>描述（流体质点的观点）和</w:t>
      </w:r>
      <w:r w:rsidRPr="005D5267">
        <w:rPr>
          <w:rFonts w:hint="eastAsia"/>
        </w:rPr>
        <w:t>Euler</w:t>
      </w:r>
      <w:r w:rsidRPr="005D5267">
        <w:t>ian</w:t>
      </w:r>
      <w:r>
        <w:rPr>
          <w:rFonts w:hint="eastAsia"/>
        </w:rPr>
        <w:t>描述（场的观点）的联系被定义为</w:t>
      </w:r>
      <w:r w:rsidR="00C61356">
        <w:rPr>
          <w:rFonts w:hint="eastAsia"/>
        </w:rPr>
        <w:t xml:space="preserve"> </w:t>
      </w:r>
      <w:r w:rsidR="00E13D5D" w:rsidRPr="00E13D5D">
        <w:fldChar w:fldCharType="begin"/>
      </w:r>
      <w:r w:rsidR="00E13D5D">
        <w:instrText xml:space="preserve"> ADDIN EN.CITE &lt;EndNote&gt;&lt;Cite&gt;&lt;Author&gt;Kundu&lt;/Author&gt;&lt;Year&gt;2016&lt;/Year&gt;&lt;RecNum&gt;1&lt;/RecNum&gt;&lt;Pages&gt;82&lt;/Pages&gt;&lt;DisplayText&gt;(Kundu et al., 2016, p. 82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13D5D" w:rsidRPr="00E13D5D">
        <w:fldChar w:fldCharType="separate"/>
      </w:r>
      <w:r w:rsidR="00E13D5D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Kundu et al., 2016, p. 82</w:t>
        </w:r>
      </w:hyperlink>
      <w:r w:rsidR="00E13D5D">
        <w:rPr>
          <w:noProof/>
        </w:rPr>
        <w:t>)</w:t>
      </w:r>
      <w:r w:rsidR="00E13D5D" w:rsidRPr="00E13D5D">
        <w:fldChar w:fldCharType="end"/>
      </w:r>
    </w:p>
    <w:p w14:paraId="30458278" w14:textId="5D77DE44" w:rsidR="00432C03" w:rsidRDefault="00DA1FAB" w:rsidP="00432C03">
      <w:pPr>
        <w:pStyle w:val="a2"/>
        <w:ind w:firstLine="0"/>
      </w:pPr>
      <w:r>
        <w:rPr>
          <w:noProof/>
        </w:rPr>
        <w:drawing>
          <wp:inline distT="0" distB="0" distL="0" distR="0" wp14:anchorId="5A96BFD4" wp14:editId="5D6DFC74">
            <wp:extent cx="5274310" cy="16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A0" w14:textId="4CBF811C" w:rsidR="00C61356" w:rsidRDefault="00C61356" w:rsidP="00C61356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5D5FAD">
        <w:rPr>
          <w:rFonts w:hint="eastAsia"/>
        </w:rPr>
        <w:t>是任意标量</w:t>
      </w:r>
      <w:r w:rsidR="00806986">
        <w:rPr>
          <w:rFonts w:hint="eastAsia"/>
        </w:rPr>
        <w:t>，向量或张量</w:t>
      </w:r>
      <w:r w:rsidR="00806986">
        <w:rPr>
          <w:rFonts w:hint="eastAsia"/>
        </w:rPr>
        <w:t>.</w:t>
      </w:r>
      <w:r w:rsidR="00DA1FAB">
        <w:t xml:space="preserve"> </w:t>
      </w:r>
      <w:r w:rsidR="00DA1FAB">
        <w:rPr>
          <w:rFonts w:hint="eastAsia"/>
        </w:rPr>
        <w:t>由此</w:t>
      </w:r>
      <w:r w:rsidR="000C6D8D">
        <w:rPr>
          <w:rFonts w:hint="eastAsia"/>
        </w:rPr>
        <w:t>定义随体导数</w:t>
      </w:r>
      <w:r w:rsidR="000C6D8D">
        <w:rPr>
          <w:rFonts w:hint="eastAsia"/>
        </w:rPr>
        <w:t xml:space="preserve"> (</w:t>
      </w:r>
      <w:r w:rsidR="000C6D8D" w:rsidRPr="000C6D8D">
        <w:rPr>
          <w:i/>
        </w:rPr>
        <w:t>material</w:t>
      </w:r>
      <w:r w:rsidR="000C6D8D" w:rsidRPr="000C6D8D">
        <w:t xml:space="preserve">, </w:t>
      </w:r>
      <w:r w:rsidR="000C6D8D" w:rsidRPr="000C6D8D">
        <w:rPr>
          <w:i/>
        </w:rPr>
        <w:t>substantial</w:t>
      </w:r>
      <w:r w:rsidR="000C6D8D" w:rsidRPr="000C6D8D">
        <w:t xml:space="preserve">, or </w:t>
      </w:r>
      <w:r w:rsidR="000C6D8D" w:rsidRPr="000C6D8D">
        <w:rPr>
          <w:i/>
        </w:rPr>
        <w:t>particle</w:t>
      </w:r>
      <w:r w:rsidR="000C6D8D" w:rsidRPr="000C6D8D">
        <w:t xml:space="preserve"> </w:t>
      </w:r>
      <w:r w:rsidR="000C6D8D" w:rsidRPr="000C6D8D">
        <w:rPr>
          <w:i/>
        </w:rPr>
        <w:t>derivative</w:t>
      </w:r>
      <w:r w:rsidR="000C6D8D">
        <w:t>)</w:t>
      </w:r>
      <w:r w:rsidR="000C6D8D">
        <w:rPr>
          <w:rFonts w:hint="eastAsia"/>
        </w:rPr>
        <w:t>，</w:t>
      </w:r>
      <w:r w:rsidR="005D5267">
        <w:rPr>
          <w:rFonts w:hint="eastAsia"/>
        </w:rPr>
        <w:t>它是</w:t>
      </w:r>
      <w:proofErr w:type="spellStart"/>
      <w:r w:rsidR="005D5267" w:rsidRPr="005D5267">
        <w:t>Lagrangian</w:t>
      </w:r>
      <w:proofErr w:type="spellEnd"/>
      <w:r w:rsidR="005D5267">
        <w:rPr>
          <w:rFonts w:hint="eastAsia"/>
        </w:rPr>
        <w:t>描述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267">
        <w:rPr>
          <w:rFonts w:hint="eastAsia"/>
        </w:rPr>
        <w:t>对时间的全导数，</w:t>
      </w:r>
      <w:r w:rsidR="000C6D8D">
        <w:rPr>
          <w:rFonts w:hint="eastAsia"/>
        </w:rPr>
        <w:t>并可导出其</w:t>
      </w:r>
      <w:r w:rsidR="000C6D8D">
        <w:rPr>
          <w:rFonts w:hint="eastAsia"/>
        </w:rPr>
        <w:t>Euler</w:t>
      </w:r>
      <w:r w:rsidR="000C6D8D">
        <w:t>ian</w:t>
      </w:r>
      <w:r w:rsidR="00485181">
        <w:rPr>
          <w:rFonts w:hint="eastAsia"/>
        </w:rPr>
        <w:t>描述</w:t>
      </w:r>
      <w:r w:rsidR="000C6D8D">
        <w:rPr>
          <w:rFonts w:hint="eastAsia"/>
        </w:rPr>
        <w:t>下的表达式</w:t>
      </w:r>
      <w:bookmarkStart w:id="3" w:name="Eq_3_5"/>
      <w:bookmarkEnd w:id="3"/>
      <w:r w:rsidR="00527A61">
        <w:rPr>
          <w:rFonts w:hint="eastAsia"/>
        </w:rPr>
        <w:t xml:space="preserve"> </w:t>
      </w:r>
      <w:r w:rsidR="00527A61" w:rsidRPr="00E13D5D">
        <w:fldChar w:fldCharType="begin"/>
      </w:r>
      <w:r w:rsidR="00527A61">
        <w:instrText xml:space="preserve"> ADDIN EN.CITE &lt;EndNote&gt;&lt;Cite ExcludeAuth="1" ExcludeYear="1"&gt;&lt;Author&gt;Kundu&lt;/Author&gt;&lt;Year&gt;2016&lt;/Year&gt;&lt;RecNum&gt;1&lt;/RecNum&gt;&lt;Pages&gt;83&lt;/Pages&gt;&lt;DisplayText&gt;(p. 8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527A61" w:rsidRPr="00E13D5D">
        <w:fldChar w:fldCharType="separate"/>
      </w:r>
      <w:r w:rsidR="00527A61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. 83</w:t>
        </w:r>
      </w:hyperlink>
      <w:r w:rsidR="00527A61">
        <w:rPr>
          <w:noProof/>
        </w:rPr>
        <w:t>)</w:t>
      </w:r>
      <w:r w:rsidR="00527A61" w:rsidRPr="00E13D5D">
        <w:fldChar w:fldCharType="end"/>
      </w:r>
      <w:r w:rsidR="00B507D1">
        <w:rPr>
          <w:rFonts w:hint="eastAsia"/>
        </w:rPr>
        <w:t>：</w:t>
      </w:r>
    </w:p>
    <w:p w14:paraId="77183297" w14:textId="387B042F" w:rsidR="005D5267" w:rsidRDefault="00B507D1" w:rsidP="005D5267">
      <w:pPr>
        <w:pStyle w:val="a2"/>
        <w:ind w:firstLine="0"/>
      </w:pPr>
      <w:r>
        <w:rPr>
          <w:noProof/>
        </w:rPr>
        <w:drawing>
          <wp:inline distT="0" distB="0" distL="0" distR="0" wp14:anchorId="222B7975" wp14:editId="57A22947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776" w14:textId="77777777" w:rsidR="003C52DE" w:rsidRDefault="00600CDA" w:rsidP="003C52DE">
      <w:pPr>
        <w:pStyle w:val="a2"/>
        <w:ind w:firstLine="0"/>
      </w:pPr>
      <w:r>
        <w:rPr>
          <w:rFonts w:hint="eastAsia"/>
        </w:rPr>
        <w:t>上式给出了两种描述方法的联系</w:t>
      </w:r>
      <w:r>
        <w:rPr>
          <w:rFonts w:hint="eastAsia"/>
        </w:rPr>
        <w:t>.</w:t>
      </w:r>
    </w:p>
    <w:p w14:paraId="3D7304D6" w14:textId="700F38F4" w:rsidR="00DD4EE0" w:rsidRDefault="00375708" w:rsidP="003C52DE">
      <w:pPr>
        <w:pStyle w:val="a2"/>
      </w:pP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C52D3F">
        <w:t xml:space="preserve"> </w:t>
      </w:r>
      <w:r w:rsidR="00C52D3F">
        <w:rPr>
          <w:rFonts w:hint="eastAsia"/>
        </w:rPr>
        <w:t>引入移动</w:t>
      </w:r>
      <w:r w:rsidR="00C52D3F" w:rsidRPr="00E40F0F">
        <w:rPr>
          <w:rStyle w:val="af6"/>
          <w:rFonts w:hint="eastAsia"/>
        </w:rPr>
        <w:t>控制体</w:t>
      </w:r>
      <w:r w:rsidR="00C52D3F">
        <w:rPr>
          <w:rStyle w:val="af6"/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>
        <w:t>C</w:t>
      </w:r>
      <w:r w:rsidR="00C52D3F">
        <w:rPr>
          <w:rFonts w:hint="eastAsia"/>
        </w:rPr>
        <w:t>ontrol</w:t>
      </w:r>
      <w:r w:rsidR="00C52D3F">
        <w:t xml:space="preserve"> </w:t>
      </w:r>
      <w:r w:rsidR="00C52D3F">
        <w:rPr>
          <w:rFonts w:hint="eastAsia"/>
        </w:rPr>
        <w:t>Volume</w:t>
      </w:r>
      <w:r w:rsidR="00C52D3F">
        <w:t>, C</w:t>
      </w:r>
      <w:r w:rsidR="00C52D3F">
        <w:rPr>
          <w:rFonts w:hint="eastAsia"/>
        </w:rPr>
        <w:t>V)</w:t>
      </w:r>
      <w:r w:rsidR="00C52D3F">
        <w:t xml:space="preserve"> </w:t>
      </w:r>
      <w:r w:rsidR="00C52D3F">
        <w:rPr>
          <w:rFonts w:hint="eastAsia"/>
        </w:rPr>
        <w:t>的概念，推导了</w:t>
      </w:r>
      <w:r w:rsidR="00C52D3F" w:rsidRPr="00C52D3F">
        <w:rPr>
          <w:rFonts w:hint="eastAsia"/>
        </w:rPr>
        <w:t>雷诺输运定理</w:t>
      </w:r>
      <w:r w:rsidR="00C52D3F" w:rsidRPr="00C52D3F">
        <w:rPr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 w:rsidRPr="0017033C">
        <w:t>Reynolds transport theorem</w:t>
      </w:r>
      <w:r w:rsidR="00C52D3F">
        <w:rPr>
          <w:rFonts w:hint="eastAsia"/>
        </w:rPr>
        <w:t>,</w:t>
      </w:r>
      <w:r w:rsidR="00C52D3F">
        <w:t xml:space="preserve"> </w:t>
      </w:r>
      <w:r w:rsidR="00C52D3F">
        <w:rPr>
          <w:rFonts w:hint="eastAsia"/>
        </w:rPr>
        <w:t>RTT)</w:t>
      </w:r>
      <w:r w:rsidR="00971191">
        <w:rPr>
          <w:rFonts w:hint="eastAsia"/>
        </w:rPr>
        <w:t>.</w:t>
      </w:r>
      <w:r w:rsidR="00971191">
        <w:t xml:space="preserve"> </w:t>
      </w:r>
      <w:r w:rsidR="003C52DE">
        <w:rPr>
          <w:rFonts w:hint="eastAsia"/>
        </w:rPr>
        <w:t>由此可</w:t>
      </w:r>
      <w:r w:rsidR="008B2B8C">
        <w:rPr>
          <w:rFonts w:hint="eastAsia"/>
        </w:rPr>
        <w:t>统一</w:t>
      </w:r>
      <w:r w:rsidR="00971191">
        <w:rPr>
          <w:rFonts w:hint="eastAsia"/>
        </w:rPr>
        <w:t>对</w:t>
      </w:r>
      <w:r w:rsidR="003C52DE">
        <w:rPr>
          <w:rFonts w:hint="eastAsia"/>
        </w:rPr>
        <w:t>两种描述方法</w:t>
      </w:r>
      <w:r w:rsidR="006D58B4">
        <w:rPr>
          <w:rFonts w:hint="eastAsia"/>
        </w:rPr>
        <w:t>的</w:t>
      </w:r>
      <w:r w:rsidR="00971191">
        <w:rPr>
          <w:rFonts w:hint="eastAsia"/>
        </w:rPr>
        <w:t>理解</w:t>
      </w:r>
      <w:r w:rsidR="003C52DE">
        <w:rPr>
          <w:rFonts w:hint="eastAsia"/>
        </w:rPr>
        <w:t>.</w:t>
      </w:r>
    </w:p>
    <w:p w14:paraId="654B904E" w14:textId="2A740BAD" w:rsidR="00600CDA" w:rsidRPr="005B6C8F" w:rsidRDefault="00837C7A" w:rsidP="005B6C8F">
      <w:pPr>
        <w:pStyle w:val="a2"/>
      </w:pPr>
      <w:r w:rsidRPr="005B6C8F">
        <w:rPr>
          <w:rFonts w:hint="eastAsia"/>
        </w:rPr>
        <w:t>RTT</w:t>
      </w:r>
      <w:r w:rsidRPr="005B6C8F">
        <w:t>描述的</w:t>
      </w:r>
      <w:r w:rsidRPr="005B6C8F">
        <w:rPr>
          <w:rFonts w:hint="eastAsia"/>
        </w:rPr>
        <w:t>是移动控制体（不必追随流体质点）所包含的物理量对时间的</w:t>
      </w:r>
      <w:r w:rsidRPr="005B6C8F">
        <w:t>变化</w:t>
      </w:r>
      <w:r w:rsidRPr="005B6C8F">
        <w:rPr>
          <w:rFonts w:hint="eastAsia"/>
        </w:rPr>
        <w:t>率</w:t>
      </w:r>
      <w:r w:rsidR="005B6C8F" w:rsidRPr="005B6C8F">
        <w:rPr>
          <w:rFonts w:hint="eastAsia"/>
        </w:rPr>
        <w:t>.</w:t>
      </w:r>
      <w:r w:rsidR="005B6C8F">
        <w:t xml:space="preserve"> </w:t>
      </w:r>
      <w:r w:rsidR="005B6C8F">
        <w:rPr>
          <w:rFonts w:hint="eastAsia"/>
        </w:rPr>
        <w:t>从数学上，就是</w:t>
      </w:r>
      <w:r w:rsidR="00197340">
        <w:rPr>
          <w:rFonts w:hint="eastAsia"/>
        </w:rPr>
        <w:t>建立了被积函数和积分区域都含参变量的积分对这参变量的导数</w:t>
      </w:r>
      <w:r w:rsidR="00197340">
        <w:rPr>
          <w:rFonts w:hint="eastAsia"/>
        </w:rPr>
        <w:t>.</w:t>
      </w:r>
      <w:r w:rsidR="00197340">
        <w:t xml:space="preserve"> </w:t>
      </w:r>
      <w:r w:rsidR="003C52DE" w:rsidRPr="005B6C8F">
        <w:rPr>
          <w:rFonts w:hint="eastAsia"/>
        </w:rPr>
        <w:t>事实上，</w:t>
      </w:r>
      <w:r w:rsidR="00CD0DE8" w:rsidRPr="005B6C8F">
        <w:rPr>
          <w:rFonts w:hint="eastAsia"/>
        </w:rPr>
        <w:t>我们在数学分析课程</w:t>
      </w:r>
      <w:r w:rsidR="00CD0DE8" w:rsidRPr="005B6C8F">
        <w:rPr>
          <w:rFonts w:hint="eastAsia"/>
        </w:rPr>
        <w:t xml:space="preserve"> </w:t>
      </w:r>
      <w:r w:rsidR="00CD0DE8" w:rsidRPr="005B6C8F">
        <w:fldChar w:fldCharType="begin"/>
      </w:r>
      <w:r w:rsidR="00CD0DE8" w:rsidRPr="005B6C8F">
        <w:rPr>
          <w:rFonts w:hint="eastAsia"/>
        </w:rPr>
        <w:instrText xml:space="preserve"> ADDIN EN.CITE &lt;EndNote&gt;&lt;Cite&gt;&lt;Author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Author&gt;&lt;Year&gt;2019&lt;/Year&gt;&lt;RecNum&gt;3&lt;/RecNum&gt;&lt;Pages&gt;315&lt;/Pages&gt;&lt;DisplayText&gt;(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 xml:space="preserve"> et al., 2019, p. 315)&lt;/DisplayText&gt;&lt;record&gt;&lt;rec-number&gt;3&lt;/rec-number&gt;&lt;foreign-keys&gt;&lt;key app="EN" db-id="sawdzpz07va5vqetx57xr0vyx9zdsx0avr0r" timestamp="1645858649"&gt;3&lt;/key&gt;&lt;/foreign-keys&gt;&lt;ref-type name="Book"&gt;6&lt;/ref-type&gt;&lt;contributors&gt;&lt;authors&gt;&lt;author&gt;&lt;style face="normal" font="default" charset="134" size="100%"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於崇华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金路</w:instrText>
      </w:r>
      <w:r w:rsidR="00CD0DE8" w:rsidRPr="005B6C8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D0DE8" w:rsidRPr="005B6C8F">
        <w:rPr>
          <w:rFonts w:hint="eastAsia"/>
        </w:rPr>
        <w:instrText>数学分析</w:instrText>
      </w:r>
      <w:r w:rsidR="00CD0DE8" w:rsidRPr="005B6C8F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CD0DE8" w:rsidRPr="005B6C8F">
        <w:rPr>
          <w:rFonts w:hint="eastAsia"/>
        </w:rPr>
        <w:instrText>下册</w:instrText>
      </w:r>
      <w:r w:rsidR="00CD0DE8" w:rsidRPr="005B6C8F">
        <w:rPr>
          <w:rFonts w:hint="eastAsia"/>
        </w:rPr>
        <w:instrText>&lt;/style&gt;&lt;style face="normal" font="default" size="100%"&gt;)&lt;/style&gt;&lt;/title&gt;&lt;/titles&gt;&lt;edition&gt;3&lt;/edition&gt;&lt;dates&gt;&lt;year&gt;2019&lt;/year&gt;&lt;/dates&gt;&lt;pub-location&gt;&lt;style face="normal" font="default" charset="134" size="100%"&gt;</w:instrText>
      </w:r>
      <w:r w:rsidR="00CD0DE8" w:rsidRPr="005B6C8F">
        <w:rPr>
          <w:rFonts w:hint="eastAsia"/>
        </w:rPr>
        <w:instrText>北京</w:instrText>
      </w:r>
      <w:r w:rsidR="00CD0DE8" w:rsidRPr="005B6C8F">
        <w:rPr>
          <w:rFonts w:hint="eastAsia"/>
        </w:rPr>
        <w:instrText>&lt;/style&gt;&lt;/pub-location&gt;&lt;publisher&gt;&lt;style face="normal" font="default" charset="134" size="100%"&gt;</w:instrText>
      </w:r>
      <w:r w:rsidR="00CD0DE8" w:rsidRPr="005B6C8F">
        <w:rPr>
          <w:rFonts w:hint="eastAsia"/>
        </w:rPr>
        <w:instrText>高等教育出版社</w:instrText>
      </w:r>
      <w:r w:rsidR="00CD0DE8" w:rsidRPr="005B6C8F">
        <w:rPr>
          <w:rFonts w:hint="eastAsia"/>
        </w:rPr>
        <w:instrText>&lt;/style&gt;&lt;/publisher&gt;&lt;isbn&gt;9787040516302&lt;/isbn&gt;&lt;urls&gt;&lt;/urls&gt;&lt;/record&gt;&lt;/Cite&gt;&lt;/EndNote&gt;</w:instrText>
      </w:r>
      <w:r w:rsidR="00CD0DE8" w:rsidRPr="005B6C8F">
        <w:fldChar w:fldCharType="separate"/>
      </w:r>
      <w:r w:rsidR="00CD0DE8" w:rsidRPr="005B6C8F">
        <w:rPr>
          <w:rFonts w:hint="eastAsia"/>
        </w:rPr>
        <w:t>(</w:t>
      </w:r>
      <w:hyperlink w:anchor="_ENREF_5" w:tooltip="陈纪修, 2019 #3" w:history="1">
        <w:r w:rsidR="008B4F78" w:rsidRPr="008B4F78">
          <w:rPr>
            <w:rStyle w:val="aa"/>
            <w:rFonts w:hint="eastAsia"/>
          </w:rPr>
          <w:t>陈纪修</w:t>
        </w:r>
        <w:r w:rsidR="008B4F78" w:rsidRPr="008B4F78">
          <w:rPr>
            <w:rStyle w:val="aa"/>
            <w:rFonts w:hint="eastAsia"/>
          </w:rPr>
          <w:t xml:space="preserve"> et al., 2019, p. 315</w:t>
        </w:r>
      </w:hyperlink>
      <w:r w:rsidR="00CD0DE8" w:rsidRPr="005B6C8F">
        <w:rPr>
          <w:rFonts w:hint="eastAsia"/>
        </w:rPr>
        <w:t>)</w:t>
      </w:r>
      <w:r w:rsidR="00CD0DE8" w:rsidRPr="005B6C8F">
        <w:fldChar w:fldCharType="end"/>
      </w:r>
      <w:r w:rsidR="00CD0DE8" w:rsidRPr="005B6C8F">
        <w:t xml:space="preserve"> </w:t>
      </w:r>
      <w:r w:rsidR="00CD0DE8" w:rsidRPr="005B6C8F">
        <w:rPr>
          <w:rFonts w:hint="eastAsia"/>
        </w:rPr>
        <w:t>中已证</w:t>
      </w:r>
      <w:r w:rsidR="008F3317">
        <w:rPr>
          <w:rFonts w:hint="eastAsia"/>
        </w:rPr>
        <w:t>过</w:t>
      </w:r>
      <w:r w:rsidR="00CD0DE8" w:rsidRPr="005B6C8F">
        <w:rPr>
          <w:rFonts w:hint="eastAsia"/>
        </w:rPr>
        <w:t>一维</w:t>
      </w:r>
      <w:r w:rsidR="00CD0DE8" w:rsidRPr="005B6C8F">
        <w:rPr>
          <w:rFonts w:hint="eastAsia"/>
        </w:rPr>
        <w:t>RTT</w:t>
      </w:r>
      <w:r w:rsidR="00CD0DE8" w:rsidRPr="005B6C8F">
        <w:rPr>
          <w:rFonts w:hint="eastAsia"/>
        </w:rPr>
        <w:t>，</w:t>
      </w:r>
      <w:r w:rsidR="00651D05">
        <w:rPr>
          <w:rFonts w:hint="eastAsia"/>
        </w:rPr>
        <w:t>那</w:t>
      </w:r>
      <w:r w:rsidR="00CD0DE8" w:rsidRPr="005B6C8F">
        <w:rPr>
          <w:rFonts w:hint="eastAsia"/>
        </w:rPr>
        <w:t>就是下面的</w:t>
      </w:r>
      <w:r w:rsidR="005D7F05" w:rsidRPr="005B6C8F">
        <w:rPr>
          <w:rStyle w:val="af6"/>
          <w:rFonts w:hint="eastAsia"/>
        </w:rPr>
        <w:t>积分号下求导定理</w:t>
      </w:r>
      <w:bookmarkStart w:id="4" w:name="Thm_15_1_3"/>
      <w:bookmarkEnd w:id="4"/>
    </w:p>
    <w:p w14:paraId="00A55D56" w14:textId="611AF834" w:rsidR="004701F8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26223B60" wp14:editId="071BCE29">
            <wp:extent cx="5274310" cy="966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Thm_15_1_4"/>
      <w:bookmarkEnd w:id="5"/>
    </w:p>
    <w:p w14:paraId="62B0BAA1" w14:textId="0FAD9526" w:rsidR="005D7F05" w:rsidRDefault="005D7F05" w:rsidP="004701F8">
      <w:pPr>
        <w:pStyle w:val="a2"/>
        <w:ind w:firstLine="0"/>
      </w:pPr>
      <w:r>
        <w:rPr>
          <w:rFonts w:hint="eastAsia"/>
        </w:rPr>
        <w:t>和</w:t>
      </w:r>
      <w:r w:rsidRPr="005D7F05">
        <w:rPr>
          <w:rStyle w:val="af6"/>
        </w:rPr>
        <w:t>Leibniz</w:t>
      </w:r>
      <w:r w:rsidRPr="005D7F05">
        <w:rPr>
          <w:rStyle w:val="af6"/>
        </w:rPr>
        <w:t>定理</w:t>
      </w:r>
    </w:p>
    <w:p w14:paraId="0A44ABD1" w14:textId="5E7BCE43" w:rsidR="00945BA5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4EA4C425" wp14:editId="3A08B454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39E" w14:textId="37ADD68A" w:rsidR="009D328D" w:rsidRDefault="00375708" w:rsidP="00EA13DE">
      <w:pPr>
        <w:pStyle w:val="a2"/>
        <w:ind w:firstLine="0"/>
      </w:pPr>
      <w:hyperlink w:anchor="Thm_15_1_4" w:history="1">
        <w:r w:rsidR="0017033C" w:rsidRPr="001E073F">
          <w:rPr>
            <w:rStyle w:val="aa"/>
          </w:rPr>
          <w:t>Leibniz</w:t>
        </w:r>
        <w:r w:rsidR="0017033C" w:rsidRPr="001E073F">
          <w:rPr>
            <w:rStyle w:val="aa"/>
          </w:rPr>
          <w:t>定理</w:t>
        </w:r>
      </w:hyperlink>
      <w:r w:rsidR="0017033C">
        <w:rPr>
          <w:rFonts w:hint="eastAsia"/>
        </w:rPr>
        <w:t>在二维、三维情形下的推广，便是著名的</w:t>
      </w:r>
      <w:r w:rsidR="0017033C" w:rsidRPr="00E61F80">
        <w:rPr>
          <w:rStyle w:val="af6"/>
          <w:rFonts w:hint="eastAsia"/>
        </w:rPr>
        <w:t>雷诺输运定理</w:t>
      </w:r>
      <w:r w:rsidR="00C52D3F">
        <w:rPr>
          <w:rStyle w:val="af6"/>
          <w:rFonts w:hint="eastAsia"/>
        </w:rPr>
        <w:t xml:space="preserve"> </w:t>
      </w:r>
      <w:r w:rsidR="0017033C">
        <w:rPr>
          <w:rFonts w:hint="eastAsia"/>
        </w:rPr>
        <w:t>(</w:t>
      </w:r>
      <w:r w:rsidR="0017033C" w:rsidRPr="0017033C">
        <w:t>Reynolds transport theorem</w:t>
      </w:r>
      <w:r w:rsidR="0017033C">
        <w:rPr>
          <w:rFonts w:hint="eastAsia"/>
        </w:rPr>
        <w:t>,</w:t>
      </w:r>
      <w:r w:rsidR="0017033C">
        <w:t xml:space="preserve"> </w:t>
      </w:r>
      <w:r w:rsidR="0017033C">
        <w:rPr>
          <w:rFonts w:hint="eastAsia"/>
        </w:rPr>
        <w:t>RTT)</w:t>
      </w:r>
      <w:r w:rsidR="000C5F70">
        <w:rPr>
          <w:rFonts w:hint="eastAsia"/>
        </w:rPr>
        <w:t>.</w:t>
      </w:r>
      <w:r w:rsidR="000C5F70">
        <w:t xml:space="preserve"> </w:t>
      </w: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0B357B">
        <w:t xml:space="preserve"> </w:t>
      </w:r>
      <w:r w:rsidR="00A8040B">
        <w:rPr>
          <w:rFonts w:hint="eastAsia"/>
        </w:rPr>
        <w:t>从数学上不很严格地</w:t>
      </w:r>
      <w:r w:rsidR="004741A3">
        <w:rPr>
          <w:rFonts w:hint="eastAsia"/>
        </w:rPr>
        <w:t>给出了</w:t>
      </w:r>
      <w:r w:rsidR="004701F8">
        <w:rPr>
          <w:rFonts w:hint="eastAsia"/>
        </w:rPr>
        <w:t>推导</w:t>
      </w:r>
      <w:r w:rsidR="00A12AC5">
        <w:rPr>
          <w:rFonts w:hint="eastAsia"/>
        </w:rPr>
        <w:t xml:space="preserve"> </w:t>
      </w:r>
      <w:r w:rsidR="00CE23F6" w:rsidRPr="00CE23F6">
        <w:fldChar w:fldCharType="begin"/>
      </w:r>
      <w:r w:rsidR="00CE23F6">
        <w:instrText xml:space="preserve"> ADDIN EN.CITE &lt;EndNote&gt;&lt;Cite ExcludeAuth="1" ExcludeYear="1"&gt;&lt;Author&gt;Kundu&lt;/Author&gt;&lt;Year&gt;2016&lt;/Year&gt;&lt;RecNum&gt;1&lt;/RecNum&gt;&lt;Pages&gt;99-103&lt;/Pages&gt;&lt;DisplayText&gt;(pp. 99-10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CE23F6" w:rsidRPr="00CE23F6">
        <w:fldChar w:fldCharType="separate"/>
      </w:r>
      <w:r w:rsidR="00CE23F6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p. 99-103</w:t>
        </w:r>
      </w:hyperlink>
      <w:r w:rsidR="00CE23F6">
        <w:rPr>
          <w:noProof/>
        </w:rPr>
        <w:t>)</w:t>
      </w:r>
      <w:r w:rsidR="00CE23F6" w:rsidRPr="00CE23F6">
        <w:fldChar w:fldCharType="end"/>
      </w:r>
      <w:r w:rsidR="004701F8">
        <w:rPr>
          <w:rFonts w:hint="eastAsia"/>
        </w:rPr>
        <w:t>，其结果是</w:t>
      </w:r>
      <w:bookmarkStart w:id="6" w:name="Eq_3_35"/>
      <w:bookmarkEnd w:id="6"/>
    </w:p>
    <w:p w14:paraId="1309EEEE" w14:textId="14BB6732" w:rsidR="000C5F70" w:rsidRDefault="000C5F70" w:rsidP="000C5F70">
      <w:pPr>
        <w:pStyle w:val="a2"/>
        <w:ind w:firstLine="0"/>
      </w:pPr>
      <w:r>
        <w:rPr>
          <w:noProof/>
        </w:rPr>
        <w:drawing>
          <wp:inline distT="0" distB="0" distL="0" distR="0" wp14:anchorId="3C7CEA06" wp14:editId="78081623">
            <wp:extent cx="5274310" cy="453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B0" w14:textId="230C46B9" w:rsidR="00F640D8" w:rsidRDefault="00F640D8" w:rsidP="000C5F70">
      <w:pPr>
        <w:pStyle w:val="a2"/>
        <w:ind w:firstLine="0"/>
      </w:pPr>
      <w:r>
        <w:rPr>
          <w:rFonts w:hint="eastAsia"/>
        </w:rPr>
        <w:t>式中各字母的含义示于下图</w:t>
      </w:r>
      <w:r w:rsidR="00B54075">
        <w:rPr>
          <w:rFonts w:hint="eastAsia"/>
        </w:rPr>
        <w:t xml:space="preserve"> </w:t>
      </w:r>
      <w:r w:rsidR="00E4704B">
        <w:fldChar w:fldCharType="begin"/>
      </w:r>
      <w:r w:rsidR="002A3CB9">
        <w:instrText xml:space="preserve"> ADDIN EN.CITE &lt;EndNote&gt;&lt;Cite ExcludeAuth="1" ExcludeYear="1"&gt;&lt;Author&gt;Kundu&lt;/Author&gt;&lt;Year&gt;2016&lt;/Year&gt;&lt;RecNum&gt;1&lt;/RecNum&gt;&lt;Suffix&gt;Fig 3.20&lt;/Suffix&gt;&lt;DisplayText&gt;(Fig 3.20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4704B">
        <w:fldChar w:fldCharType="separate"/>
      </w:r>
      <w:r w:rsidR="002A3CB9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Fig 3.20</w:t>
        </w:r>
      </w:hyperlink>
      <w:r w:rsidR="002A3CB9">
        <w:rPr>
          <w:noProof/>
        </w:rPr>
        <w:t>)</w:t>
      </w:r>
      <w:r w:rsidR="00E4704B">
        <w:fldChar w:fldCharType="end"/>
      </w:r>
      <w:r w:rsidR="00B661F5">
        <w:rPr>
          <w:rFonts w:hint="eastAsia"/>
        </w:rPr>
        <w:t>.</w:t>
      </w:r>
      <w:r w:rsidR="00E719C1">
        <w:t xml:space="preserve"> </w:t>
      </w:r>
      <w:r w:rsidR="00E719C1">
        <w:rPr>
          <w:rFonts w:hint="eastAsia"/>
        </w:rPr>
        <w:t>这样，</w:t>
      </w:r>
      <w:proofErr w:type="spellStart"/>
      <w:r w:rsidR="00E719C1">
        <w:rPr>
          <w:rFonts w:hint="eastAsia"/>
        </w:rPr>
        <w:t>Lagrangian</w:t>
      </w:r>
      <w:proofErr w:type="spellEnd"/>
      <w:r w:rsidR="00E719C1">
        <w:rPr>
          <w:rFonts w:hint="eastAsia"/>
        </w:rPr>
        <w:t>描述和</w:t>
      </w:r>
      <w:r w:rsidR="00E719C1">
        <w:rPr>
          <w:rFonts w:hint="eastAsia"/>
        </w:rPr>
        <w:t>Eulerian</w:t>
      </w:r>
      <w:r w:rsidR="00E719C1">
        <w:rPr>
          <w:rFonts w:hint="eastAsia"/>
        </w:rPr>
        <w:t>描述，就分别对应于（</w:t>
      </w:r>
      <w:r w:rsidR="00B14520">
        <w:fldChar w:fldCharType="begin"/>
      </w:r>
      <w:r w:rsidR="00B14520">
        <w:instrText xml:space="preserve"> HYPERLINK \l "Eq_3_35" </w:instrText>
      </w:r>
      <w:r w:rsidR="00B14520">
        <w:fldChar w:fldCharType="separate"/>
      </w:r>
      <w:r w:rsidR="00E719C1" w:rsidRPr="0010215F">
        <w:rPr>
          <w:rStyle w:val="aa"/>
        </w:rPr>
        <w:t>3.35</w:t>
      </w:r>
      <w:r w:rsidR="00B14520">
        <w:rPr>
          <w:rStyle w:val="aa"/>
        </w:rPr>
        <w:fldChar w:fldCharType="end"/>
      </w:r>
      <w:r w:rsidR="00E719C1">
        <w:rPr>
          <w:rFonts w:hint="eastAsia"/>
        </w:rPr>
        <w:t>）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=u,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719C1">
        <w:rPr>
          <w:rFonts w:hint="eastAsia"/>
        </w:rPr>
        <w:t>的</w:t>
      </w:r>
      <w:r w:rsidR="009469E3">
        <w:rPr>
          <w:rFonts w:hint="eastAsia"/>
        </w:rPr>
        <w:t>情形</w:t>
      </w:r>
      <w:r w:rsidR="009469E3">
        <w:rPr>
          <w:rFonts w:hint="eastAsia"/>
        </w:rPr>
        <w:t>.</w:t>
      </w:r>
      <w:r w:rsidR="002E2C50">
        <w:t xml:space="preserve"> </w:t>
      </w:r>
      <w:r w:rsidR="002E2C50">
        <w:rPr>
          <w:rFonts w:hint="eastAsia"/>
        </w:rPr>
        <w:t>如此，两种描述方法</w:t>
      </w:r>
      <w:r w:rsidR="002958CE">
        <w:rPr>
          <w:rFonts w:hint="eastAsia"/>
        </w:rPr>
        <w:t>不仅是</w:t>
      </w:r>
      <w:r w:rsidR="002E2C50">
        <w:rPr>
          <w:rFonts w:hint="eastAsia"/>
        </w:rPr>
        <w:t>联系的，</w:t>
      </w:r>
      <w:r w:rsidR="002958CE">
        <w:rPr>
          <w:rFonts w:hint="eastAsia"/>
        </w:rPr>
        <w:t>而且是</w:t>
      </w:r>
      <w:r w:rsidR="002E2C50">
        <w:rPr>
          <w:rFonts w:hint="eastAsia"/>
        </w:rPr>
        <w:t>统一的</w:t>
      </w:r>
      <w:r w:rsidR="002E2C50">
        <w:rPr>
          <w:rFonts w:hint="eastAsia"/>
        </w:rPr>
        <w:t>.</w:t>
      </w:r>
    </w:p>
    <w:p w14:paraId="7C8FB7E9" w14:textId="40A6D46F" w:rsidR="004018E0" w:rsidRDefault="00F640D8" w:rsidP="004701F8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6BB40992" wp14:editId="1D2E4FE3">
            <wp:extent cx="5274310" cy="2397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E45" w14:textId="4AA77549" w:rsidR="007E4988" w:rsidRDefault="003A340E" w:rsidP="0093142D">
      <w:pPr>
        <w:pStyle w:val="a2"/>
      </w:pPr>
      <w:r>
        <w:rPr>
          <w:rFonts w:hint="eastAsia"/>
        </w:rPr>
        <w:t>从</w:t>
      </w:r>
      <w:r>
        <w:rPr>
          <w:rFonts w:hint="eastAsia"/>
        </w:rPr>
        <w:t>RTT</w:t>
      </w:r>
      <w:r w:rsidR="007E4988">
        <w:rPr>
          <w:rFonts w:hint="eastAsia"/>
        </w:rPr>
        <w:t xml:space="preserve"> (</w:t>
      </w:r>
      <w:hyperlink w:anchor="Eq_3_35" w:history="1">
        <w:r w:rsidR="007E4988" w:rsidRPr="0010215F">
          <w:rPr>
            <w:rStyle w:val="aa"/>
          </w:rPr>
          <w:t>3.35</w:t>
        </w:r>
      </w:hyperlink>
      <w:r w:rsidR="007E4988">
        <w:t xml:space="preserve">) </w:t>
      </w:r>
      <w:r>
        <w:rPr>
          <w:rFonts w:hint="eastAsia"/>
        </w:rPr>
        <w:t>出发，可</w:t>
      </w:r>
      <w:r w:rsidR="00F64A4D">
        <w:rPr>
          <w:rFonts w:hint="eastAsia"/>
        </w:rPr>
        <w:t>获得</w:t>
      </w:r>
      <w:r>
        <w:rPr>
          <w:rFonts w:hint="eastAsia"/>
        </w:rPr>
        <w:t>一些重要推论</w:t>
      </w:r>
      <w:r w:rsidR="009B3632">
        <w:rPr>
          <w:rFonts w:hint="eastAsia"/>
        </w:rPr>
        <w:t xml:space="preserve">. </w:t>
      </w:r>
      <w:r w:rsidR="00AA6585">
        <w:rPr>
          <w:rFonts w:hint="eastAsia"/>
        </w:rPr>
        <w:t>例如，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(</w:t>
      </w:r>
      <w:hyperlink w:anchor="Eq_3_35" w:history="1">
        <w:r w:rsidR="00AF4694" w:rsidRPr="0010215F">
          <w:rPr>
            <w:rStyle w:val="aa"/>
          </w:rPr>
          <w:t>3.35</w:t>
        </w:r>
      </w:hyperlink>
      <w:r>
        <w:t xml:space="preserve">) </w:t>
      </w:r>
      <w:r w:rsidR="007E4988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≡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</w:t>
      </w:r>
      <w:r w:rsidR="00D529AD">
        <w:rPr>
          <w:rFonts w:hint="eastAsia"/>
        </w:rPr>
        <w:t>得到</w:t>
      </w:r>
    </w:p>
    <w:p w14:paraId="2E859110" w14:textId="232A5AA5" w:rsidR="000253C8" w:rsidRPr="00F60777" w:rsidRDefault="00375708" w:rsidP="0093142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∇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15179C5" w14:textId="154B437E" w:rsidR="00F60777" w:rsidRDefault="001D7774" w:rsidP="00F60777">
      <w:pPr>
        <w:pStyle w:val="a2"/>
        <w:ind w:firstLine="0"/>
      </w:pPr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，在（</w:t>
      </w:r>
      <w:r w:rsidR="0010215F">
        <w:fldChar w:fldCharType="begin"/>
      </w:r>
      <w:r w:rsidR="0010215F">
        <w:instrText xml:space="preserve"> HYPERLINK  \l "Eq_3_35" </w:instrText>
      </w:r>
      <w:r w:rsidR="0010215F">
        <w:fldChar w:fldCharType="separate"/>
      </w:r>
      <w:r w:rsidR="0010215F" w:rsidRPr="0010215F">
        <w:rPr>
          <w:rStyle w:val="aa"/>
        </w:rPr>
        <w:t>3.35</w:t>
      </w:r>
      <w:r w:rsidR="0010215F">
        <w:fldChar w:fldCharType="end"/>
      </w:r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得到</w:t>
      </w:r>
      <w:r w:rsidR="00812AD0">
        <w:rPr>
          <w:rFonts w:hint="eastAsia"/>
        </w:rPr>
        <w:t>RTT</w:t>
      </w:r>
      <w:r w:rsidR="00812AD0">
        <w:rPr>
          <w:rFonts w:hint="eastAsia"/>
        </w:rPr>
        <w:t>的微分形式</w:t>
      </w:r>
      <w:r w:rsidR="00E7767D">
        <w:rPr>
          <w:rFonts w:hint="eastAsia"/>
        </w:rPr>
        <w:t>：</w:t>
      </w:r>
    </w:p>
    <w:p w14:paraId="5FCCBE27" w14:textId="3553727F" w:rsidR="00AA6585" w:rsidRPr="00B45936" w:rsidRDefault="00375708" w:rsidP="00F6077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F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D5C4814" w14:textId="1237C9A6" w:rsidR="00B45936" w:rsidRDefault="00B45936" w:rsidP="00FE40BC">
      <w:pPr>
        <w:pStyle w:val="a2"/>
        <w:ind w:firstLine="0"/>
      </w:pPr>
      <w:r w:rsidRPr="00C516A7">
        <w:rPr>
          <w:rFonts w:hint="eastAsia"/>
        </w:rPr>
        <w:t>在（</w:t>
      </w:r>
      <w:r w:rsidR="00752EC4">
        <w:t>1</w:t>
      </w:r>
      <w:r w:rsidRPr="00C516A7">
        <w:t>）</w:t>
      </w:r>
      <w:r w:rsidRPr="00C516A7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516A7">
        <w:rPr>
          <w:rFonts w:hint="eastAsia"/>
        </w:rPr>
        <w:t>便得到</w:t>
      </w:r>
      <w:r w:rsidR="006B5A82">
        <w:rPr>
          <w:rFonts w:hint="eastAsia"/>
        </w:rPr>
        <w:t>人们</w:t>
      </w:r>
      <w:r w:rsidRPr="00C516A7">
        <w:rPr>
          <w:rFonts w:hint="eastAsia"/>
        </w:rPr>
        <w:t>熟悉的速度散度的物理意义（相对体积膨胀率）</w:t>
      </w:r>
      <w:r w:rsidR="00C516A7" w:rsidRPr="00C516A7">
        <w:rPr>
          <w:rFonts w:hint="eastAsia"/>
        </w:rPr>
        <w:t xml:space="preserve">. </w:t>
      </w:r>
      <w:r w:rsidR="00C516A7" w:rsidRPr="00C516A7">
        <w:t>在（</w:t>
      </w:r>
      <w:r w:rsidR="00C516A7" w:rsidRPr="00C516A7">
        <w:rPr>
          <w:rFonts w:hint="eastAsia"/>
        </w:rPr>
        <w:t>2</w:t>
      </w:r>
      <w:r w:rsidR="002B1A3A">
        <w:rPr>
          <w:rFonts w:hint="eastAsia"/>
        </w:rPr>
        <w:t>）</w:t>
      </w:r>
      <w:r w:rsidR="00C516A7" w:rsidRPr="00C516A7">
        <w:t>中</w:t>
      </w:r>
      <w:r w:rsidR="002B1A3A" w:rsidRPr="00C516A7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B1A3A" w:rsidRPr="00C516A7">
        <w:rPr>
          <w:rFonts w:hint="eastAsia"/>
        </w:rPr>
        <w:t>便</w:t>
      </w:r>
      <w:r w:rsidR="002B1A3A">
        <w:rPr>
          <w:rFonts w:hint="eastAsia"/>
        </w:rPr>
        <w:t>得到</w:t>
      </w:r>
      <w:r w:rsidRPr="00F852AB">
        <w:rPr>
          <w:rStyle w:val="af6"/>
          <w:rFonts w:hint="eastAsia"/>
        </w:rPr>
        <w:t>随体导数公式</w:t>
      </w:r>
      <w:r w:rsidR="002B1A3A">
        <w:rPr>
          <w:rFonts w:hint="eastAsia"/>
        </w:rPr>
        <w:t>，</w:t>
      </w:r>
      <w:r w:rsidR="00E60A50">
        <w:rPr>
          <w:rFonts w:hint="eastAsia"/>
        </w:rPr>
        <w:t>它是</w:t>
      </w:r>
      <w:r w:rsidRPr="00C516A7">
        <w:rPr>
          <w:rFonts w:hint="eastAsia"/>
        </w:rPr>
        <w:t>“</w:t>
      </w:r>
      <w:r w:rsidRPr="00C516A7">
        <w:t xml:space="preserve">the </w:t>
      </w:r>
      <w:r w:rsidRPr="00C516A7">
        <w:rPr>
          <w:i/>
        </w:rPr>
        <w:t xml:space="preserve">Eulerian representation of the </w:t>
      </w:r>
      <w:proofErr w:type="spellStart"/>
      <w:r w:rsidRPr="00C516A7">
        <w:rPr>
          <w:i/>
        </w:rPr>
        <w:t>Lagrangian</w:t>
      </w:r>
      <w:proofErr w:type="spellEnd"/>
      <w:r w:rsidRPr="00C516A7">
        <w:rPr>
          <w:i/>
        </w:rPr>
        <w:t xml:space="preserve"> derivative</w:t>
      </w:r>
      <w:r w:rsidRPr="00C516A7">
        <w:rPr>
          <w:rFonts w:hint="eastAsia"/>
          <w:i/>
        </w:rPr>
        <w:t xml:space="preserve"> </w:t>
      </w:r>
      <w:r w:rsidRPr="00C516A7">
        <w:rPr>
          <w:i/>
        </w:rPr>
        <w:t>as applied to a field</w:t>
      </w:r>
      <w:r w:rsidRPr="00C516A7">
        <w:t>.</w:t>
      </w:r>
      <w:r w:rsidRPr="00C516A7">
        <w:rPr>
          <w:rFonts w:hint="eastAsia"/>
        </w:rPr>
        <w:t>”</w:t>
      </w:r>
      <w:r w:rsidR="00E4704B">
        <w:fldChar w:fldCharType="begin"/>
      </w:r>
      <w:r w:rsidR="00E4704B">
        <w:instrText xml:space="preserve"> ADDIN EN.CITE &lt;EndNote&gt;&lt;Cite&gt;&lt;Author&gt;Vallis&lt;/Author&gt;&lt;Year&gt;2017&lt;/Year&gt;&lt;RecNum&gt;4&lt;/RecNum&gt;&lt;Pages&gt;5&lt;/Pages&gt;&lt;DisplayText&gt;(Vallis, 2017, p. 5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E4704B">
        <w:fldChar w:fldCharType="separate"/>
      </w:r>
      <w:r w:rsidR="00E4704B">
        <w:rPr>
          <w:noProof/>
        </w:rPr>
        <w:t>(</w:t>
      </w:r>
      <w:hyperlink w:anchor="_ENREF_4" w:tooltip="Vallis, 2017 #4" w:history="1">
        <w:r w:rsidR="008B4F78" w:rsidRPr="008B4F78">
          <w:rPr>
            <w:rStyle w:val="aa"/>
          </w:rPr>
          <w:t>Vallis, 2017, p. 5</w:t>
        </w:r>
      </w:hyperlink>
      <w:r w:rsidR="00E4704B">
        <w:rPr>
          <w:noProof/>
        </w:rPr>
        <w:t>)</w:t>
      </w:r>
      <w:r w:rsidR="00E4704B">
        <w:fldChar w:fldCharType="end"/>
      </w:r>
    </w:p>
    <w:p w14:paraId="6F970176" w14:textId="0B98EEF9" w:rsidR="00812AD0" w:rsidRPr="00812AD0" w:rsidRDefault="00E347C1" w:rsidP="00812AD0">
      <w:pPr>
        <w:pStyle w:val="a2"/>
      </w:pPr>
      <w:r>
        <w:rPr>
          <w:rFonts w:hint="eastAsia"/>
        </w:rPr>
        <w:t>另外，</w:t>
      </w:r>
      <w:r w:rsidR="00812AD0">
        <w:rPr>
          <w:rFonts w:hint="eastAsia"/>
        </w:rPr>
        <w:t>吴望一</w:t>
      </w:r>
      <w:r w:rsidR="00265A3B">
        <w:rPr>
          <w:rFonts w:hint="eastAsia"/>
        </w:rPr>
        <w:t>（</w:t>
      </w:r>
      <w:r w:rsidR="00265A3B">
        <w:rPr>
          <w:rFonts w:hint="eastAsia"/>
        </w:rPr>
        <w:t>1</w:t>
      </w:r>
      <w:r w:rsidR="00265A3B">
        <w:t>982</w:t>
      </w:r>
      <w:r w:rsidR="00265A3B">
        <w:rPr>
          <w:rFonts w:hint="eastAsia"/>
        </w:rPr>
        <w:t>）</w:t>
      </w:r>
      <w:r w:rsidR="00812AD0">
        <w:rPr>
          <w:rFonts w:hint="eastAsia"/>
        </w:rPr>
        <w:t>从定义出发，推导了线、面、体元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5&lt;/RecNum&gt;&lt;Pages&gt;135-138&lt;/Pages&gt;&lt;DisplayText&gt;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上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6" w:tooltip="吴望一, 1982 #5" w:history="1">
        <w:r w:rsidR="008B4F78" w:rsidRPr="008B4F78">
          <w:rPr>
            <w:rStyle w:val="aa"/>
          </w:rPr>
          <w:t>1982a, pp. 135-138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t xml:space="preserve"> </w:t>
      </w:r>
      <w:r w:rsidR="00812AD0">
        <w:rPr>
          <w:rFonts w:hint="eastAsia"/>
        </w:rPr>
        <w:t>和体、面、线积分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6&lt;/RecNum&gt;&lt;Pages&gt;479-484&lt;/Pages&gt;&lt;DisplayText&gt;(1982b, pp. 479-484)&lt;/DisplayText&gt;&lt;record&gt;&lt;rec-number&gt;6&lt;/rec-number&gt;&lt;foreign-keys&gt;&lt;key app="EN" db-id="sawdzpz07va5vqetx57xr0vyx9zdsx0avr0r" timestamp="1645861818"&gt;6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下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7" w:tooltip="吴望一, 1982 #6" w:history="1">
        <w:r w:rsidR="008B4F78" w:rsidRPr="008B4F78">
          <w:rPr>
            <w:rStyle w:val="aa"/>
          </w:rPr>
          <w:t>1982b, pp. 479-484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rPr>
          <w:rFonts w:hint="eastAsia"/>
        </w:rPr>
        <w:t>.</w:t>
      </w:r>
      <w:r w:rsidR="00812AD0">
        <w:t xml:space="preserve"> </w:t>
      </w:r>
      <w:r>
        <w:rPr>
          <w:rFonts w:hint="eastAsia"/>
        </w:rPr>
        <w:t>这些结果可视为</w:t>
      </w:r>
      <w:r w:rsidR="00FE6174">
        <w:rPr>
          <w:rFonts w:hint="eastAsia"/>
        </w:rPr>
        <w:t>一维</w:t>
      </w:r>
      <w:r>
        <w:rPr>
          <w:rFonts w:hint="eastAsia"/>
        </w:rPr>
        <w:t>RTT</w:t>
      </w:r>
      <w:r>
        <w:rPr>
          <w:rFonts w:hint="eastAsia"/>
        </w:rPr>
        <w:t>及其微分形式在曲线曲面情形下的推广</w:t>
      </w:r>
      <w:r w:rsidR="00D43E2B">
        <w:rPr>
          <w:rFonts w:hint="eastAsia"/>
        </w:rPr>
        <w:t>，正如</w:t>
      </w:r>
      <w:r w:rsidR="005F5655">
        <w:rPr>
          <w:rFonts w:hint="eastAsia"/>
        </w:rPr>
        <w:t>Gree</w:t>
      </w:r>
      <w:r w:rsidR="005F5655">
        <w:t>n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Gauss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Stokes</w:t>
      </w:r>
      <w:r w:rsidR="005F5655">
        <w:rPr>
          <w:rFonts w:hint="eastAsia"/>
        </w:rPr>
        <w:t>公式是</w:t>
      </w:r>
      <w:r w:rsidR="00D43E2B">
        <w:rPr>
          <w:rFonts w:hint="eastAsia"/>
        </w:rPr>
        <w:t>Newton</w:t>
      </w:r>
      <w:r w:rsidR="00D43E2B">
        <w:t>-Leibniz</w:t>
      </w:r>
      <w:r w:rsidR="00D43E2B">
        <w:rPr>
          <w:rFonts w:hint="eastAsia"/>
        </w:rPr>
        <w:t>公式</w:t>
      </w:r>
      <w:r w:rsidR="005F5655">
        <w:rPr>
          <w:rFonts w:hint="eastAsia"/>
        </w:rPr>
        <w:t>在高维情形下的推广</w:t>
      </w:r>
      <w:r w:rsidR="005F5655">
        <w:rPr>
          <w:rFonts w:hint="eastAsia"/>
        </w:rPr>
        <w:t>.</w:t>
      </w:r>
    </w:p>
    <w:p w14:paraId="4F7F7B62" w14:textId="036907AD" w:rsidR="00EA13DE" w:rsidRDefault="00997787" w:rsidP="00C516A7">
      <w:pPr>
        <w:pStyle w:val="a2"/>
      </w:pPr>
      <w:r w:rsidRPr="00C516A7">
        <w:rPr>
          <w:rFonts w:hint="eastAsia"/>
        </w:rPr>
        <w:t>关于</w:t>
      </w:r>
      <w:r w:rsidRPr="00C516A7">
        <w:rPr>
          <w:rFonts w:hint="eastAsia"/>
        </w:rPr>
        <w:t>RTT</w:t>
      </w:r>
      <w:r w:rsidR="00A038EF" w:rsidRPr="00C516A7">
        <w:t xml:space="preserve"> (</w:t>
      </w:r>
      <w:hyperlink w:anchor="Eq_3_35" w:history="1">
        <w:r w:rsidR="0010215F" w:rsidRPr="0010215F">
          <w:rPr>
            <w:rStyle w:val="aa"/>
          </w:rPr>
          <w:t>3.35</w:t>
        </w:r>
      </w:hyperlink>
      <w:r w:rsidR="00A038EF" w:rsidRPr="00C516A7">
        <w:t>)</w:t>
      </w:r>
      <w:r w:rsidRPr="00C516A7">
        <w:rPr>
          <w:rFonts w:hint="eastAsia"/>
        </w:rPr>
        <w:t>，</w:t>
      </w:r>
      <w:r w:rsidR="00A038EF" w:rsidRPr="00C516A7">
        <w:rPr>
          <w:rFonts w:hint="eastAsia"/>
        </w:rPr>
        <w:t>受</w:t>
      </w:r>
      <w:hyperlink w:anchor="_ENREF_4" w:tooltip="Vallis, 2017 #4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Vallis&lt;/Author&gt;&lt;Year&gt;2017&lt;/Year&gt;&lt;RecNum&gt;4&lt;/RecNum&gt;&lt;Pages&gt;3-7&lt;/Pages&gt;&lt;DisplayText&gt;Vallis (2017, pp. 3-7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Vallis (2017, pp. 3-7)</w:t>
        </w:r>
        <w:r w:rsidR="008B4F78" w:rsidRPr="008B4F78">
          <w:rPr>
            <w:rStyle w:val="aa"/>
          </w:rPr>
          <w:fldChar w:fldCharType="end"/>
        </w:r>
      </w:hyperlink>
      <w:r w:rsidR="00034195" w:rsidRPr="00C516A7">
        <w:t xml:space="preserve"> </w:t>
      </w:r>
      <w:r w:rsidR="000B357B" w:rsidRPr="00C516A7">
        <w:rPr>
          <w:rFonts w:hint="eastAsia"/>
        </w:rPr>
        <w:t>和</w:t>
      </w:r>
      <w:r w:rsidR="008B4F78">
        <w:fldChar w:fldCharType="begin"/>
      </w:r>
      <w:r w:rsidR="008B4F78">
        <w:instrText xml:space="preserve"> </w:instrText>
      </w:r>
      <w:r w:rsidR="008B4F78">
        <w:rPr>
          <w:rFonts w:hint="eastAsia"/>
        </w:rPr>
        <w:instrText>HYPERLINK \l "_ENREF_6" \o "</w:instrText>
      </w:r>
      <w:r w:rsidR="008B4F78">
        <w:rPr>
          <w:rFonts w:hint="eastAsia"/>
        </w:rPr>
        <w:instrText>吴望一</w:instrText>
      </w:r>
      <w:r w:rsidR="008B4F78">
        <w:rPr>
          <w:rFonts w:hint="eastAsia"/>
        </w:rPr>
        <w:instrText>, 1982 #5"</w:instrText>
      </w:r>
      <w:r w:rsidR="008B4F78">
        <w:instrText xml:space="preserve"> </w:instrText>
      </w:r>
      <w:r w:rsidR="008B4F78">
        <w:fldChar w:fldCharType="separate"/>
      </w:r>
      <w:r w:rsidR="008B4F78" w:rsidRPr="008B4F78">
        <w:rPr>
          <w:rStyle w:val="aa"/>
        </w:rPr>
        <w:fldChar w:fldCharType="begin"/>
      </w:r>
      <w:r w:rsidR="008B4F78" w:rsidRPr="008B4F78">
        <w:rPr>
          <w:rStyle w:val="aa"/>
          <w:rFonts w:hint="eastAsia"/>
        </w:rPr>
        <w:instrText xml:space="preserve"> ADDIN EN.CITE &lt;EndNote&gt;&lt;Cite AuthorYear="1"&gt;&lt;Author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Author&gt;&lt;Year&gt;1982&lt;/Year&gt;&lt;RecNum&gt;5&lt;/RecNum&gt;&lt;Pages&gt;135-138&lt;/Pages&gt;&lt;DisplayText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 xml:space="preserve"> 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流体力学</w:instrText>
      </w:r>
      <w:r w:rsidR="008B4F78" w:rsidRPr="008B4F78">
        <w:rPr>
          <w:rStyle w:val="aa"/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上册</w:instrText>
      </w:r>
      <w:r w:rsidR="008B4F78" w:rsidRPr="008B4F78">
        <w:rPr>
          <w:rStyle w:val="aa"/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</w:instrText>
      </w:r>
      <w:r w:rsidR="008B4F78" w:rsidRPr="008B4F78">
        <w:rPr>
          <w:rStyle w:val="aa"/>
          <w:rFonts w:hint="eastAsia"/>
        </w:rPr>
        <w:instrText>&lt;/style&gt;&lt;/pub-location&gt;&lt;publishe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大学出版社</w:instrText>
      </w:r>
      <w:r w:rsidR="008B4F78" w:rsidRPr="008B4F78">
        <w:rPr>
          <w:rStyle w:val="aa"/>
          <w:rFonts w:hint="eastAsia"/>
        </w:rPr>
        <w:instrText>&lt;/style&gt;&lt;/publishe</w:instrText>
      </w:r>
      <w:r w:rsidR="008B4F78" w:rsidRPr="008B4F78">
        <w:rPr>
          <w:rStyle w:val="aa"/>
        </w:rPr>
        <w:instrText>r&gt;&lt;urls&gt;&lt;/urls&gt;&lt;/record&gt;&lt;/Cite&gt;&lt;/EndNote&gt;</w:instrText>
      </w:r>
      <w:r w:rsidR="008B4F78" w:rsidRPr="008B4F78">
        <w:rPr>
          <w:rStyle w:val="aa"/>
        </w:rPr>
        <w:fldChar w:fldCharType="separate"/>
      </w:r>
      <w:r w:rsidR="008B4F78" w:rsidRPr="008B4F78">
        <w:rPr>
          <w:rStyle w:val="aa"/>
          <w:rFonts w:hint="eastAsia"/>
        </w:rPr>
        <w:t>吴望一</w:t>
      </w:r>
      <w:r w:rsidR="008B4F78" w:rsidRPr="008B4F78">
        <w:rPr>
          <w:rStyle w:val="aa"/>
          <w:rFonts w:hint="eastAsia"/>
        </w:rPr>
        <w:t xml:space="preserve"> (1982a, pp. 135-138)</w:t>
      </w:r>
      <w:r w:rsidR="008B4F78" w:rsidRPr="008B4F78">
        <w:rPr>
          <w:rStyle w:val="aa"/>
        </w:rPr>
        <w:fldChar w:fldCharType="end"/>
      </w:r>
      <w:r w:rsidR="008B4F78">
        <w:fldChar w:fldCharType="end"/>
      </w:r>
      <w:r w:rsidRPr="00C516A7">
        <w:t xml:space="preserve"> </w:t>
      </w:r>
      <w:r w:rsidRPr="00C516A7">
        <w:rPr>
          <w:rFonts w:hint="eastAsia"/>
        </w:rPr>
        <w:t>的启发，</w:t>
      </w:r>
      <w:r w:rsidR="007170B6">
        <w:rPr>
          <w:rFonts w:hint="eastAsia"/>
        </w:rPr>
        <w:t>现</w:t>
      </w:r>
      <w:r w:rsidR="00CE36CB">
        <w:rPr>
          <w:rFonts w:hint="eastAsia"/>
        </w:rPr>
        <w:t>重新推导</w:t>
      </w:r>
      <w:r w:rsidR="00A90CBD">
        <w:rPr>
          <w:rFonts w:hint="eastAsia"/>
        </w:rPr>
        <w:t>如下</w:t>
      </w:r>
      <w:r w:rsidR="00DC2D05">
        <w:rPr>
          <w:rFonts w:hint="eastAsia"/>
        </w:rPr>
        <w:t>：</w:t>
      </w:r>
    </w:p>
    <w:p w14:paraId="78F9FC8B" w14:textId="626F826B" w:rsidR="002C312A" w:rsidRPr="002822A9" w:rsidRDefault="00375708" w:rsidP="002C312A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.</m:t>
          </m:r>
        </m:oMath>
      </m:oMathPara>
    </w:p>
    <w:p w14:paraId="6AEB2FD1" w14:textId="0B14DFF4" w:rsidR="002822A9" w:rsidRPr="003754D2" w:rsidRDefault="002822A9" w:rsidP="003754D2">
      <w:pPr>
        <w:pStyle w:val="a2"/>
        <w:ind w:firstLine="0"/>
      </w:pPr>
      <w:r w:rsidRPr="003754D2">
        <w:rPr>
          <w:rFonts w:hint="eastAsia"/>
        </w:rPr>
        <w:t>在推导中</w:t>
      </w:r>
      <w:r w:rsidR="0001428C" w:rsidRPr="003754D2">
        <w:rPr>
          <w:rFonts w:hint="eastAsia"/>
        </w:rPr>
        <w:t>利用了</w:t>
      </w:r>
      <w:r w:rsidRPr="003754D2">
        <w:rPr>
          <w:rFonts w:hint="eastAsia"/>
        </w:rPr>
        <w:t>（</w:t>
      </w:r>
      <w:r w:rsidRPr="003754D2">
        <w:rPr>
          <w:rFonts w:hint="eastAsia"/>
        </w:rPr>
        <w:t>1</w:t>
      </w:r>
      <w:r w:rsidRPr="003754D2">
        <w:rPr>
          <w:rFonts w:hint="eastAsia"/>
        </w:rPr>
        <w:t>）（</w:t>
      </w:r>
      <w:r w:rsidRPr="003754D2">
        <w:rPr>
          <w:rFonts w:hint="eastAsia"/>
        </w:rPr>
        <w:t>2</w:t>
      </w:r>
      <w:r w:rsidRPr="003754D2">
        <w:rPr>
          <w:rFonts w:hint="eastAsia"/>
        </w:rPr>
        <w:t>）</w:t>
      </w:r>
      <w:r w:rsidRPr="003754D2">
        <w:rPr>
          <w:rFonts w:hint="eastAsia"/>
        </w:rPr>
        <w:t>.</w:t>
      </w:r>
      <w:r w:rsidR="00DC2D05" w:rsidRPr="003754D2">
        <w:t xml:space="preserve"> </w:t>
      </w:r>
      <w:r w:rsidR="00DC2D05" w:rsidRPr="003754D2">
        <w:rPr>
          <w:rFonts w:hint="eastAsia"/>
        </w:rPr>
        <w:t>这种推导方法在数学上不严格，然而物理意义较清晰，便于</w:t>
      </w:r>
      <w:r w:rsidR="003754D2">
        <w:rPr>
          <w:rFonts w:hint="eastAsia"/>
        </w:rPr>
        <w:t>记忆</w:t>
      </w:r>
      <w:r w:rsidR="003754D2">
        <w:rPr>
          <w:rFonts w:hint="eastAsia"/>
        </w:rPr>
        <w:t>.</w:t>
      </w:r>
      <w:r w:rsidR="003754D2">
        <w:t xml:space="preserve"> </w:t>
      </w:r>
      <w:r w:rsidR="00DC2D05" w:rsidRPr="003754D2">
        <w:rPr>
          <w:rFonts w:hint="eastAsia"/>
        </w:rPr>
        <w:t>应该指出，这种方法不是我的原创</w:t>
      </w:r>
      <w:r w:rsidR="00DC2D05" w:rsidRPr="003754D2">
        <w:rPr>
          <w:rFonts w:hint="eastAsia"/>
        </w:rPr>
        <w:t>.</w:t>
      </w:r>
    </w:p>
    <w:p w14:paraId="33596187" w14:textId="198D4AAA" w:rsidR="0070305B" w:rsidRPr="00C516A7" w:rsidRDefault="0070305B" w:rsidP="0070305B">
      <w:pPr>
        <w:pStyle w:val="1"/>
        <w:spacing w:before="156" w:after="156"/>
      </w:pPr>
      <w:bookmarkStart w:id="7" w:name="_Toc96939940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>题</w:t>
      </w:r>
      <w:bookmarkEnd w:id="7"/>
    </w:p>
    <w:p w14:paraId="7B0F5001" w14:textId="54E0BF9B" w:rsidR="009B3632" w:rsidRDefault="00230C5E" w:rsidP="00990246">
      <w:pPr>
        <w:pStyle w:val="21"/>
      </w:pPr>
      <w:bookmarkStart w:id="8" w:name="_Toc96939941"/>
      <w:r>
        <w:rPr>
          <w:rFonts w:hint="eastAsia"/>
        </w:rPr>
        <w:t>问题描述</w:t>
      </w:r>
      <w:bookmarkEnd w:id="8"/>
    </w:p>
    <w:p w14:paraId="1AF17588" w14:textId="740469C9" w:rsidR="00D40332" w:rsidRDefault="00990246" w:rsidP="001E58FC">
      <w:pPr>
        <w:pStyle w:val="a2"/>
        <w:ind w:firstLine="0"/>
      </w:pPr>
      <w:r>
        <w:rPr>
          <w:noProof/>
        </w:rPr>
        <w:drawing>
          <wp:inline distT="0" distB="0" distL="0" distR="0" wp14:anchorId="1ADF4918" wp14:editId="00E7CCEF">
            <wp:extent cx="5274310" cy="3606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BA5" w14:textId="66BD2665" w:rsidR="00B42660" w:rsidRDefault="00B42660" w:rsidP="00B42660">
      <w:pPr>
        <w:pStyle w:val="21"/>
      </w:pPr>
      <w:bookmarkStart w:id="9" w:name="_Toc96939942"/>
      <w:r>
        <w:rPr>
          <w:rFonts w:hint="eastAsia"/>
        </w:rPr>
        <w:t>解决方案</w:t>
      </w:r>
      <w:bookmarkEnd w:id="9"/>
    </w:p>
    <w:p w14:paraId="1B7E7C80" w14:textId="6F583596" w:rsidR="00E91A37" w:rsidRDefault="00E91A37" w:rsidP="00E91A37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RTT</w:t>
      </w:r>
      <w:r>
        <w:rPr>
          <w:rFonts w:hint="eastAsia"/>
        </w:rPr>
        <w:t>（</w:t>
      </w:r>
      <w:hyperlink w:anchor="Eq_3_35" w:history="1">
        <w:r w:rsidR="000871EA" w:rsidRPr="0010215F">
          <w:rPr>
            <w:rStyle w:val="aa"/>
          </w:rPr>
          <w:t>3.35</w:t>
        </w:r>
      </w:hyperlink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rFonts w:hint="eastAsia"/>
        </w:rPr>
        <w:t>立得</w:t>
      </w:r>
    </w:p>
    <w:p w14:paraId="23F67F2A" w14:textId="7919B7BB" w:rsidR="00E91A37" w:rsidRDefault="00375708" w:rsidP="00E91A3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6DE8A" w14:textId="260CAF1C" w:rsidR="00E91A37" w:rsidRDefault="00E91A37" w:rsidP="00E91A37">
      <w:pPr>
        <w:pStyle w:val="a2"/>
        <w:ind w:firstLine="0"/>
      </w:pPr>
      <w:r>
        <w:rPr>
          <w:rFonts w:hint="eastAsia"/>
        </w:rPr>
        <w:t>此时，</w:t>
      </w:r>
      <w:r w:rsidR="009F214A">
        <w:rPr>
          <w:rFonts w:hint="eastAsia"/>
        </w:rPr>
        <w:t>积分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214A">
        <w:rPr>
          <w:rFonts w:hint="eastAsia"/>
        </w:rPr>
        <w:t>是</w:t>
      </w:r>
      <w:r w:rsidR="009F214A" w:rsidRPr="00003DA5">
        <w:rPr>
          <w:rFonts w:hint="eastAsia"/>
          <w:em w:val="dot"/>
        </w:rPr>
        <w:t>空间位置固定</w:t>
      </w:r>
      <w:r w:rsidR="009F214A">
        <w:rPr>
          <w:rFonts w:hint="eastAsia"/>
        </w:rPr>
        <w:t>的</w:t>
      </w:r>
      <w:r w:rsidR="009F214A" w:rsidRPr="00E271F2">
        <w:rPr>
          <w:rStyle w:val="af6"/>
          <w:rFonts w:hint="eastAsia"/>
        </w:rPr>
        <w:t>控制体</w:t>
      </w:r>
      <w:r w:rsidR="008F4CC2">
        <w:rPr>
          <w:rStyle w:val="af6"/>
          <w:rFonts w:hint="eastAsia"/>
        </w:rPr>
        <w:t xml:space="preserve"> </w:t>
      </w:r>
      <w:r w:rsidR="008F4CC2">
        <w:rPr>
          <w:rFonts w:hint="eastAsia"/>
        </w:rPr>
        <w:t>(</w:t>
      </w:r>
      <w:r w:rsidR="0078003D">
        <w:t>C</w:t>
      </w:r>
      <w:r w:rsidR="009F214A">
        <w:rPr>
          <w:rFonts w:hint="eastAsia"/>
        </w:rPr>
        <w:t>ontrol</w:t>
      </w:r>
      <w:r w:rsidR="009F214A">
        <w:t xml:space="preserve"> </w:t>
      </w:r>
      <w:r w:rsidR="009F214A">
        <w:rPr>
          <w:rFonts w:hint="eastAsia"/>
        </w:rPr>
        <w:t>Volume</w:t>
      </w:r>
      <w:r w:rsidR="009F214A">
        <w:t>, C</w:t>
      </w:r>
      <w:r w:rsidR="009F214A">
        <w:rPr>
          <w:rFonts w:hint="eastAsia"/>
        </w:rPr>
        <w:t>V</w:t>
      </w:r>
      <w:r w:rsidR="008F4CC2">
        <w:rPr>
          <w:rFonts w:hint="eastAsia"/>
        </w:rPr>
        <w:t>)</w:t>
      </w:r>
      <w:r w:rsidR="009F214A">
        <w:rPr>
          <w:rFonts w:hint="eastAsia"/>
        </w:rPr>
        <w:t>.</w:t>
      </w:r>
      <w:r w:rsidR="00C7504D">
        <w:t xml:space="preserve"> </w:t>
      </w:r>
      <w:r w:rsidR="00C7504D">
        <w:rPr>
          <w:rFonts w:hint="eastAsia"/>
        </w:rPr>
        <w:t>事实上，</w:t>
      </w:r>
      <w:r w:rsidR="0040066E">
        <w:rPr>
          <w:rFonts w:hint="eastAsia"/>
        </w:rPr>
        <w:t>上式</w:t>
      </w:r>
      <w:r w:rsidR="00C7504D">
        <w:rPr>
          <w:rFonts w:hint="eastAsia"/>
        </w:rPr>
        <w:t>就是</w:t>
      </w:r>
      <w:hyperlink w:anchor="Thm_15_1_3" w:history="1">
        <w:r w:rsidR="00D05237" w:rsidRPr="00D05237">
          <w:rPr>
            <w:rStyle w:val="aa"/>
            <w:rFonts w:hint="eastAsia"/>
          </w:rPr>
          <w:t>积分号下求导定理</w:t>
        </w:r>
      </w:hyperlink>
      <w:r w:rsidR="00C7504D">
        <w:rPr>
          <w:rFonts w:hint="eastAsia"/>
        </w:rPr>
        <w:t>在</w:t>
      </w:r>
      <w:r w:rsidR="00343683">
        <w:rPr>
          <w:rFonts w:hint="eastAsia"/>
        </w:rPr>
        <w:t>三维</w:t>
      </w:r>
      <w:r w:rsidR="00C7504D">
        <w:rPr>
          <w:rFonts w:hint="eastAsia"/>
        </w:rPr>
        <w:t>情形下的推广</w:t>
      </w:r>
      <w:r w:rsidR="00C7504D">
        <w:rPr>
          <w:rFonts w:hint="eastAsia"/>
        </w:rPr>
        <w:t>.</w:t>
      </w:r>
    </w:p>
    <w:p w14:paraId="1531CB0A" w14:textId="107AC738" w:rsidR="002A4496" w:rsidRDefault="002A4496" w:rsidP="002A4496">
      <w:pPr>
        <w:pStyle w:val="1"/>
        <w:spacing w:before="156" w:after="156"/>
      </w:pPr>
      <w:bookmarkStart w:id="10" w:name="_Toc96939943"/>
      <w:r>
        <w:rPr>
          <w:rFonts w:hint="eastAsia"/>
        </w:rPr>
        <w:t>第2题</w:t>
      </w:r>
      <w:bookmarkEnd w:id="10"/>
    </w:p>
    <w:p w14:paraId="513959AD" w14:textId="7471784D" w:rsidR="0004405E" w:rsidRDefault="0004405E" w:rsidP="0004405E">
      <w:pPr>
        <w:pStyle w:val="21"/>
      </w:pPr>
      <w:bookmarkStart w:id="11" w:name="_Toc96939944"/>
      <w:r>
        <w:rPr>
          <w:rFonts w:hint="eastAsia"/>
        </w:rPr>
        <w:t>问题描述</w:t>
      </w:r>
      <w:bookmarkEnd w:id="11"/>
    </w:p>
    <w:p w14:paraId="40212A1E" w14:textId="19A75821" w:rsidR="0004405E" w:rsidRDefault="0004405E" w:rsidP="00EA66FE">
      <w:pPr>
        <w:pStyle w:val="a2"/>
        <w:ind w:firstLine="0"/>
      </w:pPr>
      <w:r>
        <w:rPr>
          <w:noProof/>
        </w:rPr>
        <w:drawing>
          <wp:inline distT="0" distB="0" distL="0" distR="0" wp14:anchorId="7281AD7E" wp14:editId="08AD82EE">
            <wp:extent cx="5274310" cy="662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E83" w14:textId="643EC375" w:rsidR="0038172F" w:rsidRDefault="0038172F" w:rsidP="0038172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20F4F9C" wp14:editId="00CBFF70">
            <wp:extent cx="4997300" cy="382227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95" cy="3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428" w14:textId="6021B62A" w:rsidR="0004405E" w:rsidRDefault="0004405E" w:rsidP="0004405E">
      <w:pPr>
        <w:pStyle w:val="21"/>
      </w:pPr>
      <w:bookmarkStart w:id="12" w:name="_Toc96939945"/>
      <w:r>
        <w:rPr>
          <w:rFonts w:hint="eastAsia"/>
        </w:rPr>
        <w:lastRenderedPageBreak/>
        <w:t>解决方案</w:t>
      </w:r>
      <w:bookmarkEnd w:id="12"/>
    </w:p>
    <w:p w14:paraId="5B640AC0" w14:textId="77777777" w:rsidR="00E1356A" w:rsidRDefault="009A7094" w:rsidP="003F78DF">
      <w:pPr>
        <w:pStyle w:val="a2"/>
      </w:pPr>
      <w:r>
        <w:rPr>
          <w:rFonts w:hint="eastAsia"/>
        </w:rPr>
        <w:t>从</w:t>
      </w:r>
      <w:r w:rsidR="00946CCE">
        <w:rPr>
          <w:rFonts w:hint="eastAsia"/>
        </w:rPr>
        <w:t>左上象限</w:t>
      </w:r>
      <w:r w:rsidR="00A67360">
        <w:rPr>
          <w:rFonts w:hint="eastAsia"/>
        </w:rPr>
        <w:t>起，按逆时针方向，为四个数据点依次编号</w:t>
      </w:r>
      <w:r w:rsidR="00A67360">
        <w:rPr>
          <w:rFonts w:hint="eastAsia"/>
        </w:rPr>
        <w:t>1</w:t>
      </w:r>
      <w:r w:rsidR="00A67360">
        <w:rPr>
          <w:rFonts w:hint="eastAsia"/>
        </w:rPr>
        <w:t>至</w:t>
      </w:r>
      <w:r w:rsidR="00A67360">
        <w:rPr>
          <w:rFonts w:hint="eastAsia"/>
        </w:rPr>
        <w:t>4</w:t>
      </w:r>
      <w:r w:rsidR="00A67360">
        <w:t>.</w:t>
      </w:r>
    </w:p>
    <w:p w14:paraId="08565CBA" w14:textId="76C76B15" w:rsidR="003F78DF" w:rsidRDefault="00443934" w:rsidP="003F78DF">
      <w:pPr>
        <w:pStyle w:val="a2"/>
      </w:pPr>
      <w:r>
        <w:rPr>
          <w:rFonts w:hint="eastAsia"/>
        </w:rPr>
        <w:t>首先，用线性插值估计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D</w:t>
      </w:r>
      <w:r>
        <w:rPr>
          <w:rFonts w:hint="eastAsia"/>
        </w:rPr>
        <w:t>点的水平流速梯度</w:t>
      </w:r>
      <w:r w:rsidR="00E1356A">
        <w:rPr>
          <w:rFonts w:hint="eastAsia"/>
        </w:rPr>
        <w:t>：</w:t>
      </w:r>
    </w:p>
    <w:p w14:paraId="06E15224" w14:textId="4CEA8A0A" w:rsidR="00087DCF" w:rsidRPr="00ED5CD6" w:rsidRDefault="00375708" w:rsidP="003F78DF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BE7A0C" w14:textId="6F8A6B8D" w:rsidR="00ED5CD6" w:rsidRDefault="00ED5CD6" w:rsidP="00ED5CD6">
      <w:pPr>
        <w:pStyle w:val="a2"/>
        <w:ind w:firstLine="0"/>
      </w:pPr>
      <w:r>
        <w:rPr>
          <w:rFonts w:hint="eastAsia"/>
        </w:rPr>
        <w:t>然后，用线性插值估计</w:t>
      </w:r>
      <w:r>
        <w:rPr>
          <w:rFonts w:hint="eastAsia"/>
        </w:rPr>
        <w:t>E</w:t>
      </w:r>
      <w:r>
        <w:rPr>
          <w:rFonts w:hint="eastAsia"/>
        </w:rPr>
        <w:t>点的水平流速</w:t>
      </w:r>
      <w:r w:rsidR="00C74C96">
        <w:rPr>
          <w:rFonts w:hint="eastAsia"/>
        </w:rPr>
        <w:t>梯度</w:t>
      </w:r>
      <w:r>
        <w:rPr>
          <w:rFonts w:hint="eastAsia"/>
        </w:rPr>
        <w:t>：</w:t>
      </w:r>
    </w:p>
    <w:p w14:paraId="44BC50D2" w14:textId="3DCC5A66" w:rsidR="00C74C96" w:rsidRPr="00E866AE" w:rsidRDefault="00375708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3B4C229" w14:textId="64F9AC04" w:rsidR="00E866AE" w:rsidRDefault="00E866AE" w:rsidP="00ED6E57">
      <w:pPr>
        <w:pStyle w:val="a2"/>
      </w:pPr>
      <w:r>
        <w:rPr>
          <w:rFonts w:hint="eastAsia"/>
        </w:rPr>
        <w:t>假定</w:t>
      </w:r>
      <w:r w:rsidR="00ED6E57">
        <w:rPr>
          <w:rFonts w:hint="eastAsia"/>
        </w:rPr>
        <w:t>：</w:t>
      </w:r>
      <w:r w:rsidR="007F04C1">
        <w:t>1</w:t>
      </w:r>
      <w:r w:rsidR="007F04C1">
        <w:rPr>
          <w:rFonts w:hint="eastAsia"/>
        </w:rPr>
        <w:t>）</w:t>
      </w:r>
      <w:r>
        <w:rPr>
          <w:rFonts w:hint="eastAsia"/>
        </w:rPr>
        <w:t>流体为不可压缩的</w:t>
      </w:r>
      <w:r w:rsidR="00ED6E57">
        <w:rPr>
          <w:rFonts w:hint="eastAsia"/>
        </w:rPr>
        <w:t>，从而有</w:t>
      </w:r>
      <w:r>
        <w:rPr>
          <w:rFonts w:hint="eastAsia"/>
        </w:rPr>
        <w:t>连续方程</w:t>
      </w:r>
    </w:p>
    <w:p w14:paraId="00D4B57C" w14:textId="66180E66" w:rsidR="00ED6E57" w:rsidRPr="007F04C1" w:rsidRDefault="00375708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≡0;</m:t>
          </m:r>
        </m:oMath>
      </m:oMathPara>
    </w:p>
    <w:p w14:paraId="66E246DC" w14:textId="0D97B42A" w:rsidR="007F04C1" w:rsidRDefault="007F04C1" w:rsidP="00ED5CD6">
      <w:pPr>
        <w:pStyle w:val="a2"/>
        <w:ind w:firstLine="0"/>
      </w:pPr>
      <w:r>
        <w:rPr>
          <w:rFonts w:hint="eastAsia"/>
        </w:rPr>
        <w:t>2</w:t>
      </w:r>
      <w:r>
        <w:rPr>
          <w:rFonts w:hint="eastAsia"/>
        </w:rPr>
        <w:t>）水平流速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上不变，即</w:t>
      </w:r>
    </w:p>
    <w:p w14:paraId="0FE76E47" w14:textId="733F18DC" w:rsidR="007F04C1" w:rsidRPr="00974514" w:rsidRDefault="00375708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≡0.</m:t>
          </m:r>
        </m:oMath>
      </m:oMathPara>
    </w:p>
    <w:p w14:paraId="56A9A03D" w14:textId="19530446" w:rsidR="00974514" w:rsidRDefault="00974514" w:rsidP="00ED5CD6">
      <w:pPr>
        <w:pStyle w:val="a2"/>
        <w:ind w:firstLine="0"/>
      </w:pPr>
      <w:r>
        <w:rPr>
          <w:rFonts w:hint="eastAsia"/>
        </w:rPr>
        <w:t>从而，</w:t>
      </w:r>
      <w:r w:rsidR="00AD229A">
        <w:rPr>
          <w:rFonts w:hint="eastAsia"/>
        </w:rPr>
        <w:t>E</w:t>
      </w:r>
      <w:r w:rsidR="00AD229A">
        <w:rPr>
          <w:rFonts w:hint="eastAsia"/>
        </w:rPr>
        <w:t>点上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=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垂直流速</w:t>
      </w:r>
    </w:p>
    <w:p w14:paraId="669B759D" w14:textId="21FF7757" w:rsidR="00974514" w:rsidRPr="00866F96" w:rsidRDefault="00375708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.</m:t>
          </m:r>
        </m:oMath>
      </m:oMathPara>
    </w:p>
    <w:p w14:paraId="6091F5FB" w14:textId="2E9C9EA7" w:rsidR="00866F96" w:rsidRPr="00BF094A" w:rsidRDefault="00866F96" w:rsidP="00ED5CD6">
      <w:pPr>
        <w:pStyle w:val="a2"/>
        <w:ind w:firstLine="0"/>
        <w:rPr>
          <w:i/>
        </w:rPr>
      </w:pPr>
      <w:r>
        <w:rPr>
          <w:rFonts w:hint="eastAsia"/>
        </w:rPr>
        <w:t>代入数据</w:t>
      </w:r>
      <w:r w:rsidR="000A21EB">
        <w:rPr>
          <w:rFonts w:hint="eastAsia"/>
        </w:rPr>
        <w:t>，</w:t>
      </w:r>
      <w:r>
        <w:rPr>
          <w:rFonts w:hint="eastAsia"/>
        </w:rPr>
        <w:t>得</w:t>
      </w:r>
      <w:r w:rsidR="00055E79">
        <w:rPr>
          <w:rFonts w:hint="eastAsia"/>
        </w:rPr>
        <w:t>E</w:t>
      </w:r>
      <w:r w:rsidR="00055E79">
        <w:rPr>
          <w:rFonts w:hint="eastAsia"/>
        </w:rPr>
        <w:t>点</w:t>
      </w:r>
      <w:r w:rsidR="00055E79">
        <w:t>50</w:t>
      </w:r>
      <w:r w:rsidR="00055E79">
        <w:rPr>
          <w:rFonts w:hint="eastAsia"/>
        </w:rPr>
        <w:t>米深处垂直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0</m:t>
            </m:r>
          </m:e>
        </m:d>
        <m:r>
          <w:rPr>
            <w:rFonts w:ascii="Cambria Math" w:hAnsi="Cambria Math"/>
          </w:rPr>
          <m:t>=-2.4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281BC9">
        <w:rPr>
          <w:rFonts w:hint="eastAsia"/>
        </w:rPr>
        <w:t xml:space="preserve"> </w:t>
      </w:r>
      <w:r w:rsidR="00A36221">
        <w:rPr>
          <w:rFonts w:hint="eastAsia"/>
        </w:rPr>
        <w:t>(</w:t>
      </w:r>
      <w:r w:rsidR="00281BC9">
        <w:t>m/s</w:t>
      </w:r>
      <w:r w:rsidR="00A36221">
        <w:t>)</w:t>
      </w:r>
      <w:r w:rsidR="00281BC9">
        <w:t>.</w:t>
      </w:r>
    </w:p>
    <w:p w14:paraId="5066CDAE" w14:textId="59606294" w:rsidR="00DB6F83" w:rsidRDefault="00DB6F83" w:rsidP="00DB6F83">
      <w:pPr>
        <w:pStyle w:val="1"/>
        <w:spacing w:before="156" w:after="156"/>
      </w:pPr>
      <w:bookmarkStart w:id="13" w:name="_Toc96939946"/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bookmarkEnd w:id="13"/>
    </w:p>
    <w:p w14:paraId="61B29B9C" w14:textId="2E8A95FA" w:rsidR="008B4F78" w:rsidRPr="008B4F78" w:rsidRDefault="008B4F78" w:rsidP="008B4F78">
      <w:pPr>
        <w:pStyle w:val="a2"/>
      </w:pPr>
      <w:r>
        <w:rPr>
          <w:rFonts w:hint="eastAsia"/>
        </w:rPr>
        <w:t>“</w:t>
      </w:r>
      <w:r w:rsidRPr="008B4F78">
        <w:t>TEOS-10 is based on a Gibbs function formulation from which all thermodynamic properties of seawater (density, enthalpy, entropy sound speed, etc.) can be derived in a thermodynamically consistent manner. TEOS-10 was adopted by the Intergovernmental Oceanographic Commission at its 25th Assembly in June 2009 to replace EOS-80 as the official description of seawater and ice properties in marine science.</w:t>
      </w:r>
      <w:r>
        <w:rPr>
          <w:rFonts w:hint="eastAsia"/>
        </w:rPr>
        <w:t>”</w:t>
      </w:r>
      <w:r>
        <w:fldChar w:fldCharType="begin"/>
      </w:r>
      <w:r>
        <w:instrText xml:space="preserve"> ADDIN EN.CITE &lt;EndNote&gt;&lt;Cite&gt;&lt;Author&gt;http://www.teos-10.org/index.htm&lt;/Author&gt;&lt;RecNum&gt;9&lt;/RecNum&gt;&lt;DisplayText&gt;(http://www.teos-10.org/index.htm)&lt;/DisplayText&gt;&lt;record&gt;&lt;rec-number&gt;9&lt;/rec-number&gt;&lt;foreign-keys&gt;&lt;key app="EN" db-id="sawdzpz07va5vqetx57xr0vyx9zdsx0avr0r" timestamp="1645979356"&gt;9&lt;/key&gt;&lt;/foreign-keys&gt;&lt;ref-type name="Web Page"&gt;12&lt;/ref-type&gt;&lt;contributors&gt;&lt;authors&gt;&lt;author&gt;http://www.teos-10.org/index.htm&lt;/author&gt;&lt;/authors&gt;&lt;/contributors&gt;&lt;titles&gt;&lt;/titles&gt;&lt;volume&gt;2022&lt;/volume&gt;&lt;number&gt;2022-02-28&lt;/number&gt;&lt;dates&gt;&lt;/dates&gt;&lt;urls&gt;&lt;related-urls&gt;&lt;url&gt;http://www.teos-10.org/index.htm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ttp://www.teos-10.org/index.htm,  #9" w:history="1">
        <w:r w:rsidRPr="008B4F78">
          <w:rPr>
            <w:rStyle w:val="aa"/>
          </w:rPr>
          <w:t>http://www.teos-10.org/index.htm</w:t>
        </w:r>
      </w:hyperlink>
      <w:r>
        <w:rPr>
          <w:noProof/>
        </w:rPr>
        <w:t>)</w:t>
      </w:r>
      <w:r>
        <w:fldChar w:fldCharType="end"/>
      </w:r>
    </w:p>
    <w:p w14:paraId="49A2F56F" w14:textId="7E53B2B0" w:rsidR="00DB6F83" w:rsidRDefault="00DB6F83" w:rsidP="00DB6F83">
      <w:pPr>
        <w:pStyle w:val="21"/>
      </w:pPr>
      <w:bookmarkStart w:id="14" w:name="_Toc96939947"/>
      <w:r>
        <w:rPr>
          <w:rFonts w:hint="eastAsia"/>
        </w:rPr>
        <w:lastRenderedPageBreak/>
        <w:t>问题描述</w:t>
      </w:r>
      <w:bookmarkEnd w:id="14"/>
    </w:p>
    <w:p w14:paraId="6BFAFC5A" w14:textId="5A1F5994" w:rsidR="005F65E7" w:rsidRDefault="005F65E7" w:rsidP="005F65E7">
      <w:pPr>
        <w:pStyle w:val="a2"/>
        <w:ind w:firstLine="0"/>
      </w:pPr>
      <w:r>
        <w:rPr>
          <w:noProof/>
        </w:rPr>
        <w:drawing>
          <wp:inline distT="0" distB="0" distL="0" distR="0" wp14:anchorId="0E247369" wp14:editId="3CDD8F32">
            <wp:extent cx="5274310" cy="3549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2B" w14:textId="41D8AD75" w:rsidR="00BB397E" w:rsidRPr="005F65E7" w:rsidRDefault="00BB397E" w:rsidP="005F65E7">
      <w:pPr>
        <w:pStyle w:val="a2"/>
        <w:ind w:firstLine="0"/>
      </w:pPr>
      <w:r>
        <w:rPr>
          <w:noProof/>
        </w:rPr>
        <w:drawing>
          <wp:inline distT="0" distB="0" distL="0" distR="0" wp14:anchorId="30832EBF" wp14:editId="33BA1A8E">
            <wp:extent cx="5274310" cy="1900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209" w14:textId="7475CE95" w:rsidR="00DB6F83" w:rsidRDefault="00DB6F83" w:rsidP="00DB6F83">
      <w:pPr>
        <w:pStyle w:val="21"/>
      </w:pPr>
      <w:bookmarkStart w:id="15" w:name="_Toc96939948"/>
      <w:r>
        <w:rPr>
          <w:rFonts w:hint="eastAsia"/>
        </w:rPr>
        <w:t>解决方案</w:t>
      </w:r>
      <w:bookmarkEnd w:id="15"/>
    </w:p>
    <w:p w14:paraId="66832AC8" w14:textId="7C1F75EA" w:rsidR="00BE47D7" w:rsidRDefault="00BE47D7" w:rsidP="00BE47D7">
      <w:pPr>
        <w:pStyle w:val="a2"/>
      </w:pPr>
      <w:r>
        <w:rPr>
          <w:rFonts w:hint="eastAsia"/>
        </w:rPr>
        <w:t>题目未明确指出原始数据中“温度”和“盐度”两词的定义</w:t>
      </w:r>
      <w:r>
        <w:rPr>
          <w:rFonts w:hint="eastAsia"/>
        </w:rPr>
        <w:t>.</w:t>
      </w:r>
      <w:r>
        <w:t xml:space="preserve"> </w:t>
      </w:r>
      <w:r w:rsidR="00867E78">
        <w:rPr>
          <w:rFonts w:hint="eastAsia"/>
        </w:rPr>
        <w:t>若“温度”是指现场（</w:t>
      </w:r>
      <w:r w:rsidR="00867E78">
        <w:rPr>
          <w:rFonts w:hint="eastAsia"/>
        </w:rPr>
        <w:t>i</w:t>
      </w:r>
      <w:r w:rsidR="00867E78">
        <w:t>n-situ</w:t>
      </w:r>
      <w:r w:rsidR="00867E78">
        <w:rPr>
          <w:rFonts w:hint="eastAsia"/>
        </w:rPr>
        <w:t>）温度，而“盐度”的单位是实用盐标（</w:t>
      </w:r>
      <w:proofErr w:type="spellStart"/>
      <w:r w:rsidR="00867E78">
        <w:rPr>
          <w:rFonts w:hint="eastAsia"/>
        </w:rPr>
        <w:t>p</w:t>
      </w:r>
      <w:r w:rsidR="00867E78">
        <w:t>su</w:t>
      </w:r>
      <w:proofErr w:type="spellEnd"/>
      <w:r w:rsidR="00867E78">
        <w:rPr>
          <w:rFonts w:hint="eastAsia"/>
        </w:rPr>
        <w:t>），则</w:t>
      </w:r>
      <w:r w:rsidR="00330FFF">
        <w:rPr>
          <w:rFonts w:hint="eastAsia"/>
        </w:rPr>
        <w:t>当使用</w:t>
      </w:r>
      <w:r w:rsidR="00330FFF">
        <w:rPr>
          <w:rFonts w:hint="eastAsia"/>
        </w:rPr>
        <w:t>TEOS</w:t>
      </w:r>
      <w:r w:rsidR="00330FFF">
        <w:t xml:space="preserve">-10 </w:t>
      </w:r>
      <w:r w:rsidR="00330FFF">
        <w:fldChar w:fldCharType="begin"/>
      </w:r>
      <w:r w:rsidR="00330FFF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330FFF">
        <w:fldChar w:fldCharType="separate"/>
      </w:r>
      <w:r w:rsidR="00330FFF">
        <w:rPr>
          <w:noProof/>
        </w:rPr>
        <w:t>(</w:t>
      </w:r>
      <w:hyperlink w:anchor="_ENREF_3" w:tooltip="McDougall, 2011 #8" w:history="1">
        <w:r w:rsidR="008B4F78" w:rsidRPr="008B4F78">
          <w:rPr>
            <w:rStyle w:val="aa"/>
          </w:rPr>
          <w:t>McDougall et al., 2011</w:t>
        </w:r>
      </w:hyperlink>
      <w:r w:rsidR="00330FFF">
        <w:rPr>
          <w:noProof/>
        </w:rPr>
        <w:t>)</w:t>
      </w:r>
      <w:r w:rsidR="00330FFF">
        <w:fldChar w:fldCharType="end"/>
      </w:r>
      <w:r w:rsidR="00330FFF">
        <w:rPr>
          <w:rFonts w:hint="eastAsia"/>
        </w:rPr>
        <w:t xml:space="preserve"> </w:t>
      </w:r>
      <w:r w:rsidR="00330FFF">
        <w:rPr>
          <w:rFonts w:hint="eastAsia"/>
        </w:rPr>
        <w:t>时，需要先转换为</w:t>
      </w:r>
      <w:r w:rsidR="00330FFF" w:rsidRPr="00330FFF">
        <w:rPr>
          <w:rFonts w:hint="eastAsia"/>
          <w:i/>
        </w:rPr>
        <w:t>Absolut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Salinity</w:t>
      </w:r>
      <w:r w:rsidR="00330FFF">
        <w:t xml:space="preserve"> (TEOS-10) </w:t>
      </w:r>
      <w:r w:rsidR="00330FFF">
        <w:rPr>
          <w:rFonts w:hint="eastAsia"/>
        </w:rPr>
        <w:t>和</w:t>
      </w:r>
      <w:r w:rsidR="00330FFF" w:rsidRPr="00330FFF">
        <w:rPr>
          <w:rFonts w:hint="eastAsia"/>
          <w:i/>
        </w:rPr>
        <w:t>Conservativ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Temperature</w:t>
      </w:r>
      <w:r w:rsidR="00330FFF">
        <w:t xml:space="preserve"> (TEOS-10)</w:t>
      </w:r>
      <w:r w:rsidR="00AF2119">
        <w:rPr>
          <w:rFonts w:hint="eastAsia"/>
        </w:rPr>
        <w:t>，这需要使用</w:t>
      </w:r>
      <w:r w:rsidR="00AF2119">
        <w:rPr>
          <w:rFonts w:hint="eastAsia"/>
        </w:rPr>
        <w:t>A</w:t>
      </w:r>
      <w:r w:rsidR="00AF2119">
        <w:t>, B</w:t>
      </w:r>
      <w:r w:rsidR="00AF2119">
        <w:rPr>
          <w:rFonts w:hint="eastAsia"/>
        </w:rPr>
        <w:t>两地的位置</w:t>
      </w:r>
      <w:r w:rsidR="00482538">
        <w:rPr>
          <w:rFonts w:hint="eastAsia"/>
        </w:rPr>
        <w:t>，然而题目并未提供</w:t>
      </w:r>
      <w:r w:rsidR="00482538">
        <w:rPr>
          <w:rFonts w:hint="eastAsia"/>
        </w:rPr>
        <w:t>.</w:t>
      </w:r>
      <w:r w:rsidR="00482538">
        <w:t xml:space="preserve"> </w:t>
      </w:r>
      <w:r w:rsidR="000B42CC">
        <w:rPr>
          <w:rFonts w:hint="eastAsia"/>
        </w:rPr>
        <w:t>鉴此</w:t>
      </w:r>
      <w:r w:rsidR="00B14520">
        <w:rPr>
          <w:rFonts w:hint="eastAsia"/>
        </w:rPr>
        <w:t>，</w:t>
      </w:r>
      <w:r w:rsidR="000B42CC">
        <w:rPr>
          <w:rFonts w:hint="eastAsia"/>
        </w:rPr>
        <w:t>我暂且</w:t>
      </w:r>
      <w:r w:rsidR="00A00E9E">
        <w:rPr>
          <w:rFonts w:hint="eastAsia"/>
        </w:rPr>
        <w:t>将</w:t>
      </w:r>
      <w:r w:rsidR="000B42CC">
        <w:rPr>
          <w:rFonts w:hint="eastAsia"/>
        </w:rPr>
        <w:t>原始数据的“温度”和“盐度”理解为</w:t>
      </w:r>
      <w:r w:rsidR="000B42CC" w:rsidRPr="00330FFF">
        <w:rPr>
          <w:rFonts w:hint="eastAsia"/>
          <w:i/>
        </w:rPr>
        <w:t>Absolut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Salinity</w:t>
      </w:r>
      <w:r w:rsidR="000B42CC">
        <w:t xml:space="preserve"> (TEOS-10) </w:t>
      </w:r>
      <w:r w:rsidR="000B42CC">
        <w:rPr>
          <w:rFonts w:hint="eastAsia"/>
        </w:rPr>
        <w:t>和</w:t>
      </w:r>
      <w:r w:rsidR="000B42CC" w:rsidRPr="00330FFF">
        <w:rPr>
          <w:rFonts w:hint="eastAsia"/>
          <w:i/>
        </w:rPr>
        <w:t>Conservativ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Temperature</w:t>
      </w:r>
      <w:r w:rsidR="000B42CC">
        <w:t xml:space="preserve"> (TEOS-10).</w:t>
      </w:r>
    </w:p>
    <w:p w14:paraId="5DFB9BB9" w14:textId="02B2AA21" w:rsidR="000900F4" w:rsidRDefault="000900F4" w:rsidP="00BE47D7">
      <w:pPr>
        <w:pStyle w:val="a2"/>
      </w:pPr>
      <w:r>
        <w:rPr>
          <w:rFonts w:hint="eastAsia"/>
        </w:rPr>
        <w:t>题中给出的线性</w:t>
      </w:r>
      <w:r>
        <w:rPr>
          <w:rFonts w:hint="eastAsia"/>
        </w:rPr>
        <w:t>EOS</w:t>
      </w:r>
      <w:r w:rsidR="006471EB">
        <w:rPr>
          <w:rFonts w:hint="eastAsia"/>
        </w:rPr>
        <w:t>公式似乎有小笔误</w:t>
      </w:r>
      <w:r w:rsidR="006471EB">
        <w:rPr>
          <w:rFonts w:hint="eastAsia"/>
        </w:rPr>
        <w:t>.</w:t>
      </w:r>
      <w:r w:rsidR="006471EB">
        <w:t xml:space="preserve"> </w:t>
      </w:r>
      <w:r w:rsidR="006471EB">
        <w:rPr>
          <w:rFonts w:hint="eastAsia"/>
        </w:rPr>
        <w:t>我擅自将其更改为</w:t>
      </w:r>
    </w:p>
    <w:p w14:paraId="1B355B8E" w14:textId="51018170" w:rsidR="006471EB" w:rsidRPr="006471EB" w:rsidRDefault="006471EB" w:rsidP="00BE47D7">
      <w:pPr>
        <w:pStyle w:val="a2"/>
      </w:pPr>
      <m:oMathPara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AF21062" w14:textId="5C925C85" w:rsidR="0052482C" w:rsidRPr="00867E78" w:rsidRDefault="0052482C" w:rsidP="00BE47D7">
      <w:pPr>
        <w:pStyle w:val="a2"/>
      </w:pPr>
      <w:r>
        <w:fldChar w:fldCharType="begin"/>
      </w:r>
      <w:r>
        <w:instrText xml:space="preserve"> REF _Ref96899780 \h </w:instrText>
      </w:r>
      <w:r>
        <w:fldChar w:fldCharType="separate"/>
      </w:r>
      <w:r w:rsidR="00DF5AAB" w:rsidRPr="006D272A">
        <w:t>图</w:t>
      </w:r>
      <w:r w:rsidR="00DF5AAB">
        <w:rPr>
          <w:noProof/>
        </w:rPr>
        <w:t>4</w:t>
      </w:r>
      <w:r w:rsidR="00DF5AAB" w:rsidRPr="006D272A">
        <w:t>.</w:t>
      </w:r>
      <w:r w:rsidR="00DF5AAB">
        <w:rPr>
          <w:noProof/>
        </w:rPr>
        <w:t>1</w:t>
      </w:r>
      <w:r>
        <w:fldChar w:fldCharType="end"/>
      </w:r>
      <w:r>
        <w:rPr>
          <w:rFonts w:hint="eastAsia"/>
        </w:rPr>
        <w:t>展现了使用线性与非线性</w:t>
      </w:r>
      <w:r>
        <w:rPr>
          <w:rFonts w:hint="eastAsia"/>
        </w:rPr>
        <w:t>EOS</w:t>
      </w:r>
      <w:r>
        <w:rPr>
          <w:rFonts w:hint="eastAsia"/>
        </w:rPr>
        <w:t>的计算结果的巨大差异</w:t>
      </w:r>
      <w:r>
        <w:rPr>
          <w:rFonts w:hint="eastAsia"/>
        </w:rPr>
        <w:t>.</w:t>
      </w:r>
    </w:p>
    <w:p w14:paraId="2077241E" w14:textId="51BF35DD" w:rsidR="00CA5E74" w:rsidRDefault="00060796" w:rsidP="00CA5E74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798468" wp14:editId="7327560D">
            <wp:extent cx="5274310" cy="389499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7EDF8EFB" w:rsidR="00F40C13" w:rsidRDefault="00F40C13" w:rsidP="00FF587A">
      <w:pPr>
        <w:pStyle w:val="afd"/>
      </w:pPr>
      <w:bookmarkStart w:id="16" w:name="_Ref96899780"/>
      <w:bookmarkStart w:id="17" w:name="_Ref96899775"/>
      <w:r w:rsidRPr="006D272A">
        <w:t>图</w:t>
      </w:r>
      <w:r w:rsidRPr="006D272A">
        <w:fldChar w:fldCharType="begin"/>
      </w:r>
      <w:r w:rsidRPr="006D272A">
        <w:instrText xml:space="preserve"> STYLEREF 1 \s </w:instrText>
      </w:r>
      <w:r w:rsidRPr="006D272A">
        <w:fldChar w:fldCharType="separate"/>
      </w:r>
      <w:r w:rsidR="00DF5AAB">
        <w:rPr>
          <w:noProof/>
        </w:rPr>
        <w:t>4</w:t>
      </w:r>
      <w:r w:rsidRPr="006D272A">
        <w:fldChar w:fldCharType="end"/>
      </w:r>
      <w:r w:rsidRPr="006D272A">
        <w:t>.</w:t>
      </w:r>
      <w:r w:rsidR="00020D3E">
        <w:fldChar w:fldCharType="begin"/>
      </w:r>
      <w:r w:rsidR="00020D3E">
        <w:instrText xml:space="preserve"> SEQ Figure \* ARABIC \s 1 </w:instrText>
      </w:r>
      <w:r w:rsidR="00020D3E">
        <w:fldChar w:fldCharType="separate"/>
      </w:r>
      <w:r w:rsidR="00DF5AAB">
        <w:rPr>
          <w:noProof/>
        </w:rPr>
        <w:t>1</w:t>
      </w:r>
      <w:r w:rsidR="00020D3E">
        <w:rPr>
          <w:noProof/>
        </w:rPr>
        <w:fldChar w:fldCharType="end"/>
      </w:r>
      <w:bookmarkEnd w:id="16"/>
      <w:r w:rsidRPr="006D272A">
        <w:t xml:space="preserve"> </w:t>
      </w:r>
      <w:r w:rsidR="009266E8">
        <w:t xml:space="preserve"> </w:t>
      </w:r>
      <w:r w:rsidR="006D272A" w:rsidRPr="006D272A">
        <w:t>Site A</w:t>
      </w:r>
      <w:r w:rsidR="006D272A" w:rsidRPr="006D272A">
        <w:t>和</w:t>
      </w:r>
      <w:r w:rsidR="006D272A" w:rsidRPr="006D272A">
        <w:t>Site B</w:t>
      </w:r>
      <w:r w:rsidR="006D272A" w:rsidRPr="006D272A">
        <w:t>处的海水密度剖面</w:t>
      </w:r>
      <w:r w:rsidR="006D272A">
        <w:rPr>
          <w:rFonts w:hint="eastAsia"/>
        </w:rPr>
        <w:t>.</w:t>
      </w:r>
      <w:r w:rsidR="006D272A">
        <w:t xml:space="preserve"> </w:t>
      </w:r>
      <w:r w:rsidR="006D272A" w:rsidRPr="006D272A">
        <w:t>蓝点、</w:t>
      </w:r>
      <w:proofErr w:type="gramStart"/>
      <w:r w:rsidR="006D272A" w:rsidRPr="006D272A">
        <w:t>橙圈分别</w:t>
      </w:r>
      <w:proofErr w:type="gramEnd"/>
      <w:r w:rsidR="006D272A" w:rsidRPr="006D272A">
        <w:t>是</w:t>
      </w:r>
      <w:r w:rsidR="006D272A" w:rsidRPr="006D272A">
        <w:t>TEOS-10</w:t>
      </w:r>
      <w:r w:rsidR="006D272A" w:rsidRPr="006D272A">
        <w:t>、</w:t>
      </w:r>
      <w:r w:rsidR="006D272A" w:rsidRPr="006D272A">
        <w:t>Linear EOS</w:t>
      </w:r>
      <w:r w:rsidR="006D272A" w:rsidRPr="006D272A">
        <w:t>的计算结果</w:t>
      </w:r>
      <w:r w:rsidR="00AB30F8">
        <w:rPr>
          <w:rFonts w:hint="eastAsia"/>
        </w:rPr>
        <w:t>，</w:t>
      </w:r>
      <w:r w:rsidR="006D272A">
        <w:rPr>
          <w:rFonts w:hint="eastAsia"/>
        </w:rPr>
        <w:t>蓝实线、橙虚线</w:t>
      </w:r>
      <w:r w:rsidR="00E57E1A">
        <w:rPr>
          <w:rFonts w:hint="eastAsia"/>
        </w:rPr>
        <w:t>分别</w:t>
      </w:r>
      <w:r w:rsidR="006D272A">
        <w:rPr>
          <w:rFonts w:hint="eastAsia"/>
        </w:rPr>
        <w:t>是</w:t>
      </w:r>
      <w:r w:rsidR="000A5BB0" w:rsidRPr="006D272A">
        <w:t>TEOS-10</w:t>
      </w:r>
      <w:r w:rsidR="000A5BB0" w:rsidRPr="006D272A">
        <w:t>、</w:t>
      </w:r>
      <w:r w:rsidR="00F70F85">
        <w:rPr>
          <w:rFonts w:hint="eastAsia"/>
        </w:rPr>
        <w:t>线性</w:t>
      </w:r>
      <w:r w:rsidR="000A5BB0" w:rsidRPr="006D272A">
        <w:t>EOS</w:t>
      </w:r>
      <w:r w:rsidR="000A5BB0">
        <w:rPr>
          <w:rFonts w:hint="eastAsia"/>
        </w:rPr>
        <w:t>数据的插值结果</w:t>
      </w:r>
      <w:r w:rsidR="000A5BB0">
        <w:rPr>
          <w:rFonts w:hint="eastAsia"/>
        </w:rPr>
        <w:t>.</w:t>
      </w:r>
      <w:r w:rsidR="000A5BB0">
        <w:t xml:space="preserve"> </w:t>
      </w:r>
      <w:r w:rsidR="009C44A4">
        <w:rPr>
          <w:rFonts w:hint="eastAsia"/>
        </w:rPr>
        <w:t>注意，</w:t>
      </w:r>
      <w:r w:rsidR="00F70F85">
        <w:rPr>
          <w:rFonts w:hint="eastAsia"/>
        </w:rPr>
        <w:t>下横轴（相应于</w:t>
      </w:r>
      <w:r w:rsidR="00F70F85">
        <w:rPr>
          <w:rFonts w:hint="eastAsia"/>
        </w:rPr>
        <w:t>TEOS</w:t>
      </w:r>
      <w:r w:rsidR="00F70F85">
        <w:t>-10</w:t>
      </w:r>
      <w:r w:rsidR="00F70F85">
        <w:rPr>
          <w:rFonts w:hint="eastAsia"/>
        </w:rPr>
        <w:t>数据）和上横轴（相应于线性</w:t>
      </w:r>
      <w:r w:rsidR="00F70F85">
        <w:t>EOS</w:t>
      </w:r>
      <w:r w:rsidR="00046BA2">
        <w:rPr>
          <w:rFonts w:hint="eastAsia"/>
        </w:rPr>
        <w:t>数据</w:t>
      </w:r>
      <w:r w:rsidR="00F70F85">
        <w:rPr>
          <w:rFonts w:hint="eastAsia"/>
        </w:rPr>
        <w:t>）</w:t>
      </w:r>
      <w:r w:rsidR="00046BA2">
        <w:rPr>
          <w:rFonts w:hint="eastAsia"/>
        </w:rPr>
        <w:t>刻度</w:t>
      </w:r>
      <w:r w:rsidR="007C02B4">
        <w:rPr>
          <w:rFonts w:hint="eastAsia"/>
        </w:rPr>
        <w:t>值</w:t>
      </w:r>
      <w:r w:rsidR="00BD435F">
        <w:rPr>
          <w:rFonts w:hint="eastAsia"/>
        </w:rPr>
        <w:t>有</w:t>
      </w:r>
      <w:r w:rsidR="00046BA2">
        <w:rPr>
          <w:rFonts w:hint="eastAsia"/>
        </w:rPr>
        <w:t>显著</w:t>
      </w:r>
      <w:r w:rsidR="00BD435F">
        <w:rPr>
          <w:rFonts w:hint="eastAsia"/>
        </w:rPr>
        <w:t>差异</w:t>
      </w:r>
      <w:r w:rsidR="00046BA2">
        <w:rPr>
          <w:rFonts w:hint="eastAsia"/>
        </w:rPr>
        <w:t>.</w:t>
      </w:r>
      <w:r w:rsidR="003175D5">
        <w:t xml:space="preserve"> </w:t>
      </w:r>
      <w:r w:rsidR="003175D5">
        <w:rPr>
          <w:rFonts w:hint="eastAsia"/>
        </w:rPr>
        <w:t>该图可用于说明</w:t>
      </w:r>
      <w:r w:rsidR="00070B1B">
        <w:rPr>
          <w:rFonts w:hint="eastAsia"/>
        </w:rPr>
        <w:t>使用</w:t>
      </w:r>
      <w:r w:rsidR="003175D5">
        <w:rPr>
          <w:rFonts w:hint="eastAsia"/>
        </w:rPr>
        <w:t>线性与非线性</w:t>
      </w:r>
      <w:r w:rsidR="003175D5">
        <w:rPr>
          <w:rFonts w:hint="eastAsia"/>
        </w:rPr>
        <w:t>EOS</w:t>
      </w:r>
      <w:r w:rsidR="00070B1B">
        <w:rPr>
          <w:rFonts w:hint="eastAsia"/>
        </w:rPr>
        <w:t>的</w:t>
      </w:r>
      <w:r w:rsidR="0052482C">
        <w:rPr>
          <w:rFonts w:hint="eastAsia"/>
        </w:rPr>
        <w:t>密度</w:t>
      </w:r>
      <w:r w:rsidR="003175D5">
        <w:rPr>
          <w:rFonts w:hint="eastAsia"/>
        </w:rPr>
        <w:t>计算结果的巨大差异</w:t>
      </w:r>
      <w:bookmarkEnd w:id="17"/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8" w:name="_Toc96939949"/>
      <w:r w:rsidRPr="00A06EB2">
        <w:lastRenderedPageBreak/>
        <w:t>References</w:t>
      </w:r>
      <w:bookmarkEnd w:id="18"/>
    </w:p>
    <w:p w14:paraId="553FD265" w14:textId="4FAD98C4" w:rsidR="008B4F78" w:rsidRPr="008B4F78" w:rsidRDefault="00E4704B" w:rsidP="008B4F78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9" w:name="_ENREF_1"/>
      <w:r w:rsidR="008B4F78">
        <w:fldChar w:fldCharType="begin"/>
      </w:r>
      <w:r w:rsidR="008B4F78">
        <w:instrText xml:space="preserve"> HYPERLINK "http://www.teos-10.org/index.htm" </w:instrText>
      </w:r>
      <w:r w:rsidR="008B4F78">
        <w:fldChar w:fldCharType="separate"/>
      </w:r>
      <w:r w:rsidR="008B4F78" w:rsidRPr="008B4F78">
        <w:rPr>
          <w:rStyle w:val="aa"/>
        </w:rPr>
        <w:t>http://www.teos-10.org/index.htm</w:t>
      </w:r>
      <w:r w:rsidR="008B4F78">
        <w:fldChar w:fldCharType="end"/>
      </w:r>
      <w:r w:rsidR="008B4F78" w:rsidRPr="008B4F78">
        <w:t xml:space="preserve">.  Retrieved 2022-02-28 from </w:t>
      </w:r>
      <w:hyperlink r:id="rId25" w:history="1">
        <w:r w:rsidR="008B4F78" w:rsidRPr="008B4F78">
          <w:rPr>
            <w:rStyle w:val="aa"/>
          </w:rPr>
          <w:t>http://www.teos-10.org/index.htm</w:t>
        </w:r>
        <w:bookmarkEnd w:id="19"/>
      </w:hyperlink>
    </w:p>
    <w:p w14:paraId="46EA96D7" w14:textId="652D4631" w:rsidR="008B4F78" w:rsidRPr="008B4F78" w:rsidRDefault="008B4F78" w:rsidP="008B4F78">
      <w:pPr>
        <w:pStyle w:val="EndNoteBibliography"/>
        <w:ind w:left="400" w:hanging="400"/>
      </w:pPr>
      <w:bookmarkStart w:id="20" w:name="_ENREF_2"/>
      <w:r w:rsidRPr="008B4F78">
        <w:t xml:space="preserve">Kundu, P. K., Cohen, I. M., &amp; Dowling, D. R. (2016). Chapter 3 - Kinematics. In P. K. Kundu, I. M. Cohen, &amp; D. R. Dowling (Eds.), </w:t>
      </w:r>
      <w:r w:rsidRPr="008B4F78">
        <w:rPr>
          <w:i/>
        </w:rPr>
        <w:t>Fluid Mechanics (Sixth Edition)</w:t>
      </w:r>
      <w:r w:rsidRPr="008B4F78">
        <w:t xml:space="preserve"> (pp. 77-108). Academic Press. </w:t>
      </w:r>
      <w:hyperlink r:id="rId26" w:history="1">
        <w:r w:rsidRPr="008B4F78">
          <w:rPr>
            <w:rStyle w:val="aa"/>
          </w:rPr>
          <w:t>https://doi.org/10.1016/B978-0-12-405935-1.00003-4</w:t>
        </w:r>
      </w:hyperlink>
      <w:r w:rsidRPr="008B4F78">
        <w:t xml:space="preserve"> </w:t>
      </w:r>
      <w:bookmarkEnd w:id="20"/>
    </w:p>
    <w:p w14:paraId="0305BDC5" w14:textId="77777777" w:rsidR="00A00E9E" w:rsidRDefault="008B4F78" w:rsidP="008B4F78">
      <w:pPr>
        <w:pStyle w:val="EndNoteBibliography"/>
        <w:ind w:left="400" w:hanging="400"/>
      </w:pPr>
      <w:bookmarkStart w:id="21" w:name="_ENREF_3"/>
      <w:r w:rsidRPr="008B4F78">
        <w:t xml:space="preserve">McDougall, Barker, T. J., &amp; M, P. (2011). Getting started with TEOS-10 and the Gibbs Seawater (GSW) oceanographic toolbox. </w:t>
      </w:r>
      <w:r w:rsidRPr="008B4F78">
        <w:rPr>
          <w:i/>
        </w:rPr>
        <w:t>Scor/Iapso WG</w:t>
      </w:r>
      <w:r w:rsidRPr="008B4F78">
        <w:t>,</w:t>
      </w:r>
      <w:r w:rsidRPr="008B4F78">
        <w:rPr>
          <w:i/>
        </w:rPr>
        <w:t xml:space="preserve"> 127</w:t>
      </w:r>
      <w:r w:rsidRPr="008B4F78">
        <w:t>, 1-28</w:t>
      </w:r>
      <w:bookmarkEnd w:id="21"/>
      <w:r w:rsidR="00A00E9E">
        <w:t>.</w:t>
      </w:r>
    </w:p>
    <w:p w14:paraId="195DF0C4" w14:textId="2FAC60AE" w:rsidR="008B4F78" w:rsidRPr="008B4F78" w:rsidRDefault="008B4F78" w:rsidP="008B4F78">
      <w:pPr>
        <w:pStyle w:val="EndNoteBibliography"/>
        <w:ind w:left="400" w:hanging="400"/>
      </w:pPr>
      <w:bookmarkStart w:id="22" w:name="_ENREF_4"/>
      <w:r w:rsidRPr="008B4F78">
        <w:t xml:space="preserve">Vallis, G. K. (2017). </w:t>
      </w:r>
      <w:r w:rsidRPr="008B4F78">
        <w:rPr>
          <w:i/>
        </w:rPr>
        <w:t>Atmospheric and Oceanic Fluid Dynamics: Fundamentals and Large-Scale Circulation</w:t>
      </w:r>
      <w:r w:rsidRPr="008B4F78">
        <w:t xml:space="preserve"> (2 ed.). Cambridge University Press. </w:t>
      </w:r>
      <w:hyperlink r:id="rId27" w:history="1">
        <w:r w:rsidRPr="008B4F78">
          <w:rPr>
            <w:rStyle w:val="aa"/>
          </w:rPr>
          <w:t>https://doi.org/10.1017/9781107588417</w:t>
        </w:r>
      </w:hyperlink>
      <w:r w:rsidRPr="008B4F78">
        <w:t xml:space="preserve"> </w:t>
      </w:r>
      <w:bookmarkEnd w:id="22"/>
    </w:p>
    <w:p w14:paraId="71BAAD41" w14:textId="77777777" w:rsidR="00A00E9E" w:rsidRDefault="008B4F78" w:rsidP="008B4F78">
      <w:pPr>
        <w:pStyle w:val="EndNoteBibliography"/>
        <w:ind w:left="400" w:hanging="400"/>
      </w:pPr>
      <w:bookmarkStart w:id="23" w:name="_ENREF_5"/>
      <w:r w:rsidRPr="008B4F78">
        <w:rPr>
          <w:rFonts w:hint="eastAsia"/>
        </w:rPr>
        <w:t>陈纪修</w:t>
      </w:r>
      <w:r w:rsidRPr="008B4F78">
        <w:t xml:space="preserve">, </w:t>
      </w:r>
      <w:r w:rsidRPr="008B4F78">
        <w:t>於崇华</w:t>
      </w:r>
      <w:r w:rsidRPr="008B4F78">
        <w:t xml:space="preserve">, &amp; </w:t>
      </w:r>
      <w:r w:rsidRPr="008B4F78">
        <w:t>金路</w:t>
      </w:r>
      <w:r w:rsidRPr="008B4F78">
        <w:t xml:space="preserve">. (2019). </w:t>
      </w:r>
      <w:r w:rsidRPr="008B4F78">
        <w:rPr>
          <w:i/>
        </w:rPr>
        <w:t>数学分析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 (3 ed.). </w:t>
      </w:r>
      <w:r w:rsidRPr="008B4F78">
        <w:t>高等教育出版社</w:t>
      </w:r>
      <w:bookmarkEnd w:id="23"/>
      <w:r w:rsidR="00A00E9E">
        <w:t>.</w:t>
      </w:r>
    </w:p>
    <w:p w14:paraId="3939BC94" w14:textId="77777777" w:rsidR="00A00E9E" w:rsidRDefault="008B4F78" w:rsidP="008B4F78">
      <w:pPr>
        <w:pStyle w:val="EndNoteBibliography"/>
        <w:ind w:left="400" w:hanging="400"/>
      </w:pPr>
      <w:bookmarkStart w:id="24" w:name="_ENREF_6"/>
      <w:r w:rsidRPr="008B4F78">
        <w:rPr>
          <w:rFonts w:hint="eastAsia"/>
        </w:rPr>
        <w:t>吴望一</w:t>
      </w:r>
      <w:r w:rsidRPr="008B4F78">
        <w:t xml:space="preserve">. (1982a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上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4"/>
      <w:r w:rsidR="00A00E9E">
        <w:t>.</w:t>
      </w:r>
    </w:p>
    <w:p w14:paraId="1C221448" w14:textId="77777777" w:rsidR="00A00E9E" w:rsidRDefault="008B4F78" w:rsidP="008B4F78">
      <w:pPr>
        <w:pStyle w:val="EndNoteBibliography"/>
        <w:ind w:left="400" w:hanging="400"/>
      </w:pPr>
      <w:bookmarkStart w:id="25" w:name="_ENREF_7"/>
      <w:r w:rsidRPr="008B4F78">
        <w:rPr>
          <w:rFonts w:hint="eastAsia"/>
        </w:rPr>
        <w:t>吴望一</w:t>
      </w:r>
      <w:r w:rsidRPr="008B4F78">
        <w:t xml:space="preserve">. (1982b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5"/>
      <w:r w:rsidR="00A00E9E">
        <w:t>.</w:t>
      </w:r>
    </w:p>
    <w:p w14:paraId="03614077" w14:textId="6E4304F5" w:rsidR="001217EE" w:rsidRDefault="00E4704B" w:rsidP="001217EE">
      <w:pPr>
        <w:pStyle w:val="a2"/>
        <w:sectPr w:rsidR="001217EE" w:rsidSect="00A07C18">
          <w:head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21A883D8" w:rsidR="0028294B" w:rsidRDefault="00C54953" w:rsidP="00E44EAB">
      <w:pPr>
        <w:pStyle w:val="10"/>
      </w:pPr>
      <w:bookmarkStart w:id="26" w:name="_Toc96939950"/>
      <w:r w:rsidRPr="008221CF">
        <w:rPr>
          <w:rFonts w:hint="eastAsia"/>
        </w:rPr>
        <w:lastRenderedPageBreak/>
        <w:t>本作业使用的</w:t>
      </w:r>
      <w:r w:rsidRPr="008221CF">
        <w:t>MATLAB程序源代码</w:t>
      </w:r>
      <w:bookmarkEnd w:id="26"/>
    </w:p>
    <w:p w14:paraId="58D6BB3A" w14:textId="5C9CCEA1" w:rsidR="00375708" w:rsidRPr="00375708" w:rsidRDefault="003E0613" w:rsidP="003E0613">
      <w:pPr>
        <w:pStyle w:val="22"/>
        <w:rPr>
          <w:rFonts w:hint="eastAsia"/>
        </w:rPr>
      </w:pPr>
      <w:bookmarkStart w:id="27" w:name="_Toc96939951"/>
      <w:r>
        <w:rPr>
          <w:rFonts w:hint="eastAsia"/>
        </w:rPr>
        <w:t>主程序</w:t>
      </w:r>
      <w:bookmarkStart w:id="28" w:name="_GoBack"/>
      <w:bookmarkEnd w:id="27"/>
      <w:bookmarkEnd w:id="28"/>
    </w:p>
    <w:tbl>
      <w:tblPr>
        <w:tblStyle w:val="aff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767"/>
      </w:tblGrid>
      <w:tr w:rsidR="000B0CC5" w:rsidRPr="000B0CC5" w14:paraId="565DD6F2" w14:textId="77777777" w:rsidTr="00DF5AAB">
        <w:tc>
          <w:tcPr>
            <w:tcW w:w="513" w:type="dxa"/>
          </w:tcPr>
          <w:p w14:paraId="470D1E22" w14:textId="3B804523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04F1ECF" w14:textId="30EE750C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.m</w:t>
            </w:r>
          </w:p>
        </w:tc>
      </w:tr>
      <w:tr w:rsidR="000B0CC5" w:rsidRPr="000B0CC5" w14:paraId="081F7F99" w14:textId="77777777" w:rsidTr="00DF5AAB">
        <w:tc>
          <w:tcPr>
            <w:tcW w:w="513" w:type="dxa"/>
          </w:tcPr>
          <w:p w14:paraId="73DDEE25" w14:textId="0311DF1C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90BE365" w14:textId="5D49D0D9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used in homework 1 (MS8402, 2022 Spring)</w:t>
            </w:r>
          </w:p>
        </w:tc>
      </w:tr>
      <w:tr w:rsidR="000B0CC5" w:rsidRPr="000B0CC5" w14:paraId="2392430E" w14:textId="77777777" w:rsidTr="00DF5AAB">
        <w:tc>
          <w:tcPr>
            <w:tcW w:w="513" w:type="dxa"/>
          </w:tcPr>
          <w:p w14:paraId="12B108C4" w14:textId="6F8467DF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B6EC542" w14:textId="2405EF1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Author: 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Guorui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Wei (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0B0CC5" w:rsidRPr="000B0CC5" w14:paraId="09A4CB24" w14:textId="77777777" w:rsidTr="00DF5AAB">
        <w:tc>
          <w:tcPr>
            <w:tcW w:w="513" w:type="dxa"/>
          </w:tcPr>
          <w:p w14:paraId="0EEBE36E" w14:textId="043BCB8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D232DE7" w14:textId="2CA9F36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120034910021</w:t>
            </w:r>
          </w:p>
        </w:tc>
      </w:tr>
      <w:tr w:rsidR="000B0CC5" w:rsidRPr="000B0CC5" w14:paraId="5278A965" w14:textId="77777777" w:rsidTr="00DF5AAB">
        <w:tc>
          <w:tcPr>
            <w:tcW w:w="513" w:type="dxa"/>
          </w:tcPr>
          <w:p w14:paraId="06D6AD56" w14:textId="4ADA03D6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211DDDA" w14:textId="0A80B61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2-27</w:t>
            </w:r>
          </w:p>
        </w:tc>
      </w:tr>
      <w:tr w:rsidR="000B0CC5" w:rsidRPr="000B0CC5" w14:paraId="0801B269" w14:textId="77777777" w:rsidTr="00DF5AAB">
        <w:tc>
          <w:tcPr>
            <w:tcW w:w="513" w:type="dxa"/>
          </w:tcPr>
          <w:p w14:paraId="2C55762B" w14:textId="1ACB4A8A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A07602E" w14:textId="74C45DF5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2-28</w:t>
            </w:r>
          </w:p>
        </w:tc>
      </w:tr>
      <w:tr w:rsidR="000B0CC5" w:rsidRPr="000B0CC5" w14:paraId="043EBF9C" w14:textId="77777777" w:rsidTr="00DF5AAB">
        <w:tc>
          <w:tcPr>
            <w:tcW w:w="513" w:type="dxa"/>
          </w:tcPr>
          <w:p w14:paraId="3C4FCA02" w14:textId="3F5CAFAE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42616A0" w14:textId="65A31454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7D106B97" w14:textId="77777777" w:rsidTr="00DF5AAB">
        <w:tc>
          <w:tcPr>
            <w:tcW w:w="513" w:type="dxa"/>
          </w:tcPr>
          <w:p w14:paraId="5CF2E1B9" w14:textId="7ECC13B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6498216" w14:textId="5C05935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0B0CC5" w:rsidRPr="000B0CC5" w14:paraId="6889FD05" w14:textId="77777777" w:rsidTr="00DF5AAB">
        <w:tc>
          <w:tcPr>
            <w:tcW w:w="513" w:type="dxa"/>
          </w:tcPr>
          <w:p w14:paraId="2B6A4BA2" w14:textId="53614E29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9FC8BBE" w14:textId="6CCA63F9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2D4E9D4A" w14:textId="77777777" w:rsidTr="00DF5AAB">
        <w:tc>
          <w:tcPr>
            <w:tcW w:w="513" w:type="dxa"/>
          </w:tcPr>
          <w:p w14:paraId="7BD981C4" w14:textId="43A5779F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0BC928B" w14:textId="27E44937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0B0CC5" w:rsidRPr="000B0CC5" w14:paraId="3B9973DE" w14:textId="77777777" w:rsidTr="00DF5AAB">
        <w:tc>
          <w:tcPr>
            <w:tcW w:w="513" w:type="dxa"/>
          </w:tcPr>
          <w:p w14:paraId="55DA654D" w14:textId="7A2ED37D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BF4DB9A" w14:textId="625444A5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36B3B2B4" w14:textId="77777777" w:rsidTr="00DF5AAB">
        <w:tc>
          <w:tcPr>
            <w:tcW w:w="513" w:type="dxa"/>
          </w:tcPr>
          <w:p w14:paraId="13CC89D4" w14:textId="1AA15FA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8FEEC16" w14:textId="366D226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4AB3F0E2" w14:textId="77777777" w:rsidTr="00DF5AAB">
        <w:tc>
          <w:tcPr>
            <w:tcW w:w="513" w:type="dxa"/>
          </w:tcPr>
          <w:p w14:paraId="5AF5D85D" w14:textId="744C786F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6DB6B66" w14:textId="28D05266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2</w:t>
            </w:r>
          </w:p>
        </w:tc>
      </w:tr>
      <w:tr w:rsidR="000B0CC5" w:rsidRPr="000B0CC5" w14:paraId="7CFB357E" w14:textId="77777777" w:rsidTr="00DF5AAB">
        <w:tc>
          <w:tcPr>
            <w:tcW w:w="513" w:type="dxa"/>
          </w:tcPr>
          <w:p w14:paraId="014E47A3" w14:textId="27486227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42CFD38" w14:textId="247A424D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5093C4B5" w14:textId="77777777" w:rsidTr="00DF5AAB">
        <w:tc>
          <w:tcPr>
            <w:tcW w:w="513" w:type="dxa"/>
          </w:tcPr>
          <w:p w14:paraId="4464558D" w14:textId="1D3C1CDC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C400F32" w14:textId="331EEC84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B0CC5" w:rsidRPr="000B0CC5" w14:paraId="0262EED9" w14:textId="77777777" w:rsidTr="00DF5AAB">
        <w:tc>
          <w:tcPr>
            <w:tcW w:w="513" w:type="dxa"/>
          </w:tcPr>
          <w:p w14:paraId="32CDCC66" w14:textId="7B1E53C9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FEE41E6" w14:textId="5832E025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-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</w:t>
            </w:r>
            <w:proofErr w:type="gramStart"/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3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0B0CC5" w:rsidRPr="000B0CC5" w14:paraId="2B83C686" w14:textId="77777777" w:rsidTr="00DF5AAB">
        <w:tc>
          <w:tcPr>
            <w:tcW w:w="513" w:type="dxa"/>
          </w:tcPr>
          <w:p w14:paraId="28E3E605" w14:textId="57DAD3A2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871A997" w14:textId="1C27408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proofErr w:type="gramStart"/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0B0CC5" w:rsidRPr="000B0CC5" w14:paraId="035B16AB" w14:textId="77777777" w:rsidTr="00DF5AAB">
        <w:tc>
          <w:tcPr>
            <w:tcW w:w="513" w:type="dxa"/>
          </w:tcPr>
          <w:p w14:paraId="67624288" w14:textId="71733207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963C3CA" w14:textId="49FC1945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e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0B0CC5" w:rsidRPr="000B0CC5" w14:paraId="76A80F48" w14:textId="77777777" w:rsidTr="00DF5AAB">
        <w:tc>
          <w:tcPr>
            <w:tcW w:w="513" w:type="dxa"/>
          </w:tcPr>
          <w:p w14:paraId="5D511AF3" w14:textId="71EC802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8816261" w14:textId="3F9F4CC6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.4e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0B0CC5" w:rsidRPr="000B0CC5" w14:paraId="68548915" w14:textId="77777777" w:rsidTr="00DF5AAB">
        <w:tc>
          <w:tcPr>
            <w:tcW w:w="513" w:type="dxa"/>
          </w:tcPr>
          <w:p w14:paraId="5869DD80" w14:textId="4D8C9FB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85F3A83" w14:textId="0B83C003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B0CC5" w:rsidRPr="000B0CC5" w14:paraId="5BBFD095" w14:textId="77777777" w:rsidTr="00DF5AAB">
        <w:tc>
          <w:tcPr>
            <w:tcW w:w="513" w:type="dxa"/>
          </w:tcPr>
          <w:p w14:paraId="2C1A94F4" w14:textId="4F92F3C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1BCE23" w14:textId="706349FE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0B0CC5" w:rsidRPr="000B0CC5" w14:paraId="06923C1B" w14:textId="77777777" w:rsidTr="00DF5AAB">
        <w:tc>
          <w:tcPr>
            <w:tcW w:w="513" w:type="dxa"/>
          </w:tcPr>
          <w:p w14:paraId="7B28166D" w14:textId="0A094272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8B1C2FC" w14:textId="12D11BE7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y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0B0CC5" w:rsidRPr="000B0CC5" w14:paraId="4E70AF07" w14:textId="77777777" w:rsidTr="00DF5AAB">
        <w:tc>
          <w:tcPr>
            <w:tcW w:w="513" w:type="dxa"/>
          </w:tcPr>
          <w:p w14:paraId="020689CC" w14:textId="56D1C970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3188345" w14:textId="4BF1459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-(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0B0CC5" w:rsidRPr="000B0CC5" w14:paraId="5ABE7654" w14:textId="77777777" w:rsidTr="00DF5AAB">
        <w:tc>
          <w:tcPr>
            <w:tcW w:w="513" w:type="dxa"/>
          </w:tcPr>
          <w:p w14:paraId="04F5E9FA" w14:textId="5ED8CE8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3F78BE3" w14:textId="4FE0FA7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printf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w(</w:t>
            </w:r>
            <w:proofErr w:type="gram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-50) = %.2d cm/s\</w:t>
            </w:r>
            <w:proofErr w:type="spell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w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233E8C99" w14:textId="77777777" w:rsidTr="00DF5AAB">
        <w:tc>
          <w:tcPr>
            <w:tcW w:w="513" w:type="dxa"/>
          </w:tcPr>
          <w:p w14:paraId="35D4BD3C" w14:textId="214E37A3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7CE5FD0" w14:textId="691DC328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13E1DAA0" w14:textId="77777777" w:rsidTr="00DF5AAB">
        <w:tc>
          <w:tcPr>
            <w:tcW w:w="513" w:type="dxa"/>
          </w:tcPr>
          <w:p w14:paraId="030EE73E" w14:textId="6911BF57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1A4A1D9" w14:textId="3D6C6942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0B0CC5" w:rsidRPr="000B0CC5" w14:paraId="6AD23873" w14:textId="77777777" w:rsidTr="00DF5AAB">
        <w:tc>
          <w:tcPr>
            <w:tcW w:w="513" w:type="dxa"/>
          </w:tcPr>
          <w:p w14:paraId="73225785" w14:textId="68E68A0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A8CE8F7" w14:textId="6DC9D5F7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49CF131A" w14:textId="77777777" w:rsidTr="00DF5AAB">
        <w:tc>
          <w:tcPr>
            <w:tcW w:w="513" w:type="dxa"/>
          </w:tcPr>
          <w:p w14:paraId="01E48D58" w14:textId="7BEFFF5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CC8320" w14:textId="078484B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B0CC5" w:rsidRPr="000B0CC5" w14:paraId="71238DA9" w14:textId="77777777" w:rsidTr="00DF5AAB">
        <w:tc>
          <w:tcPr>
            <w:tcW w:w="513" w:type="dxa"/>
          </w:tcPr>
          <w:p w14:paraId="3705301D" w14:textId="16CACC56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81CBA4B" w14:textId="380F1E2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0B0CC5" w:rsidRPr="000B0CC5" w14:paraId="6B68292A" w14:textId="77777777" w:rsidTr="00DF5AAB">
        <w:tc>
          <w:tcPr>
            <w:tcW w:w="513" w:type="dxa"/>
          </w:tcPr>
          <w:p w14:paraId="55F586C9" w14:textId="1487CC3F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BFE71FE" w14:textId="5D13A6DE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9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88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8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8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4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3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3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0B0CC5" w:rsidRPr="000B0CC5" w14:paraId="1B482A8E" w14:textId="77777777" w:rsidTr="00DF5AAB">
        <w:tc>
          <w:tcPr>
            <w:tcW w:w="513" w:type="dxa"/>
          </w:tcPr>
          <w:p w14:paraId="196D33A5" w14:textId="52BB5ECC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6000EE5" w14:textId="4740BBB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5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4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3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4.5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2.7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.5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.5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.0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.58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0B0CC5" w:rsidRPr="000B0CC5" w14:paraId="0C066CF6" w14:textId="77777777" w:rsidTr="00DF5AAB">
        <w:tc>
          <w:tcPr>
            <w:tcW w:w="513" w:type="dxa"/>
          </w:tcPr>
          <w:p w14:paraId="28FF7645" w14:textId="58811BC2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A954860" w14:textId="0D62F937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0B0CC5" w:rsidRPr="000B0CC5" w14:paraId="18FF3B88" w14:textId="77777777" w:rsidTr="00DF5AAB">
        <w:tc>
          <w:tcPr>
            <w:tcW w:w="513" w:type="dxa"/>
          </w:tcPr>
          <w:p w14:paraId="3354A6AB" w14:textId="25D6E20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D8EC3ED" w14:textId="6B68ECE3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4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23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4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0B0CC5" w:rsidRPr="000B0CC5" w14:paraId="7791938F" w14:textId="77777777" w:rsidTr="00DF5AAB">
        <w:tc>
          <w:tcPr>
            <w:tcW w:w="513" w:type="dxa"/>
          </w:tcPr>
          <w:p w14:paraId="52C18A13" w14:textId="796FEF2A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29BA18F" w14:textId="518ABEA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.5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4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02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0B0CC5" w:rsidRPr="000B0CC5" w14:paraId="17916F63" w14:textId="77777777" w:rsidTr="00DF5AAB">
        <w:tc>
          <w:tcPr>
            <w:tcW w:w="513" w:type="dxa"/>
          </w:tcPr>
          <w:p w14:paraId="18E67A44" w14:textId="1B4DA9FB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6D6C006" w14:textId="65DAE094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</w:t>
            </w:r>
            <w:proofErr w:type="spellEnd"/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: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p(end)).'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0B0CC5" w:rsidRPr="000B0CC5" w14:paraId="3E40EE13" w14:textId="77777777" w:rsidTr="00DF5AAB">
        <w:tc>
          <w:tcPr>
            <w:tcW w:w="513" w:type="dxa"/>
          </w:tcPr>
          <w:p w14:paraId="135B535A" w14:textId="50D54886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16AEE33" w14:textId="5CED36C7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244511DD" w14:textId="77777777" w:rsidTr="00DF5AAB">
        <w:tc>
          <w:tcPr>
            <w:tcW w:w="513" w:type="dxa"/>
          </w:tcPr>
          <w:p w14:paraId="636FBC1E" w14:textId="7F33DC0B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BFA16AF" w14:textId="31995C1E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ure.</w:t>
            </w:r>
          </w:p>
        </w:tc>
      </w:tr>
      <w:tr w:rsidR="000B0CC5" w:rsidRPr="000B0CC5" w14:paraId="73A6F671" w14:textId="77777777" w:rsidTr="00DF5AAB">
        <w:tc>
          <w:tcPr>
            <w:tcW w:w="513" w:type="dxa"/>
          </w:tcPr>
          <w:p w14:paraId="5D36FCD7" w14:textId="6B59473D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8CB2068" w14:textId="5090C734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00BE389B" w14:textId="77777777" w:rsidTr="00DF5AAB">
        <w:tc>
          <w:tcPr>
            <w:tcW w:w="513" w:type="dxa"/>
          </w:tcPr>
          <w:p w14:paraId="7A9B3890" w14:textId="62BA65E1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74943E3" w14:textId="218EB3F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17D3304F" w14:textId="77777777" w:rsidTr="00DF5AAB">
        <w:tc>
          <w:tcPr>
            <w:tcW w:w="513" w:type="dxa"/>
          </w:tcPr>
          <w:p w14:paraId="39757D04" w14:textId="621906F1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C8E3D52" w14:textId="2FD5D5BD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B0CC5" w:rsidRPr="000B0CC5" w14:paraId="092E75C4" w14:textId="77777777" w:rsidTr="00DF5AAB">
        <w:tc>
          <w:tcPr>
            <w:tcW w:w="513" w:type="dxa"/>
          </w:tcPr>
          <w:p w14:paraId="0A95266E" w14:textId="3D3DF57D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BF10A8D" w14:textId="6B49D59F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A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050EBACA" w14:textId="77777777" w:rsidTr="00DF5AAB">
        <w:tc>
          <w:tcPr>
            <w:tcW w:w="513" w:type="dxa"/>
          </w:tcPr>
          <w:p w14:paraId="13051EE4" w14:textId="415F8783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6689451" w14:textId="16F01292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B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760C27A8" w14:textId="77777777" w:rsidTr="00DF5AAB">
        <w:tc>
          <w:tcPr>
            <w:tcW w:w="513" w:type="dxa"/>
          </w:tcPr>
          <w:p w14:paraId="0C3D07F9" w14:textId="5C2E37C0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1207A9A" w14:textId="467EDEF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B0CC5" w:rsidRPr="000B0CC5" w14:paraId="5FEFD5E5" w14:textId="77777777" w:rsidTr="00DF5AAB">
        <w:tc>
          <w:tcPr>
            <w:tcW w:w="513" w:type="dxa"/>
          </w:tcPr>
          <w:p w14:paraId="4A6D894F" w14:textId="332731D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B5A3D55" w14:textId="1C678532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nsity</w:t>
            </w:r>
            <w:proofErr w:type="spell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kg/$\rm{m}^3$)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4D4F5BFA" w14:textId="77777777" w:rsidTr="00DF5AAB">
        <w:tc>
          <w:tcPr>
            <w:tcW w:w="513" w:type="dxa"/>
          </w:tcPr>
          <w:p w14:paraId="221A03E9" w14:textId="46DCC7C6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EDA13D" w14:textId="673973BD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</w:t>
            </w:r>
            <w:proofErr w:type="spell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</w:t>
            </w:r>
            <w:proofErr w:type="spell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bar</w:t>
            </w:r>
            <w:proofErr w:type="spell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)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262BE124" w14:textId="77777777" w:rsidTr="00DF5AAB">
        <w:tc>
          <w:tcPr>
            <w:tcW w:w="513" w:type="dxa"/>
          </w:tcPr>
          <w:p w14:paraId="47B6D26E" w14:textId="671C2187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8887636" w14:textId="5B14CAD9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tle_s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w1 Q3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609B4ECD" w14:textId="77777777" w:rsidTr="00DF5AAB">
        <w:tc>
          <w:tcPr>
            <w:tcW w:w="513" w:type="dxa"/>
          </w:tcPr>
          <w:p w14:paraId="4414D802" w14:textId="3CD0C0E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C68EEBA" w14:textId="4BB3998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B0CC5" w:rsidRPr="000B0CC5" w14:paraId="2B495B3F" w14:textId="77777777" w:rsidTr="00DF5AAB">
        <w:tc>
          <w:tcPr>
            <w:tcW w:w="513" w:type="dxa"/>
          </w:tcPr>
          <w:p w14:paraId="62743192" w14:textId="1AAC32E6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12B0AC7" w14:textId="6EAF9F03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B0CC5" w:rsidRPr="000B0CC5" w14:paraId="4892626F" w14:textId="77777777" w:rsidTr="00DF5AAB">
        <w:tc>
          <w:tcPr>
            <w:tcW w:w="513" w:type="dxa"/>
          </w:tcPr>
          <w:p w14:paraId="44C97DA6" w14:textId="5C707CE9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83E4964" w14:textId="1E9E951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emf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B0CC5" w:rsidRPr="000B0CC5" w14:paraId="02D00009" w14:textId="77777777" w:rsidTr="00DF5AAB">
        <w:tc>
          <w:tcPr>
            <w:tcW w:w="513" w:type="dxa"/>
          </w:tcPr>
          <w:p w14:paraId="1857CEAF" w14:textId="3AFB225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2D725C0" w14:textId="00E6264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png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B0CC5" w:rsidRPr="000B0CC5" w14:paraId="4850A499" w14:textId="77777777" w:rsidTr="00DF5AAB">
        <w:tc>
          <w:tcPr>
            <w:tcW w:w="513" w:type="dxa"/>
          </w:tcPr>
          <w:p w14:paraId="64250757" w14:textId="63451024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09DFF1D" w14:textId="7BA0D555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73D6ED40" w14:textId="77777777" w:rsidTr="00DF5AAB">
        <w:tc>
          <w:tcPr>
            <w:tcW w:w="513" w:type="dxa"/>
          </w:tcPr>
          <w:p w14:paraId="7C60927A" w14:textId="06ABE0EA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8C760BC" w14:textId="7B977496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0B0CC5" w:rsidRPr="000B0CC5" w14:paraId="40B5610B" w14:textId="77777777" w:rsidTr="00DF5AAB">
        <w:tc>
          <w:tcPr>
            <w:tcW w:w="513" w:type="dxa"/>
          </w:tcPr>
          <w:p w14:paraId="7CD32486" w14:textId="53AAFD4E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758B21B" w14:textId="1FE0596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2B349C38" w14:textId="77777777" w:rsidTr="00DF5AAB">
        <w:tc>
          <w:tcPr>
            <w:tcW w:w="513" w:type="dxa"/>
          </w:tcPr>
          <w:p w14:paraId="202CC4EA" w14:textId="494C8DF7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958B56C" w14:textId="4B2D33E5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0B0CC5" w:rsidRPr="000B0CC5" w14:paraId="3E4F17B5" w14:textId="77777777" w:rsidTr="00DF5AAB">
        <w:tc>
          <w:tcPr>
            <w:tcW w:w="513" w:type="dxa"/>
          </w:tcPr>
          <w:p w14:paraId="21A4799B" w14:textId="29F391AD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C59DBB9" w14:textId="708B0DFC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5F180F62" w14:textId="77777777" w:rsidTr="00DF5AAB">
        <w:tc>
          <w:tcPr>
            <w:tcW w:w="513" w:type="dxa"/>
          </w:tcPr>
          <w:p w14:paraId="6BC9C016" w14:textId="265BED1E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B4D49E0" w14:textId="3DD9E8EE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proofErr w:type="spell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B0CC5" w:rsidRPr="000B0CC5" w14:paraId="2A70B572" w14:textId="77777777" w:rsidTr="00DF5AAB">
        <w:tc>
          <w:tcPr>
            <w:tcW w:w="513" w:type="dxa"/>
          </w:tcPr>
          <w:p w14:paraId="2AB8623B" w14:textId="5061DA1A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91309EE" w14:textId="35DAECB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0B0CC5" w:rsidRPr="000B0CC5" w14:paraId="778FD64D" w14:textId="77777777" w:rsidTr="00DF5AAB">
        <w:tc>
          <w:tcPr>
            <w:tcW w:w="513" w:type="dxa"/>
          </w:tcPr>
          <w:p w14:paraId="6F445D4E" w14:textId="6C059DEF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0EDA2EB" w14:textId="7E9D2FEC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B0CC5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</w:t>
            </w:r>
            <w:proofErr w:type="spellStart"/>
            <w:proofErr w:type="gramStart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folder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B0CC5" w:rsidRPr="000B0CC5" w14:paraId="5307B0DA" w14:textId="77777777" w:rsidTr="00DF5AAB">
        <w:tc>
          <w:tcPr>
            <w:tcW w:w="513" w:type="dxa"/>
          </w:tcPr>
          <w:p w14:paraId="50F4E9E7" w14:textId="4EBA42FC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41D4C5E" w14:textId="2CBC5AD2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0B0CC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proofErr w:type="spellEnd"/>
            <w:proofErr w:type="gramStart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</w:t>
            </w:r>
            <w:proofErr w:type="gram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/doc/fig/</w:t>
            </w:r>
          </w:p>
        </w:tc>
      </w:tr>
      <w:tr w:rsidR="000B0CC5" w:rsidRPr="000B0CC5" w14:paraId="6B31C1B9" w14:textId="77777777" w:rsidTr="00DF5AAB">
        <w:tc>
          <w:tcPr>
            <w:tcW w:w="513" w:type="dxa"/>
          </w:tcPr>
          <w:p w14:paraId="3F9B620D" w14:textId="125F902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9187AF4" w14:textId="5EBE24EC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B0CC5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0B0CC5" w:rsidRPr="000B0CC5" w14:paraId="660E4CCB" w14:textId="77777777" w:rsidTr="00DF5AAB">
        <w:tc>
          <w:tcPr>
            <w:tcW w:w="513" w:type="dxa"/>
          </w:tcPr>
          <w:p w14:paraId="69BF817D" w14:textId="13F7558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EE1C34D" w14:textId="470D7147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0B0CC5" w:rsidRPr="000B0CC5" w14:paraId="4BA26FD1" w14:textId="77777777" w:rsidTr="00DF5AAB">
        <w:tc>
          <w:tcPr>
            <w:tcW w:w="513" w:type="dxa"/>
          </w:tcPr>
          <w:p w14:paraId="51E18968" w14:textId="14090F27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DA4F045" w14:textId="72D78A4C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filename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ullpath</w:t>
            </w:r>
            <w:proofErr w:type="spell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0B0CC5" w:rsidRPr="000B0CC5" w14:paraId="27B23B46" w14:textId="77777777" w:rsidTr="00DF5AAB">
        <w:tc>
          <w:tcPr>
            <w:tcW w:w="513" w:type="dxa"/>
          </w:tcPr>
          <w:p w14:paraId="3317E7CF" w14:textId="4E0A0DBC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1A87C38" w14:textId="5461481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</w:t>
            </w:r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0B0CC5" w:rsidRPr="000B0CC5" w14:paraId="2CEA2E89" w14:textId="77777777" w:rsidTr="00DF5AAB">
        <w:tc>
          <w:tcPr>
            <w:tcW w:w="513" w:type="dxa"/>
          </w:tcPr>
          <w:p w14:paraId="19BDEF6D" w14:textId="730182E7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B98B87B" w14:textId="3724CC49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0B0CC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B0CC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0B0CC5" w:rsidRPr="000B0CC5" w14:paraId="631A1D61" w14:textId="77777777" w:rsidTr="00DF5AAB">
        <w:tc>
          <w:tcPr>
            <w:tcW w:w="513" w:type="dxa"/>
          </w:tcPr>
          <w:p w14:paraId="08EC63E2" w14:textId="734E76C4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F080E52" w14:textId="2696F972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proofErr w:type="gramStart"/>
            <w:r w:rsidRPr="000B0CC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</w:t>
            </w:r>
            <w:proofErr w:type="spell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c</w:t>
            </w:r>
            <w:proofErr w:type="spell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0B0CC5" w:rsidRPr="000B0CC5" w14:paraId="4064B881" w14:textId="77777777" w:rsidTr="00DF5AAB">
        <w:tc>
          <w:tcPr>
            <w:tcW w:w="513" w:type="dxa"/>
          </w:tcPr>
          <w:p w14:paraId="47922F75" w14:textId="411D4A1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BE5F7EA" w14:textId="6FC083EE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0B0CC5" w:rsidRPr="000B0CC5" w14:paraId="6FAFF806" w14:textId="77777777" w:rsidTr="00DF5AAB">
        <w:tc>
          <w:tcPr>
            <w:tcW w:w="513" w:type="dxa"/>
          </w:tcPr>
          <w:p w14:paraId="252419EC" w14:textId="429DCA7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307074D" w14:textId="4E3367D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23513E8E" w14:textId="77777777" w:rsidTr="00DF5AAB">
        <w:tc>
          <w:tcPr>
            <w:tcW w:w="513" w:type="dxa"/>
          </w:tcPr>
          <w:p w14:paraId="16BAE1D3" w14:textId="0970607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CCB037A" w14:textId="750332A5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0B0CC5" w:rsidRPr="000B0CC5" w14:paraId="7E327B31" w14:textId="77777777" w:rsidTr="00DF5AAB">
        <w:tc>
          <w:tcPr>
            <w:tcW w:w="513" w:type="dxa"/>
          </w:tcPr>
          <w:p w14:paraId="3F152C50" w14:textId="74DCBD64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ED9A240" w14:textId="1A76152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1282EAB0" w14:textId="77777777" w:rsidTr="00DF5AAB">
        <w:tc>
          <w:tcPr>
            <w:tcW w:w="513" w:type="dxa"/>
          </w:tcPr>
          <w:p w14:paraId="22595F78" w14:textId="57B2826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1ACF013" w14:textId="2A51E20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B0CC5" w:rsidRPr="000B0CC5" w14:paraId="0AEB9257" w14:textId="77777777" w:rsidTr="00DF5AAB">
        <w:tc>
          <w:tcPr>
            <w:tcW w:w="513" w:type="dxa"/>
          </w:tcPr>
          <w:p w14:paraId="59271B12" w14:textId="423CC9E4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3721710" w14:textId="59B03D28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_3</w:t>
            </w:r>
          </w:p>
        </w:tc>
      </w:tr>
      <w:tr w:rsidR="000B0CC5" w:rsidRPr="000B0CC5" w14:paraId="2F0F5B22" w14:textId="77777777" w:rsidTr="00DF5AAB">
        <w:tc>
          <w:tcPr>
            <w:tcW w:w="513" w:type="dxa"/>
          </w:tcPr>
          <w:p w14:paraId="42B0A3F6" w14:textId="517B5991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A59B8B3" w14:textId="4C465ED3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.</w:t>
            </w:r>
          </w:p>
        </w:tc>
      </w:tr>
      <w:tr w:rsidR="000B0CC5" w:rsidRPr="000B0CC5" w14:paraId="46896014" w14:textId="77777777" w:rsidTr="00DF5AAB">
        <w:tc>
          <w:tcPr>
            <w:tcW w:w="513" w:type="dxa"/>
          </w:tcPr>
          <w:p w14:paraId="3F9A35D3" w14:textId="088CD1C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B27F25A" w14:textId="0D8EF002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0B0CC5" w:rsidRPr="000B0CC5" w14:paraId="39408169" w14:textId="77777777" w:rsidTr="00DF5AAB">
        <w:tc>
          <w:tcPr>
            <w:tcW w:w="513" w:type="dxa"/>
          </w:tcPr>
          <w:p w14:paraId="64E7CF80" w14:textId="59118D2B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F37C2FF" w14:textId="1A0FA2DE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</w:p>
        </w:tc>
      </w:tr>
      <w:tr w:rsidR="000B0CC5" w:rsidRPr="000B0CC5" w14:paraId="037B4BE6" w14:textId="77777777" w:rsidTr="00DF5AAB">
        <w:tc>
          <w:tcPr>
            <w:tcW w:w="513" w:type="dxa"/>
          </w:tcPr>
          <w:p w14:paraId="0839ADD4" w14:textId="6665660D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AB16BA3" w14:textId="2C104BD3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</w:p>
        </w:tc>
      </w:tr>
      <w:tr w:rsidR="000B0CC5" w:rsidRPr="000B0CC5" w14:paraId="2FF6A6A7" w14:textId="77777777" w:rsidTr="00DF5AAB">
        <w:tc>
          <w:tcPr>
            <w:tcW w:w="513" w:type="dxa"/>
          </w:tcPr>
          <w:p w14:paraId="332448E9" w14:textId="0336189E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1B5773" w14:textId="27CE5F2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</w:p>
        </w:tc>
      </w:tr>
      <w:tr w:rsidR="000B0CC5" w:rsidRPr="000B0CC5" w14:paraId="3036DB79" w14:textId="77777777" w:rsidTr="00DF5AAB">
        <w:tc>
          <w:tcPr>
            <w:tcW w:w="513" w:type="dxa"/>
          </w:tcPr>
          <w:p w14:paraId="37FA47F7" w14:textId="3CDB83C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4642046" w14:textId="120DD6E8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</w:p>
        </w:tc>
      </w:tr>
      <w:tr w:rsidR="000B0CC5" w:rsidRPr="000B0CC5" w14:paraId="4AFA2D9D" w14:textId="77777777" w:rsidTr="00DF5AAB">
        <w:tc>
          <w:tcPr>
            <w:tcW w:w="513" w:type="dxa"/>
          </w:tcPr>
          <w:p w14:paraId="158D7FA1" w14:textId="5A1E94C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38E73B8" w14:textId="17A7A5B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"</w:t>
            </w:r>
          </w:p>
        </w:tc>
      </w:tr>
      <w:tr w:rsidR="000B0CC5" w:rsidRPr="000B0CC5" w14:paraId="02B8D323" w14:textId="77777777" w:rsidTr="00DF5AAB">
        <w:tc>
          <w:tcPr>
            <w:tcW w:w="513" w:type="dxa"/>
          </w:tcPr>
          <w:p w14:paraId="1327AEC0" w14:textId="05A1B5CB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AB4BCB8" w14:textId="7065F9A9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0B0CC5" w:rsidRPr="000B0CC5" w14:paraId="1DDFC4AF" w14:textId="77777777" w:rsidTr="00DF5AAB">
        <w:tc>
          <w:tcPr>
            <w:tcW w:w="513" w:type="dxa"/>
          </w:tcPr>
          <w:p w14:paraId="49720D77" w14:textId="38BE2A3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7889599" w14:textId="7467B405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280C9426" w14:textId="77777777" w:rsidTr="00DF5AAB">
        <w:tc>
          <w:tcPr>
            <w:tcW w:w="513" w:type="dxa"/>
          </w:tcPr>
          <w:p w14:paraId="1500C474" w14:textId="5E569F04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893D97" w14:textId="377B6C9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0B0CC5" w:rsidRPr="000B0CC5" w14:paraId="5656A951" w14:textId="77777777" w:rsidTr="00DF5AAB">
        <w:tc>
          <w:tcPr>
            <w:tcW w:w="513" w:type="dxa"/>
          </w:tcPr>
          <w:p w14:paraId="399D201E" w14:textId="17134EA9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59C402D" w14:textId="597D5E72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SA_CT_interp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A and CT interpolation to 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p_i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on a cast</w:t>
            </w:r>
          </w:p>
        </w:tc>
      </w:tr>
      <w:tr w:rsidR="000B0CC5" w:rsidRPr="000B0CC5" w14:paraId="0863FFFE" w14:textId="77777777" w:rsidTr="00DF5AAB">
        <w:tc>
          <w:tcPr>
            <w:tcW w:w="513" w:type="dxa"/>
          </w:tcPr>
          <w:p w14:paraId="213C340F" w14:textId="2CC63284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5AA7C00" w14:textId="5BE5FD88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315B1986" w14:textId="77777777" w:rsidTr="00DF5AAB">
        <w:tc>
          <w:tcPr>
            <w:tcW w:w="513" w:type="dxa"/>
          </w:tcPr>
          <w:p w14:paraId="7ED9CC44" w14:textId="1193748C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F606DA4" w14:textId="1DA5DB46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1. Calculate density with the linear Equations of State (EOS).</w:t>
            </w:r>
          </w:p>
        </w:tc>
      </w:tr>
      <w:tr w:rsidR="000B0CC5" w:rsidRPr="000B0CC5" w14:paraId="0307CFC0" w14:textId="77777777" w:rsidTr="00DF5AAB">
        <w:tc>
          <w:tcPr>
            <w:tcW w:w="513" w:type="dxa"/>
          </w:tcPr>
          <w:p w14:paraId="7AF4C210" w14:textId="2F14D691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EF07B8" w14:textId="047E439E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36E8C08E" w14:textId="77777777" w:rsidTr="00DF5AAB">
        <w:tc>
          <w:tcPr>
            <w:tcW w:w="513" w:type="dxa"/>
          </w:tcPr>
          <w:p w14:paraId="31418D08" w14:textId="18FA468C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DB9AB2D" w14:textId="1AC5CC76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27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]</w:t>
            </w:r>
          </w:p>
        </w:tc>
      </w:tr>
      <w:tr w:rsidR="000B0CC5" w:rsidRPr="000B0CC5" w14:paraId="3A6EFE31" w14:textId="77777777" w:rsidTr="00DF5AAB">
        <w:tc>
          <w:tcPr>
            <w:tcW w:w="513" w:type="dxa"/>
          </w:tcPr>
          <w:p w14:paraId="4618CA8A" w14:textId="124D616F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A2FE4F3" w14:textId="3ACC2E4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1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</w:t>
            </w:r>
            <w:proofErr w:type="gram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/(</w:t>
            </w:r>
            <w:proofErr w:type="gram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eg C)]</w:t>
            </w:r>
          </w:p>
        </w:tc>
      </w:tr>
      <w:tr w:rsidR="000B0CC5" w:rsidRPr="000B0CC5" w14:paraId="45138442" w14:textId="77777777" w:rsidTr="00DF5AAB">
        <w:tc>
          <w:tcPr>
            <w:tcW w:w="513" w:type="dxa"/>
          </w:tcPr>
          <w:p w14:paraId="7AC6C0DD" w14:textId="3036B87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F1A7551" w14:textId="401EDB1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78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/(g/kg)]</w:t>
            </w:r>
          </w:p>
        </w:tc>
      </w:tr>
      <w:tr w:rsidR="000B0CC5" w:rsidRPr="000B0CC5" w14:paraId="7517FB84" w14:textId="77777777" w:rsidTr="00DF5AAB">
        <w:tc>
          <w:tcPr>
            <w:tcW w:w="513" w:type="dxa"/>
          </w:tcPr>
          <w:p w14:paraId="317AFD44" w14:textId="11BD4D00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8C5BE08" w14:textId="35E1C623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5</w:t>
            </w:r>
            <w:proofErr w:type="gramStart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  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  <w:proofErr w:type="gram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[kg/m^3/</w:t>
            </w:r>
            <w:proofErr w:type="spell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0B0CC5" w:rsidRPr="000B0CC5" w14:paraId="39CF0DBC" w14:textId="77777777" w:rsidTr="00DF5AAB">
        <w:tc>
          <w:tcPr>
            <w:tcW w:w="513" w:type="dxa"/>
          </w:tcPr>
          <w:p w14:paraId="431A3DED" w14:textId="73B756C4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418E327" w14:textId="5652D74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0121A93F" w14:textId="77777777" w:rsidTr="00DF5AAB">
        <w:tc>
          <w:tcPr>
            <w:tcW w:w="513" w:type="dxa"/>
          </w:tcPr>
          <w:p w14:paraId="383F78DF" w14:textId="20EF08D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74EB279" w14:textId="60C6733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unc_rho_linear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proofErr w:type="spellStart"/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);</w:t>
            </w:r>
          </w:p>
        </w:tc>
      </w:tr>
      <w:tr w:rsidR="000B0CC5" w:rsidRPr="000B0CC5" w14:paraId="10825D05" w14:textId="77777777" w:rsidTr="00DF5AAB">
        <w:tc>
          <w:tcPr>
            <w:tcW w:w="513" w:type="dxa"/>
          </w:tcPr>
          <w:p w14:paraId="67E2F8F5" w14:textId="79C51266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3668ED6" w14:textId="760CE61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linear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</w:t>
            </w:r>
            <w:proofErr w:type="gram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ear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08A17F62" w14:textId="77777777" w:rsidTr="00DF5AAB">
        <w:tc>
          <w:tcPr>
            <w:tcW w:w="513" w:type="dxa"/>
          </w:tcPr>
          <w:p w14:paraId="065344AC" w14:textId="2EA5C33F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4374D68" w14:textId="0975C6A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linear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linear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487AF0F8" w14:textId="77777777" w:rsidTr="00DF5AAB">
        <w:tc>
          <w:tcPr>
            <w:tcW w:w="513" w:type="dxa"/>
          </w:tcPr>
          <w:p w14:paraId="5C0EF885" w14:textId="3C49F18C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6A08E2C" w14:textId="437E36F4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26BD4FE4" w14:textId="77777777" w:rsidTr="00DF5AAB">
        <w:tc>
          <w:tcPr>
            <w:tcW w:w="513" w:type="dxa"/>
          </w:tcPr>
          <w:p w14:paraId="3113E9BD" w14:textId="39B3ACE1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F7B42C5" w14:textId="4560E3E7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2. Use TEOS-10 to compute the density.</w:t>
            </w:r>
          </w:p>
        </w:tc>
      </w:tr>
      <w:tr w:rsidR="000B0CC5" w:rsidRPr="000B0CC5" w14:paraId="132AFF6B" w14:textId="77777777" w:rsidTr="00DF5AAB">
        <w:tc>
          <w:tcPr>
            <w:tcW w:w="513" w:type="dxa"/>
          </w:tcPr>
          <w:p w14:paraId="26108686" w14:textId="2AE14C9D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AEACE1" w14:textId="63FAC2D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NOTE: Since the location of site A &amp; B is not provided, I </w:t>
            </w:r>
            <w:proofErr w:type="gramStart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have to</w:t>
            </w:r>
            <w:proofErr w:type="gramEnd"/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let SA, CT</w:t>
            </w:r>
          </w:p>
        </w:tc>
      </w:tr>
      <w:tr w:rsidR="000B0CC5" w:rsidRPr="000B0CC5" w14:paraId="47184CBE" w14:textId="77777777" w:rsidTr="00DF5AAB">
        <w:tc>
          <w:tcPr>
            <w:tcW w:w="513" w:type="dxa"/>
          </w:tcPr>
          <w:p w14:paraId="63D1EB5B" w14:textId="10303FDD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39570E1" w14:textId="630577CD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(TEOS-10) be SP, t, and therefore the results here should not be correct.</w:t>
            </w:r>
          </w:p>
        </w:tc>
      </w:tr>
      <w:tr w:rsidR="000B0CC5" w:rsidRPr="000B0CC5" w14:paraId="10B1EFCA" w14:textId="77777777" w:rsidTr="00DF5AAB">
        <w:tc>
          <w:tcPr>
            <w:tcW w:w="513" w:type="dxa"/>
          </w:tcPr>
          <w:p w14:paraId="151EAED8" w14:textId="1CF4719E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A44E92C" w14:textId="073EF3E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25A1BE82" w14:textId="77777777" w:rsidTr="00DF5AAB">
        <w:tc>
          <w:tcPr>
            <w:tcW w:w="513" w:type="dxa"/>
          </w:tcPr>
          <w:p w14:paraId="3C2977FA" w14:textId="6340968A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548D1B5" w14:textId="55265F79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alculates in-situ density from Absolute Salinity and Conservative Temperature.</w:t>
            </w:r>
          </w:p>
        </w:tc>
      </w:tr>
      <w:tr w:rsidR="000B0CC5" w:rsidRPr="000B0CC5" w14:paraId="777186B6" w14:textId="77777777" w:rsidTr="00DF5AAB">
        <w:tc>
          <w:tcPr>
            <w:tcW w:w="513" w:type="dxa"/>
          </w:tcPr>
          <w:p w14:paraId="18321300" w14:textId="7BAC3BC6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9164C14" w14:textId="1DEC958D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TEOS_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0226A275" w14:textId="77777777" w:rsidTr="00DF5AAB">
        <w:tc>
          <w:tcPr>
            <w:tcW w:w="513" w:type="dxa"/>
          </w:tcPr>
          <w:p w14:paraId="748C58AA" w14:textId="15F4F853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949E016" w14:textId="540F9322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06DEE45A" w14:textId="77777777" w:rsidTr="00DF5AAB">
        <w:tc>
          <w:tcPr>
            <w:tcW w:w="513" w:type="dxa"/>
          </w:tcPr>
          <w:p w14:paraId="7281DC2F" w14:textId="51EC9E5F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F331CA7" w14:textId="47325F6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plot</w:t>
            </w:r>
          </w:p>
        </w:tc>
      </w:tr>
      <w:tr w:rsidR="000B0CC5" w:rsidRPr="000B0CC5" w14:paraId="66341BD8" w14:textId="77777777" w:rsidTr="00DF5AAB">
        <w:tc>
          <w:tcPr>
            <w:tcW w:w="513" w:type="dxa"/>
          </w:tcPr>
          <w:p w14:paraId="554C5D29" w14:textId="5F2D5428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FEB0539" w14:textId="7AE8F00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0F77134D" w14:textId="77777777" w:rsidTr="00DF5AAB">
        <w:tc>
          <w:tcPr>
            <w:tcW w:w="513" w:type="dxa"/>
          </w:tcPr>
          <w:p w14:paraId="7E13D7F8" w14:textId="1F6CC2D6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81D19E3" w14:textId="6D9EBF0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B0CC5" w:rsidRPr="000B0CC5" w14:paraId="48848A2C" w14:textId="77777777" w:rsidTr="00DF5AAB">
        <w:tc>
          <w:tcPr>
            <w:tcW w:w="513" w:type="dxa"/>
          </w:tcPr>
          <w:p w14:paraId="77B76A90" w14:textId="5546583D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62C31EF" w14:textId="5A51305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CL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le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11F52E59" w14:textId="77777777" w:rsidTr="00DF5AAB">
        <w:tc>
          <w:tcPr>
            <w:tcW w:w="513" w:type="dxa"/>
          </w:tcPr>
          <w:p w14:paraId="1859A75A" w14:textId="42EB18E9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FB5867D" w14:textId="52802008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TEOS_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OS-10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400F32A1" w14:textId="77777777" w:rsidTr="00DF5AAB">
        <w:tc>
          <w:tcPr>
            <w:tcW w:w="513" w:type="dxa"/>
          </w:tcPr>
          <w:p w14:paraId="427969B6" w14:textId="16582D4A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5FFC402" w14:textId="4275F65F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0B0CC5" w:rsidRPr="000B0CC5" w14:paraId="46543DFF" w14:textId="77777777" w:rsidTr="00DF5AAB">
        <w:tc>
          <w:tcPr>
            <w:tcW w:w="513" w:type="dxa"/>
          </w:tcPr>
          <w:p w14:paraId="182E9D11" w14:textId="34ECB28A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2162348" w14:textId="46D944B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2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.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000D2E68" w14:textId="77777777" w:rsidTr="00DF5AAB">
        <w:tc>
          <w:tcPr>
            <w:tcW w:w="513" w:type="dxa"/>
          </w:tcPr>
          <w:p w14:paraId="3E550BC7" w14:textId="0A643DE0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8DB4C5C" w14:textId="4F4C549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Color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Color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3E099E15" w14:textId="77777777" w:rsidTr="00DF5AAB">
        <w:tc>
          <w:tcPr>
            <w:tcW w:w="513" w:type="dxa"/>
          </w:tcPr>
          <w:p w14:paraId="3D77EF1A" w14:textId="072A065A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4B9FC1D" w14:textId="5FB1A79C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B0CC5" w:rsidRPr="000B0CC5" w14:paraId="00277FCA" w14:textId="77777777" w:rsidTr="00DF5AAB">
        <w:tc>
          <w:tcPr>
            <w:tcW w:w="513" w:type="dxa"/>
          </w:tcPr>
          <w:p w14:paraId="0C5B69BD" w14:textId="77B34930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2025FF2" w14:textId="3D1C93B5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xes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62994184" w14:textId="77777777" w:rsidTr="00DF5AAB">
        <w:tc>
          <w:tcPr>
            <w:tcW w:w="513" w:type="dxa"/>
          </w:tcPr>
          <w:p w14:paraId="16DA12E2" w14:textId="3E371CAC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65E16B1" w14:textId="29F4291D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you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le</w:t>
            </w:r>
            <w:proofErr w:type="spellEnd"/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0B0CC5" w:rsidRPr="000B0CC5" w14:paraId="60B16622" w14:textId="77777777" w:rsidTr="00DF5AAB">
        <w:tc>
          <w:tcPr>
            <w:tcW w:w="513" w:type="dxa"/>
          </w:tcPr>
          <w:p w14:paraId="4271F5CF" w14:textId="221CEEF4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735C87" w14:textId="4713174E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3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linear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-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EOS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17C5ED5B" w14:textId="77777777" w:rsidTr="00DF5AAB">
        <w:tc>
          <w:tcPr>
            <w:tcW w:w="513" w:type="dxa"/>
          </w:tcPr>
          <w:p w14:paraId="161689F0" w14:textId="0622188B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4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0A7FDF2" w14:textId="28EFE45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0B0CC5" w:rsidRPr="000B0CC5" w14:paraId="7B0D1E79" w14:textId="77777777" w:rsidTr="00DF5AAB">
        <w:tc>
          <w:tcPr>
            <w:tcW w:w="513" w:type="dxa"/>
          </w:tcPr>
          <w:p w14:paraId="6620475A" w14:textId="55572016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5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F2F77A1" w14:textId="79B66A7D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4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3F5A4740" w14:textId="77777777" w:rsidTr="00DF5AAB">
        <w:tc>
          <w:tcPr>
            <w:tcW w:w="513" w:type="dxa"/>
          </w:tcPr>
          <w:p w14:paraId="5B897BCD" w14:textId="08683B60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6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156F0A2" w14:textId="7F5E30F7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ckLabelInterprete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AxisLocation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op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AxisLocation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ight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</w:t>
            </w:r>
            <w:proofErr w:type="gram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proofErr w:type="gram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LimitMethod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ght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B0CC5" w:rsidRPr="000B0CC5" w14:paraId="23B776A0" w14:textId="77777777" w:rsidTr="00DF5AAB">
        <w:tc>
          <w:tcPr>
            <w:tcW w:w="513" w:type="dxa"/>
          </w:tcPr>
          <w:p w14:paraId="148A750C" w14:textId="0BE83BE1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7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56C3846" w14:textId="445F3BEB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0B0CC5" w:rsidRPr="000B0CC5" w14:paraId="72FD65B5" w14:textId="77777777" w:rsidTr="00DF5AAB">
        <w:tc>
          <w:tcPr>
            <w:tcW w:w="513" w:type="dxa"/>
          </w:tcPr>
          <w:p w14:paraId="3E897390" w14:textId="313A9BD5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8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04E9D82" w14:textId="1EB91C9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kaxes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Axes_linear</w:t>
            </w:r>
            <w:proofErr w:type="spellEnd"/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20F32612" w14:textId="77777777" w:rsidTr="00DF5AAB">
        <w:tc>
          <w:tcPr>
            <w:tcW w:w="513" w:type="dxa"/>
          </w:tcPr>
          <w:p w14:paraId="751F5ACD" w14:textId="30EC8FCD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9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E33B6A7" w14:textId="3A233E71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</w:t>
            </w:r>
            <w:proofErr w:type="gramStart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2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plot_4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EOS-10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inear EOS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cation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west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</w:t>
            </w:r>
            <w:proofErr w:type="spellEnd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78BFA115" w14:textId="77777777" w:rsidTr="00DF5AAB">
        <w:tc>
          <w:tcPr>
            <w:tcW w:w="513" w:type="dxa"/>
          </w:tcPr>
          <w:p w14:paraId="367F9695" w14:textId="2F0B20B7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0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B084EB1" w14:textId="4EEB5DF0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nnotation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xtbox</w:t>
            </w:r>
            <w:proofErr w:type="gramStart"/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proofErr w:type="gramEnd"/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6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5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68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10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B0CC5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6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tring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Styl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Weight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ld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0B0CC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0B0C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0B0CC5" w:rsidRPr="000B0CC5" w14:paraId="3B64E7F0" w14:textId="77777777" w:rsidTr="00DF5AAB">
        <w:tc>
          <w:tcPr>
            <w:tcW w:w="513" w:type="dxa"/>
          </w:tcPr>
          <w:p w14:paraId="124DA067" w14:textId="75EE5253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1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A939917" w14:textId="57C0962A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0CC5" w:rsidRPr="000B0CC5" w14:paraId="355A814B" w14:textId="77777777" w:rsidTr="00DF5AAB">
        <w:tc>
          <w:tcPr>
            <w:tcW w:w="513" w:type="dxa"/>
          </w:tcPr>
          <w:p w14:paraId="30F32C71" w14:textId="723ECB33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2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922C133" w14:textId="470F4C69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0B0CC5" w:rsidRPr="000B0CC5" w14:paraId="7816FDBA" w14:textId="77777777" w:rsidTr="00DF5AAB">
        <w:tc>
          <w:tcPr>
            <w:tcW w:w="513" w:type="dxa"/>
          </w:tcPr>
          <w:p w14:paraId="27573BD3" w14:textId="05273A61" w:rsidR="000B0CC5" w:rsidRPr="000B0CC5" w:rsidRDefault="000B0CC5" w:rsidP="00DF5AAB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F5AAB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3</w:t>
            </w:r>
            <w:r w:rsidRPr="000B0CC5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C1EE3D3" w14:textId="7BFCABC9" w:rsidR="000B0CC5" w:rsidRPr="000B0CC5" w:rsidRDefault="000B0CC5" w:rsidP="000B0CC5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11C9FA" w14:textId="57959097" w:rsidR="003E0613" w:rsidRDefault="003E0613" w:rsidP="003E0613">
      <w:pPr>
        <w:pStyle w:val="22"/>
      </w:pPr>
      <w:bookmarkStart w:id="29" w:name="_Toc96939952"/>
      <w:r>
        <w:rPr>
          <w:rFonts w:hint="eastAsia"/>
        </w:rPr>
        <w:t>子程序</w:t>
      </w:r>
      <w:bookmarkEnd w:id="29"/>
    </w:p>
    <w:p w14:paraId="7FB290E8" w14:textId="6A7C2DB3" w:rsidR="00B84B11" w:rsidRDefault="00F17A46" w:rsidP="00780EC4">
      <w:pPr>
        <w:pStyle w:val="a2"/>
        <w:rPr>
          <w:rFonts w:hint="eastAsia"/>
        </w:rPr>
      </w:pPr>
      <w:r>
        <w:rPr>
          <w:rFonts w:hint="eastAsia"/>
        </w:rPr>
        <w:t>发布于</w:t>
      </w:r>
      <w:hyperlink r:id="rId29" w:history="1">
        <w:r w:rsidR="00780EC4" w:rsidRPr="000C713D">
          <w:rPr>
            <w:rStyle w:val="aa"/>
          </w:rPr>
          <w:t>https://github.com/grwei/SJTU_2021-2022-1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  <w:rPr>
          <w:rFonts w:hint="eastAsia"/>
        </w:rPr>
      </w:pPr>
    </w:p>
    <w:sectPr w:rsidR="00780EC4" w:rsidRPr="00780EC4" w:rsidSect="00A07C18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C1D8" w14:textId="77777777" w:rsidR="008216D7" w:rsidRDefault="008216D7" w:rsidP="00E26F2C">
      <w:r>
        <w:separator/>
      </w:r>
    </w:p>
  </w:endnote>
  <w:endnote w:type="continuationSeparator" w:id="0">
    <w:p w14:paraId="287F323E" w14:textId="77777777" w:rsidR="008216D7" w:rsidRDefault="008216D7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1C14DF62" w:rsidR="00375708" w:rsidRPr="00C2554F" w:rsidRDefault="00375708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F5AAB">
      <w:rPr>
        <w:rFonts w:ascii="Times New Roman" w:eastAsia="宋体" w:hAnsi="Times New Roman" w:cs="Times New Roman"/>
        <w:noProof/>
      </w:rPr>
      <w:t>2022-02-28 11:2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17E1C120" w:rsidR="00375708" w:rsidRPr="00C2554F" w:rsidRDefault="00375708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DF5AAB">
      <w:rPr>
        <w:rFonts w:ascii="Times New Roman" w:eastAsia="宋体" w:hAnsi="Times New Roman" w:cs="Times New Roman"/>
        <w:b/>
        <w:noProof/>
      </w:rPr>
      <w:instrText>13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DF5AAB">
      <w:rPr>
        <w:rFonts w:ascii="Times New Roman" w:eastAsia="宋体" w:hAnsi="Times New Roman" w:cs="Times New Roman"/>
        <w:b/>
        <w:noProof/>
      </w:rPr>
      <w:t>11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F5AAB">
      <w:rPr>
        <w:rFonts w:ascii="Times New Roman" w:eastAsia="宋体" w:hAnsi="Times New Roman" w:cs="Times New Roman"/>
        <w:noProof/>
      </w:rPr>
      <w:t>2022-02-28 11:2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A261" w14:textId="77777777" w:rsidR="008216D7" w:rsidRDefault="008216D7" w:rsidP="00E26F2C">
      <w:r>
        <w:separator/>
      </w:r>
    </w:p>
  </w:footnote>
  <w:footnote w:type="continuationSeparator" w:id="0">
    <w:p w14:paraId="77E74287" w14:textId="77777777" w:rsidR="008216D7" w:rsidRDefault="008216D7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375708" w:rsidRPr="00943C60" w:rsidRDefault="00375708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375708" w:rsidRDefault="00375708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375708" w:rsidRPr="00E26F2C" w:rsidRDefault="00375708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375708" w:rsidRPr="00943C60" w:rsidRDefault="00375708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375708" w:rsidRDefault="00375708" w:rsidP="00E26F2C">
    <w:pPr>
      <w:pStyle w:val="a6"/>
      <w:rPr>
        <w:rFonts w:ascii="Times New Roman" w:eastAsia="宋体" w:hAnsi="Times New Roman" w:cs="Times New Roman"/>
      </w:rPr>
    </w:pPr>
  </w:p>
  <w:p w14:paraId="5816BFA6" w14:textId="7E622A59" w:rsidR="00375708" w:rsidRPr="00E26F2C" w:rsidRDefault="00375708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 w:rsidR="00DF5AAB">
      <w:rPr>
        <w:rFonts w:ascii="Times New Roman" w:eastAsia="宋体" w:hAnsi="Times New Roman" w:cs="Times New Roman"/>
      </w:rPr>
      <w:fldChar w:fldCharType="separate"/>
    </w:r>
    <w:r w:rsidR="00DF5AAB">
      <w:rPr>
        <w:rFonts w:ascii="Times New Roman" w:eastAsia="宋体" w:hAnsi="Times New Roman" w:cs="Times New Roman" w:hint="eastAsia"/>
        <w:noProof/>
      </w:rPr>
      <w:t>第</w:t>
    </w:r>
    <w:r w:rsidR="00DF5AAB">
      <w:rPr>
        <w:rFonts w:ascii="Times New Roman" w:eastAsia="宋体" w:hAnsi="Times New Roman" w:cs="Times New Roman" w:hint="eastAsia"/>
        <w:noProof/>
      </w:rPr>
      <w:t>3</w:t>
    </w:r>
    <w:r w:rsidR="00DF5AAB">
      <w:rPr>
        <w:rFonts w:ascii="Times New Roman" w:eastAsia="宋体" w:hAnsi="Times New Roman" w:cs="Times New Roman" w:hint="eastAsia"/>
        <w:noProof/>
      </w:rPr>
      <w:t>题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375708" w:rsidRPr="00943C60" w:rsidRDefault="00375708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375708" w:rsidRDefault="00375708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375708" w:rsidRPr="00E26F2C" w:rsidRDefault="00375708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375708" w:rsidRPr="00943C60" w:rsidRDefault="00375708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4" name="图片 1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375708" w:rsidRDefault="00375708" w:rsidP="00E26F2C">
    <w:pPr>
      <w:pStyle w:val="a6"/>
      <w:rPr>
        <w:rFonts w:ascii="Times New Roman" w:eastAsia="宋体" w:hAnsi="Times New Roman" w:cs="Times New Roman"/>
      </w:rPr>
    </w:pPr>
  </w:p>
  <w:p w14:paraId="23ACD25E" w14:textId="377BE0A4" w:rsidR="00375708" w:rsidRPr="00E26F2C" w:rsidRDefault="00375708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DF5AAB">
      <w:rPr>
        <w:rFonts w:ascii="Times New Roman" w:eastAsia="宋体" w:hAnsi="Times New Roman" w:cs="Times New Roman" w:hint="eastAsia"/>
        <w:noProof/>
      </w:rPr>
      <w:t>附录</w:t>
    </w:r>
    <w:r w:rsidR="00DF5AAB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E1913"/>
    <w:rsid w:val="000E34D5"/>
    <w:rsid w:val="000F46A5"/>
    <w:rsid w:val="001020F4"/>
    <w:rsid w:val="0010215F"/>
    <w:rsid w:val="0010529D"/>
    <w:rsid w:val="00113349"/>
    <w:rsid w:val="001217EE"/>
    <w:rsid w:val="00123357"/>
    <w:rsid w:val="001347DF"/>
    <w:rsid w:val="001363CC"/>
    <w:rsid w:val="001552F1"/>
    <w:rsid w:val="00164A5E"/>
    <w:rsid w:val="00167417"/>
    <w:rsid w:val="0017033C"/>
    <w:rsid w:val="00185EFD"/>
    <w:rsid w:val="00186A76"/>
    <w:rsid w:val="00197340"/>
    <w:rsid w:val="001B7AC9"/>
    <w:rsid w:val="001C1202"/>
    <w:rsid w:val="001C2A48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4496"/>
    <w:rsid w:val="002B1A3A"/>
    <w:rsid w:val="002C312A"/>
    <w:rsid w:val="002C405D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7617"/>
    <w:rsid w:val="00361D57"/>
    <w:rsid w:val="00367212"/>
    <w:rsid w:val="003754D2"/>
    <w:rsid w:val="00375708"/>
    <w:rsid w:val="0038172F"/>
    <w:rsid w:val="00385573"/>
    <w:rsid w:val="00385DF3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4D88"/>
    <w:rsid w:val="003E0613"/>
    <w:rsid w:val="003E4412"/>
    <w:rsid w:val="003E6583"/>
    <w:rsid w:val="003F18B6"/>
    <w:rsid w:val="003F2DAD"/>
    <w:rsid w:val="003F4BE5"/>
    <w:rsid w:val="003F6EA4"/>
    <w:rsid w:val="003F78DF"/>
    <w:rsid w:val="003F7AB8"/>
    <w:rsid w:val="0040066E"/>
    <w:rsid w:val="004018E0"/>
    <w:rsid w:val="004153ED"/>
    <w:rsid w:val="00432C03"/>
    <w:rsid w:val="0043577F"/>
    <w:rsid w:val="00443934"/>
    <w:rsid w:val="004507D5"/>
    <w:rsid w:val="00455993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C6BA8"/>
    <w:rsid w:val="004D09F2"/>
    <w:rsid w:val="004D73F4"/>
    <w:rsid w:val="004E2363"/>
    <w:rsid w:val="004F15C3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74711"/>
    <w:rsid w:val="005824FE"/>
    <w:rsid w:val="005A2047"/>
    <w:rsid w:val="005A265F"/>
    <w:rsid w:val="005A36BA"/>
    <w:rsid w:val="005B09BE"/>
    <w:rsid w:val="005B0F18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E37"/>
    <w:rsid w:val="00645F59"/>
    <w:rsid w:val="00646B52"/>
    <w:rsid w:val="006471EB"/>
    <w:rsid w:val="00651D05"/>
    <w:rsid w:val="00652A07"/>
    <w:rsid w:val="00662EFC"/>
    <w:rsid w:val="00663D32"/>
    <w:rsid w:val="00665EB9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72A"/>
    <w:rsid w:val="006D2A87"/>
    <w:rsid w:val="006D58B4"/>
    <w:rsid w:val="006E7921"/>
    <w:rsid w:val="007022C0"/>
    <w:rsid w:val="0070305B"/>
    <w:rsid w:val="00703C32"/>
    <w:rsid w:val="00704774"/>
    <w:rsid w:val="007058A6"/>
    <w:rsid w:val="0071143F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6221"/>
    <w:rsid w:val="00A6649A"/>
    <w:rsid w:val="00A67360"/>
    <w:rsid w:val="00A74236"/>
    <w:rsid w:val="00A75EFC"/>
    <w:rsid w:val="00A8040B"/>
    <w:rsid w:val="00A83CB6"/>
    <w:rsid w:val="00A84EFD"/>
    <w:rsid w:val="00A90CBD"/>
    <w:rsid w:val="00AA085A"/>
    <w:rsid w:val="00AA653D"/>
    <w:rsid w:val="00AA6585"/>
    <w:rsid w:val="00AA74E5"/>
    <w:rsid w:val="00AB30F8"/>
    <w:rsid w:val="00AB378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A3ED1"/>
    <w:rsid w:val="00BA4C27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3E48"/>
    <w:rsid w:val="00C2554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287B"/>
    <w:rsid w:val="00CA5E74"/>
    <w:rsid w:val="00CA6EA5"/>
    <w:rsid w:val="00CC20C9"/>
    <w:rsid w:val="00CC731C"/>
    <w:rsid w:val="00CD0DE8"/>
    <w:rsid w:val="00CE159B"/>
    <w:rsid w:val="00CE23F6"/>
    <w:rsid w:val="00CE36CB"/>
    <w:rsid w:val="00CE73D5"/>
    <w:rsid w:val="00CE7C31"/>
    <w:rsid w:val="00CF2D87"/>
    <w:rsid w:val="00CF3F30"/>
    <w:rsid w:val="00D0523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605B0"/>
    <w:rsid w:val="00D64A65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6F83"/>
    <w:rsid w:val="00DC1E56"/>
    <w:rsid w:val="00DC2D05"/>
    <w:rsid w:val="00DD0D85"/>
    <w:rsid w:val="00DD4EE0"/>
    <w:rsid w:val="00DF3513"/>
    <w:rsid w:val="00DF5AAB"/>
    <w:rsid w:val="00E006B2"/>
    <w:rsid w:val="00E02842"/>
    <w:rsid w:val="00E05665"/>
    <w:rsid w:val="00E05FF1"/>
    <w:rsid w:val="00E1356A"/>
    <w:rsid w:val="00E13D5D"/>
    <w:rsid w:val="00E178CC"/>
    <w:rsid w:val="00E21365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1-MS840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16/B978-0-12-405935-1.00003-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teos-10.org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grwei/SJTU_2021-2022-1-MS8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s://doi.org/10.1017/9781107588417" TargetMode="Externa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61160E77-8617-46A7-BAFA-7D0B4C3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3</Pages>
  <Words>7144</Words>
  <Characters>26651</Characters>
  <Application>Microsoft Office Word</Application>
  <DocSecurity>0</DocSecurity>
  <Lines>1158</Lines>
  <Paragraphs>993</Paragraphs>
  <ScaleCrop>false</ScaleCrop>
  <Company/>
  <LinksUpToDate>false</LinksUpToDate>
  <CharactersWithSpaces>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07</cp:revision>
  <cp:lastPrinted>2022-02-28T03:25:00Z</cp:lastPrinted>
  <dcterms:created xsi:type="dcterms:W3CDTF">2022-02-25T14:05:00Z</dcterms:created>
  <dcterms:modified xsi:type="dcterms:W3CDTF">2022-02-28T03:26:00Z</dcterms:modified>
</cp:coreProperties>
</file>